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FFEE" w14:textId="77777777" w:rsidR="00095FAE" w:rsidRPr="009D3A46" w:rsidRDefault="00095FAE" w:rsidP="00095FAE">
      <w:pPr>
        <w:keepNext/>
        <w:spacing w:line="360" w:lineRule="auto"/>
        <w:outlineLvl w:val="0"/>
        <w:rPr>
          <w:rFonts w:cs="Arial"/>
          <w:b/>
          <w:bCs/>
          <w:kern w:val="32"/>
          <w:sz w:val="36"/>
          <w:szCs w:val="40"/>
        </w:rPr>
      </w:pPr>
      <w:r w:rsidRPr="009D3A46">
        <w:rPr>
          <w:rFonts w:cs="Arial"/>
          <w:b/>
          <w:bCs/>
          <w:kern w:val="32"/>
          <w:sz w:val="36"/>
          <w:szCs w:val="40"/>
        </w:rPr>
        <w:t>Pressemitteilung</w:t>
      </w:r>
    </w:p>
    <w:p w14:paraId="06A72CE3" w14:textId="77777777" w:rsidR="00CF489B" w:rsidRPr="009D3A46" w:rsidRDefault="00CF489B" w:rsidP="00CF489B">
      <w:pPr>
        <w:spacing w:line="360" w:lineRule="auto"/>
        <w:rPr>
          <w:rFonts w:cs="Arial"/>
          <w:szCs w:val="24"/>
        </w:rPr>
      </w:pPr>
    </w:p>
    <w:p w14:paraId="0B7767A5" w14:textId="77777777" w:rsidR="00230C48" w:rsidRDefault="00230C48" w:rsidP="00095FAE">
      <w:pPr>
        <w:keepNext/>
        <w:spacing w:line="360" w:lineRule="auto"/>
        <w:outlineLvl w:val="2"/>
        <w:rPr>
          <w:rFonts w:cs="Arial"/>
          <w:b/>
          <w:bCs/>
          <w:kern w:val="32"/>
          <w:sz w:val="28"/>
          <w:szCs w:val="30"/>
        </w:rPr>
      </w:pPr>
      <w:r w:rsidRPr="00230C48">
        <w:rPr>
          <w:rFonts w:cs="Arial"/>
          <w:b/>
          <w:bCs/>
          <w:kern w:val="32"/>
          <w:sz w:val="28"/>
          <w:szCs w:val="30"/>
        </w:rPr>
        <w:t xml:space="preserve">Hydration trifft Harmonie: Plose Mineralwasser unterstützt ganzheitliche Yoga-Praxis </w:t>
      </w:r>
    </w:p>
    <w:p w14:paraId="321B6277" w14:textId="054FA1A4" w:rsidR="00095FAE" w:rsidRDefault="00230C48" w:rsidP="00095FAE">
      <w:pPr>
        <w:keepNext/>
        <w:spacing w:line="360" w:lineRule="auto"/>
        <w:outlineLvl w:val="2"/>
        <w:rPr>
          <w:rFonts w:cs="Arial"/>
          <w:b/>
          <w:bCs/>
          <w:szCs w:val="24"/>
        </w:rPr>
      </w:pPr>
      <w:r w:rsidRPr="00230C48">
        <w:rPr>
          <w:rFonts w:cs="Arial"/>
          <w:b/>
          <w:bCs/>
          <w:szCs w:val="24"/>
        </w:rPr>
        <w:t>Wie Yoga und Mineralwasser gemeinsam Körper und Energie in Balance bringen</w:t>
      </w:r>
    </w:p>
    <w:p w14:paraId="09BEC416" w14:textId="77777777" w:rsidR="00230C48" w:rsidRPr="009D3A46" w:rsidRDefault="00230C48" w:rsidP="00095FAE">
      <w:pPr>
        <w:keepNext/>
        <w:spacing w:line="360" w:lineRule="auto"/>
        <w:outlineLvl w:val="2"/>
        <w:rPr>
          <w:rFonts w:cs="Arial"/>
          <w:b/>
          <w:bCs/>
          <w:sz w:val="22"/>
          <w:szCs w:val="22"/>
        </w:rPr>
      </w:pPr>
    </w:p>
    <w:p w14:paraId="20A9EAFE" w14:textId="0EB2B0A1" w:rsidR="009206A7" w:rsidRDefault="00095FAE" w:rsidP="001E5E03">
      <w:pPr>
        <w:spacing w:line="360" w:lineRule="auto"/>
        <w:rPr>
          <w:rFonts w:cs="Arial"/>
          <w:b/>
          <w:bCs/>
          <w:szCs w:val="22"/>
        </w:rPr>
      </w:pPr>
      <w:r w:rsidRPr="009D3A46">
        <w:rPr>
          <w:rFonts w:cs="Arial"/>
          <w:b/>
          <w:bCs/>
          <w:szCs w:val="22"/>
        </w:rPr>
        <w:t xml:space="preserve">Brixen, Südtirol, </w:t>
      </w:r>
      <w:r w:rsidR="00833D05" w:rsidRPr="00833D05">
        <w:rPr>
          <w:rFonts w:cs="Arial"/>
          <w:b/>
          <w:bCs/>
          <w:szCs w:val="22"/>
        </w:rPr>
        <w:t>20</w:t>
      </w:r>
      <w:r w:rsidRPr="00833D05">
        <w:rPr>
          <w:rFonts w:cs="Arial"/>
          <w:b/>
          <w:bCs/>
          <w:szCs w:val="22"/>
        </w:rPr>
        <w:t xml:space="preserve">. </w:t>
      </w:r>
      <w:r w:rsidR="00833D05" w:rsidRPr="00833D05">
        <w:rPr>
          <w:rFonts w:cs="Arial"/>
          <w:b/>
          <w:bCs/>
          <w:szCs w:val="22"/>
        </w:rPr>
        <w:t>Aug</w:t>
      </w:r>
      <w:r w:rsidR="00833D05">
        <w:rPr>
          <w:rFonts w:cs="Arial"/>
          <w:b/>
          <w:bCs/>
          <w:szCs w:val="22"/>
        </w:rPr>
        <w:t>ust</w:t>
      </w:r>
      <w:r w:rsidRPr="009D3A46">
        <w:rPr>
          <w:rFonts w:cs="Arial"/>
          <w:b/>
          <w:bCs/>
          <w:szCs w:val="22"/>
        </w:rPr>
        <w:t xml:space="preserve"> </w:t>
      </w:r>
      <w:r w:rsidR="009244B6" w:rsidRPr="009D3A46">
        <w:rPr>
          <w:rFonts w:cs="Arial"/>
          <w:b/>
          <w:bCs/>
          <w:szCs w:val="22"/>
        </w:rPr>
        <w:t>20</w:t>
      </w:r>
      <w:r w:rsidR="007F1AB8" w:rsidRPr="009D3A46">
        <w:rPr>
          <w:rFonts w:cs="Arial"/>
          <w:b/>
          <w:bCs/>
          <w:szCs w:val="22"/>
        </w:rPr>
        <w:t>2</w:t>
      </w:r>
      <w:r w:rsidR="00BD4B05">
        <w:rPr>
          <w:rFonts w:cs="Arial"/>
          <w:b/>
          <w:bCs/>
          <w:szCs w:val="22"/>
        </w:rPr>
        <w:t>5</w:t>
      </w:r>
      <w:r w:rsidRPr="009D3A46">
        <w:rPr>
          <w:rFonts w:cs="Arial"/>
          <w:b/>
          <w:bCs/>
          <w:szCs w:val="22"/>
        </w:rPr>
        <w:t xml:space="preserve"> – </w:t>
      </w:r>
      <w:r w:rsidR="001D4ED1">
        <w:rPr>
          <w:rFonts w:cs="Arial"/>
          <w:b/>
          <w:bCs/>
          <w:szCs w:val="22"/>
        </w:rPr>
        <w:t>Das</w:t>
      </w:r>
      <w:r w:rsidR="0038350E" w:rsidRPr="0038350E">
        <w:rPr>
          <w:rFonts w:cs="Arial"/>
          <w:b/>
          <w:bCs/>
          <w:szCs w:val="22"/>
        </w:rPr>
        <w:t xml:space="preserve"> Leben </w:t>
      </w:r>
      <w:r w:rsidR="001D4ED1">
        <w:rPr>
          <w:rFonts w:cs="Arial"/>
          <w:b/>
          <w:bCs/>
          <w:szCs w:val="22"/>
        </w:rPr>
        <w:t xml:space="preserve">ist oft hektisch und sowohl beruflich </w:t>
      </w:r>
      <w:r w:rsidR="004E1FAA">
        <w:rPr>
          <w:rFonts w:cs="Arial"/>
          <w:b/>
          <w:bCs/>
          <w:szCs w:val="22"/>
        </w:rPr>
        <w:t>als</w:t>
      </w:r>
      <w:r w:rsidR="001D4ED1">
        <w:rPr>
          <w:rFonts w:cs="Arial"/>
          <w:b/>
          <w:bCs/>
          <w:szCs w:val="22"/>
        </w:rPr>
        <w:t xml:space="preserve"> auch privat werden immer wieder </w:t>
      </w:r>
      <w:r w:rsidR="0038350E" w:rsidRPr="0038350E">
        <w:rPr>
          <w:rFonts w:cs="Arial"/>
          <w:b/>
          <w:bCs/>
          <w:szCs w:val="22"/>
        </w:rPr>
        <w:t>Höchstleistung</w:t>
      </w:r>
      <w:r w:rsidR="001D4ED1">
        <w:rPr>
          <w:rFonts w:cs="Arial"/>
          <w:b/>
          <w:bCs/>
          <w:szCs w:val="22"/>
        </w:rPr>
        <w:t xml:space="preserve">en </w:t>
      </w:r>
      <w:r w:rsidR="001D4ED1" w:rsidRPr="0038350E">
        <w:rPr>
          <w:rFonts w:cs="Arial"/>
          <w:b/>
          <w:bCs/>
          <w:szCs w:val="22"/>
        </w:rPr>
        <w:t>verlangt</w:t>
      </w:r>
      <w:r w:rsidR="0038350E" w:rsidRPr="0038350E">
        <w:rPr>
          <w:rFonts w:cs="Arial"/>
          <w:b/>
          <w:bCs/>
          <w:szCs w:val="22"/>
        </w:rPr>
        <w:t xml:space="preserve">. Umso wichtiger </w:t>
      </w:r>
      <w:r w:rsidR="001D4ED1">
        <w:rPr>
          <w:rFonts w:cs="Arial"/>
          <w:b/>
          <w:bCs/>
          <w:szCs w:val="22"/>
        </w:rPr>
        <w:t>ist es</w:t>
      </w:r>
      <w:r w:rsidR="004E1FAA">
        <w:rPr>
          <w:rFonts w:cs="Arial"/>
          <w:b/>
          <w:bCs/>
          <w:szCs w:val="22"/>
        </w:rPr>
        <w:t>,</w:t>
      </w:r>
      <w:r w:rsidR="001D4ED1">
        <w:rPr>
          <w:rFonts w:cs="Arial"/>
          <w:b/>
          <w:bCs/>
          <w:szCs w:val="22"/>
        </w:rPr>
        <w:t xml:space="preserve"> zwischendurch kleine Pausen einzulegen und mit </w:t>
      </w:r>
      <w:r w:rsidR="001D4ED1" w:rsidRPr="0038350E">
        <w:rPr>
          <w:rFonts w:cs="Arial"/>
          <w:b/>
          <w:bCs/>
          <w:szCs w:val="22"/>
        </w:rPr>
        <w:t>kleine</w:t>
      </w:r>
      <w:r w:rsidR="001D4ED1">
        <w:rPr>
          <w:rFonts w:cs="Arial"/>
          <w:b/>
          <w:bCs/>
          <w:szCs w:val="22"/>
        </w:rPr>
        <w:t>n</w:t>
      </w:r>
      <w:r w:rsidR="001D4ED1" w:rsidRPr="0038350E">
        <w:rPr>
          <w:rFonts w:cs="Arial"/>
          <w:b/>
          <w:bCs/>
          <w:szCs w:val="22"/>
        </w:rPr>
        <w:t xml:space="preserve"> Rituale</w:t>
      </w:r>
      <w:r w:rsidR="001D4ED1">
        <w:rPr>
          <w:rFonts w:cs="Arial"/>
          <w:b/>
          <w:bCs/>
          <w:szCs w:val="22"/>
        </w:rPr>
        <w:t>n</w:t>
      </w:r>
      <w:r w:rsidR="001D4ED1" w:rsidRPr="0038350E">
        <w:rPr>
          <w:rFonts w:cs="Arial"/>
          <w:b/>
          <w:bCs/>
          <w:szCs w:val="22"/>
        </w:rPr>
        <w:t>, die Körper</w:t>
      </w:r>
      <w:r w:rsidR="001D4ED1">
        <w:rPr>
          <w:rFonts w:cs="Arial"/>
          <w:b/>
          <w:bCs/>
          <w:szCs w:val="22"/>
        </w:rPr>
        <w:t xml:space="preserve"> und</w:t>
      </w:r>
      <w:r w:rsidR="001D4ED1" w:rsidRPr="0038350E">
        <w:rPr>
          <w:rFonts w:cs="Arial"/>
          <w:b/>
          <w:bCs/>
          <w:szCs w:val="22"/>
        </w:rPr>
        <w:t xml:space="preserve"> Geist wieder in </w:t>
      </w:r>
      <w:r w:rsidR="001D4ED1">
        <w:rPr>
          <w:rFonts w:cs="Arial"/>
          <w:b/>
          <w:bCs/>
          <w:szCs w:val="22"/>
        </w:rPr>
        <w:t xml:space="preserve">den </w:t>
      </w:r>
      <w:r w:rsidR="001D4ED1" w:rsidRPr="0038350E">
        <w:rPr>
          <w:rFonts w:cs="Arial"/>
          <w:b/>
          <w:bCs/>
          <w:szCs w:val="22"/>
        </w:rPr>
        <w:t>Einklang bringen</w:t>
      </w:r>
      <w:r w:rsidR="001D4ED1">
        <w:rPr>
          <w:rFonts w:cs="Arial"/>
          <w:b/>
          <w:bCs/>
          <w:szCs w:val="22"/>
        </w:rPr>
        <w:t xml:space="preserve">, </w:t>
      </w:r>
      <w:r w:rsidR="007A0B02">
        <w:rPr>
          <w:rFonts w:cs="Arial"/>
          <w:b/>
          <w:bCs/>
          <w:szCs w:val="22"/>
        </w:rPr>
        <w:t xml:space="preserve">die Akkus </w:t>
      </w:r>
      <w:r w:rsidR="001D4ED1">
        <w:rPr>
          <w:rFonts w:cs="Arial"/>
          <w:b/>
          <w:bCs/>
          <w:szCs w:val="22"/>
        </w:rPr>
        <w:t>aufzuladen</w:t>
      </w:r>
      <w:r w:rsidR="0038350E" w:rsidRPr="0038350E">
        <w:rPr>
          <w:rFonts w:cs="Arial"/>
          <w:b/>
          <w:bCs/>
          <w:szCs w:val="22"/>
        </w:rPr>
        <w:t xml:space="preserve">. </w:t>
      </w:r>
      <w:r w:rsidR="001D4ED1">
        <w:rPr>
          <w:rFonts w:cs="Arial"/>
          <w:b/>
          <w:bCs/>
          <w:szCs w:val="22"/>
        </w:rPr>
        <w:t>Eine effektive Methode</w:t>
      </w:r>
      <w:r w:rsidR="007A0B02">
        <w:rPr>
          <w:rFonts w:cs="Arial"/>
          <w:b/>
          <w:bCs/>
          <w:szCs w:val="22"/>
        </w:rPr>
        <w:t xml:space="preserve"> hierfür ist Yoga</w:t>
      </w:r>
      <w:r w:rsidR="001D4ED1">
        <w:rPr>
          <w:rFonts w:cs="Arial"/>
          <w:b/>
          <w:bCs/>
          <w:szCs w:val="22"/>
        </w:rPr>
        <w:t>,</w:t>
      </w:r>
      <w:r w:rsidR="007A0B02">
        <w:rPr>
          <w:rFonts w:cs="Arial"/>
          <w:b/>
          <w:bCs/>
          <w:szCs w:val="22"/>
        </w:rPr>
        <w:t xml:space="preserve"> denn es löst</w:t>
      </w:r>
      <w:r w:rsidR="001D4ED1">
        <w:rPr>
          <w:rFonts w:cs="Arial"/>
          <w:b/>
          <w:bCs/>
          <w:szCs w:val="22"/>
        </w:rPr>
        <w:t xml:space="preserve"> Spannungen, </w:t>
      </w:r>
      <w:r w:rsidR="007A0B02">
        <w:rPr>
          <w:rFonts w:cs="Arial"/>
          <w:b/>
          <w:bCs/>
          <w:szCs w:val="22"/>
        </w:rPr>
        <w:t xml:space="preserve">aktiviert </w:t>
      </w:r>
      <w:r w:rsidR="001D4ED1" w:rsidRPr="0038350E">
        <w:rPr>
          <w:rFonts w:cs="Arial"/>
          <w:b/>
          <w:bCs/>
          <w:szCs w:val="22"/>
        </w:rPr>
        <w:t xml:space="preserve">den Stoffwechsel und </w:t>
      </w:r>
      <w:r w:rsidR="007A0B02">
        <w:rPr>
          <w:rFonts w:cs="Arial"/>
          <w:b/>
          <w:bCs/>
          <w:szCs w:val="22"/>
        </w:rPr>
        <w:t xml:space="preserve">beruhigt </w:t>
      </w:r>
      <w:r w:rsidR="001D4ED1" w:rsidRPr="0038350E">
        <w:rPr>
          <w:rFonts w:cs="Arial"/>
          <w:b/>
          <w:bCs/>
          <w:szCs w:val="22"/>
        </w:rPr>
        <w:t>das Nervensystem</w:t>
      </w:r>
      <w:r w:rsidR="0038350E" w:rsidRPr="0038350E">
        <w:rPr>
          <w:rFonts w:cs="Arial"/>
          <w:b/>
          <w:bCs/>
          <w:szCs w:val="22"/>
        </w:rPr>
        <w:t xml:space="preserve">. </w:t>
      </w:r>
      <w:r w:rsidR="006F5061">
        <w:rPr>
          <w:rFonts w:cs="Arial"/>
          <w:b/>
          <w:bCs/>
          <w:szCs w:val="22"/>
        </w:rPr>
        <w:t>D</w:t>
      </w:r>
      <w:r w:rsidR="00E050EB">
        <w:rPr>
          <w:rFonts w:cs="Arial"/>
          <w:b/>
          <w:bCs/>
          <w:szCs w:val="22"/>
        </w:rPr>
        <w:t xml:space="preserve">ie Plose Quelle AG </w:t>
      </w:r>
      <w:r w:rsidR="00610434">
        <w:rPr>
          <w:rFonts w:cs="Arial"/>
          <w:b/>
          <w:bCs/>
          <w:szCs w:val="22"/>
        </w:rPr>
        <w:t xml:space="preserve">hat gemeinsam mit einer Yoga-Expertin vier Yoga-Sessions </w:t>
      </w:r>
      <w:r w:rsidR="001E3460">
        <w:rPr>
          <w:rFonts w:cs="Arial"/>
          <w:b/>
          <w:bCs/>
          <w:szCs w:val="22"/>
        </w:rPr>
        <w:t xml:space="preserve">zu verschiedenen Schwerpunktthemen </w:t>
      </w:r>
      <w:r w:rsidR="00BA3C57">
        <w:rPr>
          <w:rFonts w:cs="Arial"/>
          <w:b/>
          <w:bCs/>
          <w:szCs w:val="22"/>
        </w:rPr>
        <w:t>entwickelt und in anschaulichen Karten</w:t>
      </w:r>
      <w:r w:rsidR="009206A7">
        <w:rPr>
          <w:rFonts w:cs="Arial"/>
          <w:b/>
          <w:bCs/>
          <w:szCs w:val="22"/>
        </w:rPr>
        <w:t>, die sowohl für Anfänger als auch Fortgeschrittene geeignet sind,</w:t>
      </w:r>
      <w:r w:rsidR="00BA3C57">
        <w:rPr>
          <w:rFonts w:cs="Arial"/>
          <w:b/>
          <w:bCs/>
          <w:szCs w:val="22"/>
        </w:rPr>
        <w:t xml:space="preserve"> zusammengestellt. </w:t>
      </w:r>
    </w:p>
    <w:p w14:paraId="37C4AE3A" w14:textId="77777777" w:rsidR="009206A7" w:rsidRDefault="009206A7" w:rsidP="001E5E03">
      <w:pPr>
        <w:spacing w:line="360" w:lineRule="auto"/>
        <w:rPr>
          <w:rFonts w:cs="Arial"/>
          <w:b/>
          <w:bCs/>
          <w:szCs w:val="22"/>
        </w:rPr>
      </w:pPr>
    </w:p>
    <w:p w14:paraId="7EE3F930" w14:textId="31A8E778" w:rsidR="0038350E" w:rsidRPr="0038350E" w:rsidRDefault="75E4BDF1" w:rsidP="75E4BDF1">
      <w:pPr>
        <w:spacing w:line="360" w:lineRule="auto"/>
        <w:rPr>
          <w:rFonts w:cs="Arial"/>
        </w:rPr>
      </w:pPr>
      <w:r w:rsidRPr="75E4BDF1">
        <w:rPr>
          <w:rFonts w:cs="Arial"/>
        </w:rPr>
        <w:t xml:space="preserve">Wer gezielt Yoga-Sequenzen mit der passenden Hydration kombiniert, kann seine Energiebahnen, die sogenannten Meridiane, anregen, die Faszien mobilisieren, die Verdauung fördern und das Immunsystem stärken. Je nach Session lassen sich diese Effekte mit der passenden Sorte Plose Mineralwasser optimal unterstützen. </w:t>
      </w:r>
    </w:p>
    <w:p w14:paraId="2BC1DA7C" w14:textId="77777777" w:rsidR="00095FAE" w:rsidRPr="009D3A46" w:rsidRDefault="00095FAE" w:rsidP="00095FAE">
      <w:pPr>
        <w:spacing w:line="360" w:lineRule="auto"/>
        <w:rPr>
          <w:rFonts w:cs="Arial"/>
          <w:b/>
          <w:bCs/>
          <w:szCs w:val="22"/>
        </w:rPr>
      </w:pPr>
    </w:p>
    <w:p w14:paraId="4907B979" w14:textId="13A2A115" w:rsidR="00CE4568" w:rsidRDefault="00F1100F" w:rsidP="00CE4568">
      <w:pPr>
        <w:spacing w:line="360" w:lineRule="auto"/>
        <w:rPr>
          <w:rFonts w:cs="Arial"/>
          <w:b/>
          <w:bCs/>
          <w:noProof/>
        </w:rPr>
      </w:pPr>
      <w:r>
        <w:rPr>
          <w:rFonts w:cs="Arial"/>
          <w:b/>
          <w:bCs/>
          <w:noProof/>
        </w:rPr>
        <w:t xml:space="preserve">Den </w:t>
      </w:r>
      <w:r w:rsidR="00CE4568" w:rsidRPr="00CE4568">
        <w:rPr>
          <w:rFonts w:cs="Arial"/>
          <w:b/>
          <w:bCs/>
          <w:noProof/>
        </w:rPr>
        <w:t>Nierenmeridian</w:t>
      </w:r>
      <w:r>
        <w:rPr>
          <w:rFonts w:cs="Arial"/>
          <w:b/>
          <w:bCs/>
          <w:noProof/>
        </w:rPr>
        <w:t xml:space="preserve"> mit Yoga</w:t>
      </w:r>
      <w:r w:rsidR="00CE4568" w:rsidRPr="00CE4568">
        <w:rPr>
          <w:rFonts w:cs="Arial"/>
          <w:b/>
          <w:bCs/>
          <w:noProof/>
        </w:rPr>
        <w:t xml:space="preserve"> stärken</w:t>
      </w:r>
    </w:p>
    <w:p w14:paraId="63583255" w14:textId="1C823529" w:rsidR="00CE4568" w:rsidRPr="009D3A46" w:rsidRDefault="0044359D" w:rsidP="00CE4568">
      <w:pPr>
        <w:spacing w:line="360" w:lineRule="auto"/>
        <w:rPr>
          <w:rFonts w:cs="Arial"/>
        </w:rPr>
      </w:pPr>
      <w:r>
        <w:rPr>
          <w:rFonts w:cs="Arial"/>
          <w:noProof/>
        </w:rPr>
        <w:t xml:space="preserve">Mit Yoga werden nicht nur Muskeln trainiert und Verspannungen gelöst, es werden auch die </w:t>
      </w:r>
      <w:r w:rsidRPr="001C3C88">
        <w:rPr>
          <w:rFonts w:cs="Arial"/>
        </w:rPr>
        <w:t>Energiebahnen</w:t>
      </w:r>
      <w:r w:rsidR="00F1100F">
        <w:rPr>
          <w:rFonts w:cs="Arial"/>
        </w:rPr>
        <w:t xml:space="preserve"> </w:t>
      </w:r>
      <w:r>
        <w:rPr>
          <w:rFonts w:cs="Arial"/>
        </w:rPr>
        <w:t>erreicht.</w:t>
      </w:r>
      <w:r>
        <w:rPr>
          <w:rFonts w:cs="Arial"/>
          <w:noProof/>
        </w:rPr>
        <w:t xml:space="preserve"> Der Nierenmeridian verläuft von der Fußsohle entlang der Innenseite der Beine</w:t>
      </w:r>
      <w:r w:rsidRPr="001C3C88">
        <w:rPr>
          <w:rFonts w:cs="Arial"/>
        </w:rPr>
        <w:t xml:space="preserve"> weiter nach oben entlang der Körpervorderseite bis</w:t>
      </w:r>
      <w:r>
        <w:rPr>
          <w:rFonts w:cs="Arial"/>
        </w:rPr>
        <w:t xml:space="preserve"> </w:t>
      </w:r>
      <w:r w:rsidRPr="001C3C88">
        <w:rPr>
          <w:rFonts w:cs="Arial"/>
        </w:rPr>
        <w:t>unter die Schlüsselbeine</w:t>
      </w:r>
      <w:r w:rsidR="007A0B02">
        <w:rPr>
          <w:rFonts w:cs="Arial"/>
        </w:rPr>
        <w:t>.</w:t>
      </w:r>
      <w:r>
        <w:rPr>
          <w:rFonts w:cs="Arial"/>
        </w:rPr>
        <w:t xml:space="preserve"> </w:t>
      </w:r>
      <w:r w:rsidR="000F750F">
        <w:rPr>
          <w:rFonts w:cs="Arial"/>
        </w:rPr>
        <w:t>Als eine der</w:t>
      </w:r>
      <w:r w:rsidR="00913BE8">
        <w:rPr>
          <w:rFonts w:cs="Arial"/>
        </w:rPr>
        <w:t xml:space="preserve"> </w:t>
      </w:r>
      <w:r w:rsidR="00CE4568" w:rsidRPr="00CE4568">
        <w:rPr>
          <w:rFonts w:cs="Arial"/>
          <w:noProof/>
        </w:rPr>
        <w:t>zentrale</w:t>
      </w:r>
      <w:r w:rsidR="000F750F">
        <w:rPr>
          <w:rFonts w:cs="Arial"/>
          <w:noProof/>
        </w:rPr>
        <w:t>n</w:t>
      </w:r>
      <w:r w:rsidR="00CE4568" w:rsidRPr="00CE4568">
        <w:rPr>
          <w:rFonts w:cs="Arial"/>
          <w:noProof/>
        </w:rPr>
        <w:t xml:space="preserve"> Energiebahn</w:t>
      </w:r>
      <w:r w:rsidR="000F750F">
        <w:rPr>
          <w:rFonts w:cs="Arial"/>
          <w:noProof/>
        </w:rPr>
        <w:t>en</w:t>
      </w:r>
      <w:r w:rsidR="00CE4568" w:rsidRPr="00CE4568">
        <w:rPr>
          <w:rFonts w:cs="Arial"/>
          <w:noProof/>
        </w:rPr>
        <w:t xml:space="preserve"> im Körper</w:t>
      </w:r>
      <w:r w:rsidR="000F750F">
        <w:rPr>
          <w:rFonts w:cs="Arial"/>
          <w:noProof/>
        </w:rPr>
        <w:t xml:space="preserve"> ist der Nierenmeridian</w:t>
      </w:r>
      <w:r w:rsidR="0017760B">
        <w:rPr>
          <w:rFonts w:cs="Arial"/>
          <w:noProof/>
        </w:rPr>
        <w:t xml:space="preserve"> eng mit Energie und</w:t>
      </w:r>
      <w:r w:rsidR="00CE4568" w:rsidRPr="00CE4568">
        <w:rPr>
          <w:rFonts w:cs="Arial"/>
          <w:noProof/>
        </w:rPr>
        <w:t xml:space="preserve"> Vitalitä</w:t>
      </w:r>
      <w:r w:rsidR="0017760B">
        <w:rPr>
          <w:rFonts w:cs="Arial"/>
          <w:noProof/>
        </w:rPr>
        <w:t>t sowie dem Wasserhaushalt verbunden</w:t>
      </w:r>
      <w:r w:rsidR="00CE4568" w:rsidRPr="00CE4568">
        <w:rPr>
          <w:rFonts w:cs="Arial"/>
          <w:noProof/>
        </w:rPr>
        <w:t xml:space="preserve">. </w:t>
      </w:r>
      <w:r w:rsidR="0017760B">
        <w:rPr>
          <w:rFonts w:cs="Arial"/>
        </w:rPr>
        <w:t xml:space="preserve">Mit einer speziellen Yoga-Session </w:t>
      </w:r>
      <w:r w:rsidR="004E1FAA">
        <w:rPr>
          <w:rFonts w:cs="Arial"/>
        </w:rPr>
        <w:t>kann</w:t>
      </w:r>
      <w:r w:rsidR="0017760B">
        <w:rPr>
          <w:rFonts w:cs="Arial"/>
        </w:rPr>
        <w:t xml:space="preserve"> diese </w:t>
      </w:r>
      <w:r w:rsidR="0017760B" w:rsidRPr="001C3C88">
        <w:rPr>
          <w:rFonts w:cs="Arial"/>
        </w:rPr>
        <w:t>wichtige Energiebahn</w:t>
      </w:r>
      <w:r w:rsidR="0017760B">
        <w:rPr>
          <w:rFonts w:cs="Arial"/>
        </w:rPr>
        <w:t xml:space="preserve"> stimuliert werden</w:t>
      </w:r>
      <w:r w:rsidR="0017760B" w:rsidRPr="001C3C88">
        <w:rPr>
          <w:rFonts w:cs="Arial"/>
        </w:rPr>
        <w:t>, indem die Beininnenseiten und die</w:t>
      </w:r>
      <w:r w:rsidR="0017760B">
        <w:rPr>
          <w:rFonts w:cs="Arial"/>
        </w:rPr>
        <w:t xml:space="preserve"> </w:t>
      </w:r>
      <w:r w:rsidR="0017760B" w:rsidRPr="001C3C88">
        <w:rPr>
          <w:rFonts w:cs="Arial"/>
        </w:rPr>
        <w:t xml:space="preserve">Körpervorderseite aktiviert und </w:t>
      </w:r>
      <w:r w:rsidR="0017760B">
        <w:rPr>
          <w:rFonts w:cs="Arial"/>
        </w:rPr>
        <w:t>ge</w:t>
      </w:r>
      <w:r w:rsidR="0017760B" w:rsidRPr="001C3C88">
        <w:rPr>
          <w:rFonts w:cs="Arial"/>
        </w:rPr>
        <w:t>dehn</w:t>
      </w:r>
      <w:r w:rsidR="0017760B">
        <w:rPr>
          <w:rFonts w:cs="Arial"/>
        </w:rPr>
        <w:t xml:space="preserve">t werden. </w:t>
      </w:r>
      <w:r w:rsidR="00CE4568" w:rsidRPr="00CE4568">
        <w:rPr>
          <w:rFonts w:cs="Arial"/>
          <w:noProof/>
        </w:rPr>
        <w:t xml:space="preserve">Um die Nieren optimal zu unterstützen, ist die richtige Flüssigkeitszufuhr </w:t>
      </w:r>
      <w:r w:rsidR="00A42F5E">
        <w:rPr>
          <w:rFonts w:cs="Arial"/>
        </w:rPr>
        <w:t>vor und nach</w:t>
      </w:r>
      <w:r w:rsidRPr="001C3C88">
        <w:rPr>
          <w:rFonts w:cs="Arial"/>
        </w:rPr>
        <w:t xml:space="preserve"> der Yogaeinheit essenziell</w:t>
      </w:r>
      <w:r w:rsidR="00CE4568" w:rsidRPr="00CE4568">
        <w:rPr>
          <w:rFonts w:cs="Arial"/>
          <w:noProof/>
        </w:rPr>
        <w:t xml:space="preserve">. </w:t>
      </w:r>
      <w:r w:rsidR="00CE4568" w:rsidRPr="001C3C88">
        <w:rPr>
          <w:rFonts w:cs="Arial"/>
        </w:rPr>
        <w:t>Dabei sollte ein stilles Mineralwasser wie das Plose</w:t>
      </w:r>
      <w:r w:rsidR="00CE4568">
        <w:rPr>
          <w:rFonts w:cs="Arial"/>
        </w:rPr>
        <w:t xml:space="preserve"> </w:t>
      </w:r>
      <w:r w:rsidR="00CE4568" w:rsidRPr="001C3C88">
        <w:rPr>
          <w:rFonts w:cs="Arial"/>
        </w:rPr>
        <w:t>Naturale gewählt werden und am besten Zimmertemperatur</w:t>
      </w:r>
      <w:r w:rsidR="00CE4568">
        <w:rPr>
          <w:rFonts w:cs="Arial"/>
        </w:rPr>
        <w:t xml:space="preserve"> </w:t>
      </w:r>
      <w:r w:rsidR="00CE4568" w:rsidRPr="001C3C88">
        <w:rPr>
          <w:rFonts w:cs="Arial"/>
        </w:rPr>
        <w:t>aufweisen, um die Nieren sanft anzuregen.</w:t>
      </w:r>
    </w:p>
    <w:p w14:paraId="0B83237E" w14:textId="77777777" w:rsidR="00CE4568" w:rsidRDefault="00CE4568" w:rsidP="00CE4568">
      <w:pPr>
        <w:spacing w:line="360" w:lineRule="auto"/>
        <w:rPr>
          <w:rFonts w:cs="Arial"/>
          <w:noProof/>
        </w:rPr>
      </w:pPr>
    </w:p>
    <w:p w14:paraId="07F59F00" w14:textId="684F10D5" w:rsidR="00CE4568" w:rsidRPr="00CE4568" w:rsidRDefault="00893203" w:rsidP="00CE4568">
      <w:pPr>
        <w:spacing w:line="360" w:lineRule="auto"/>
        <w:rPr>
          <w:rFonts w:cs="Arial"/>
          <w:b/>
          <w:bCs/>
          <w:noProof/>
        </w:rPr>
      </w:pPr>
      <w:r>
        <w:rPr>
          <w:rFonts w:cs="Arial"/>
          <w:b/>
          <w:bCs/>
          <w:noProof/>
        </w:rPr>
        <w:t>Gekräftigt</w:t>
      </w:r>
      <w:r w:rsidR="00F96486">
        <w:rPr>
          <w:rFonts w:cs="Arial"/>
          <w:b/>
          <w:bCs/>
          <w:noProof/>
        </w:rPr>
        <w:t xml:space="preserve"> und </w:t>
      </w:r>
      <w:r>
        <w:rPr>
          <w:rFonts w:cs="Arial"/>
          <w:b/>
          <w:bCs/>
          <w:noProof/>
        </w:rPr>
        <w:t>entgiftet</w:t>
      </w:r>
      <w:r w:rsidR="00F96486">
        <w:rPr>
          <w:rFonts w:cs="Arial"/>
          <w:b/>
          <w:bCs/>
          <w:noProof/>
        </w:rPr>
        <w:t xml:space="preserve"> mit </w:t>
      </w:r>
      <w:r w:rsidR="00CE4568" w:rsidRPr="00CE4568">
        <w:rPr>
          <w:rFonts w:cs="Arial"/>
          <w:b/>
          <w:bCs/>
          <w:noProof/>
        </w:rPr>
        <w:t>Detox</w:t>
      </w:r>
      <w:r w:rsidR="00F96486">
        <w:rPr>
          <w:rFonts w:cs="Arial"/>
          <w:b/>
          <w:bCs/>
          <w:noProof/>
        </w:rPr>
        <w:t xml:space="preserve">-Yoga </w:t>
      </w:r>
      <w:r w:rsidR="00CE4568" w:rsidRPr="00CE4568">
        <w:rPr>
          <w:rFonts w:cs="Arial"/>
          <w:b/>
          <w:bCs/>
          <w:noProof/>
        </w:rPr>
        <w:t xml:space="preserve"> </w:t>
      </w:r>
    </w:p>
    <w:p w14:paraId="5922AD11" w14:textId="2BC36246" w:rsidR="00B470E2" w:rsidRDefault="00B470E2" w:rsidP="00CE4568">
      <w:pPr>
        <w:spacing w:line="360" w:lineRule="auto"/>
        <w:rPr>
          <w:rFonts w:cs="Arial"/>
        </w:rPr>
      </w:pPr>
      <w:r>
        <w:rPr>
          <w:rFonts w:cs="Arial"/>
          <w:noProof/>
        </w:rPr>
        <w:t>Detox ist ein angesagtes Thema</w:t>
      </w:r>
      <w:r w:rsidR="000F750F">
        <w:rPr>
          <w:rFonts w:cs="Arial"/>
          <w:noProof/>
        </w:rPr>
        <w:t>.</w:t>
      </w:r>
      <w:r>
        <w:rPr>
          <w:rFonts w:cs="Arial"/>
          <w:noProof/>
        </w:rPr>
        <w:t xml:space="preserve"> </w:t>
      </w:r>
      <w:r w:rsidR="000F750F">
        <w:rPr>
          <w:rFonts w:cs="Arial"/>
          <w:noProof/>
        </w:rPr>
        <w:t>A</w:t>
      </w:r>
      <w:r>
        <w:rPr>
          <w:rFonts w:cs="Arial"/>
          <w:noProof/>
        </w:rPr>
        <w:t xml:space="preserve">uch mit einer gezielten Yoga-Session kann der Körper gereinigt </w:t>
      </w:r>
      <w:r>
        <w:rPr>
          <w:rFonts w:cs="Arial"/>
          <w:noProof/>
        </w:rPr>
        <w:lastRenderedPageBreak/>
        <w:t xml:space="preserve">und das </w:t>
      </w:r>
      <w:r w:rsidRPr="00B470E2">
        <w:rPr>
          <w:rFonts w:cs="Arial"/>
          <w:noProof/>
        </w:rPr>
        <w:t xml:space="preserve">Immunsystem </w:t>
      </w:r>
      <w:r w:rsidR="000F750F">
        <w:rPr>
          <w:rFonts w:cs="Arial"/>
          <w:noProof/>
        </w:rPr>
        <w:t xml:space="preserve">gestärkt und </w:t>
      </w:r>
      <w:r w:rsidRPr="00B470E2">
        <w:rPr>
          <w:rFonts w:cs="Arial"/>
          <w:noProof/>
        </w:rPr>
        <w:t>angekurbelt</w:t>
      </w:r>
      <w:r>
        <w:rPr>
          <w:rFonts w:cs="Arial"/>
          <w:noProof/>
        </w:rPr>
        <w:t xml:space="preserve"> werden. </w:t>
      </w:r>
      <w:r w:rsidR="001E1B0C">
        <w:rPr>
          <w:rFonts w:cs="Arial"/>
          <w:noProof/>
        </w:rPr>
        <w:t xml:space="preserve">Da sich ein Großteil der </w:t>
      </w:r>
      <w:r w:rsidR="001E1B0C" w:rsidRPr="001C3C88">
        <w:rPr>
          <w:rFonts w:cs="Arial"/>
        </w:rPr>
        <w:t>Immunzellen im Darm</w:t>
      </w:r>
      <w:r w:rsidR="001E1B0C" w:rsidRPr="001E1B0C">
        <w:rPr>
          <w:rFonts w:cs="Arial"/>
        </w:rPr>
        <w:t xml:space="preserve"> </w:t>
      </w:r>
      <w:r w:rsidR="001E1B0C" w:rsidRPr="001C3C88">
        <w:rPr>
          <w:rFonts w:cs="Arial"/>
        </w:rPr>
        <w:t>befinde</w:t>
      </w:r>
      <w:r w:rsidR="004E1FAA">
        <w:rPr>
          <w:rFonts w:cs="Arial"/>
        </w:rPr>
        <w:t>t,</w:t>
      </w:r>
      <w:r w:rsidR="001E1B0C">
        <w:rPr>
          <w:rFonts w:cs="Arial"/>
        </w:rPr>
        <w:t xml:space="preserve"> werden </w:t>
      </w:r>
      <w:r w:rsidR="000F750F">
        <w:rPr>
          <w:rFonts w:cs="Arial"/>
        </w:rPr>
        <w:t>durch</w:t>
      </w:r>
      <w:r w:rsidR="001E1B0C">
        <w:rPr>
          <w:rFonts w:cs="Arial"/>
        </w:rPr>
        <w:t xml:space="preserve"> </w:t>
      </w:r>
      <w:r w:rsidR="001E1B0C" w:rsidRPr="001C3C88">
        <w:rPr>
          <w:rFonts w:cs="Arial"/>
        </w:rPr>
        <w:t>Drehpositionen die inneren Organe massiert</w:t>
      </w:r>
      <w:r w:rsidR="001E1B0C">
        <w:rPr>
          <w:rFonts w:cs="Arial"/>
        </w:rPr>
        <w:t xml:space="preserve"> </w:t>
      </w:r>
      <w:r w:rsidR="001E1B0C" w:rsidRPr="001C3C88">
        <w:rPr>
          <w:rFonts w:cs="Arial"/>
        </w:rPr>
        <w:t>und Immunstoffe aktiviert.</w:t>
      </w:r>
      <w:r w:rsidR="00893203">
        <w:rPr>
          <w:rFonts w:cs="Arial"/>
        </w:rPr>
        <w:t xml:space="preserve"> Zudem werden die </w:t>
      </w:r>
      <w:r w:rsidR="001E1B0C" w:rsidRPr="001C3C88">
        <w:rPr>
          <w:rFonts w:cs="Arial"/>
        </w:rPr>
        <w:t>Körperflanken schön lang</w:t>
      </w:r>
      <w:r w:rsidR="00893203">
        <w:rPr>
          <w:rFonts w:cs="Arial"/>
        </w:rPr>
        <w:t>gezogen</w:t>
      </w:r>
      <w:r w:rsidR="000F750F">
        <w:rPr>
          <w:rFonts w:cs="Arial"/>
        </w:rPr>
        <w:t>, wodurch</w:t>
      </w:r>
      <w:r w:rsidR="00893203">
        <w:rPr>
          <w:rFonts w:cs="Arial"/>
        </w:rPr>
        <w:t xml:space="preserve"> der</w:t>
      </w:r>
      <w:r w:rsidR="001E1B0C" w:rsidRPr="001C3C88">
        <w:rPr>
          <w:rFonts w:cs="Arial"/>
        </w:rPr>
        <w:t xml:space="preserve"> Lebermeridian</w:t>
      </w:r>
      <w:r w:rsidR="001E1B0C">
        <w:rPr>
          <w:rFonts w:cs="Arial"/>
        </w:rPr>
        <w:t xml:space="preserve"> </w:t>
      </w:r>
      <w:r w:rsidR="001E1B0C" w:rsidRPr="001C3C88">
        <w:rPr>
          <w:rFonts w:cs="Arial"/>
        </w:rPr>
        <w:t>stimulier</w:t>
      </w:r>
      <w:r w:rsidR="00893203">
        <w:rPr>
          <w:rFonts w:cs="Arial"/>
        </w:rPr>
        <w:t>t</w:t>
      </w:r>
      <w:r w:rsidR="000F750F">
        <w:rPr>
          <w:rFonts w:cs="Arial"/>
        </w:rPr>
        <w:t xml:space="preserve"> wird.</w:t>
      </w:r>
      <w:r w:rsidR="00893203">
        <w:rPr>
          <w:rFonts w:cs="Arial"/>
        </w:rPr>
        <w:t xml:space="preserve"> </w:t>
      </w:r>
      <w:r w:rsidR="000F750F">
        <w:rPr>
          <w:rFonts w:cs="Arial"/>
        </w:rPr>
        <w:t xml:space="preserve">Dieser ist </w:t>
      </w:r>
      <w:r w:rsidR="001E1B0C" w:rsidRPr="001C3C88">
        <w:rPr>
          <w:rFonts w:cs="Arial"/>
        </w:rPr>
        <w:t>eine Energiebahn, die ebenfalls für</w:t>
      </w:r>
      <w:r w:rsidR="000F750F">
        <w:rPr>
          <w:rFonts w:cs="Arial"/>
        </w:rPr>
        <w:t xml:space="preserve"> die</w:t>
      </w:r>
      <w:r w:rsidR="001E1B0C" w:rsidRPr="001C3C88">
        <w:rPr>
          <w:rFonts w:cs="Arial"/>
        </w:rPr>
        <w:t xml:space="preserve"> innere Reinigung und </w:t>
      </w:r>
      <w:r w:rsidR="00893203">
        <w:rPr>
          <w:rFonts w:cs="Arial"/>
        </w:rPr>
        <w:t>das</w:t>
      </w:r>
      <w:r w:rsidR="001E1B0C" w:rsidRPr="001C3C88">
        <w:rPr>
          <w:rFonts w:cs="Arial"/>
        </w:rPr>
        <w:t xml:space="preserve"> Immunsystem</w:t>
      </w:r>
      <w:r w:rsidR="00893203" w:rsidRPr="00893203">
        <w:rPr>
          <w:rFonts w:cs="Arial"/>
        </w:rPr>
        <w:t xml:space="preserve"> </w:t>
      </w:r>
      <w:r w:rsidR="000F750F">
        <w:rPr>
          <w:rFonts w:cs="Arial"/>
        </w:rPr>
        <w:t>von Bedeutung</w:t>
      </w:r>
      <w:r w:rsidR="00893203" w:rsidRPr="001C3C88">
        <w:rPr>
          <w:rFonts w:cs="Arial"/>
        </w:rPr>
        <w:t xml:space="preserve"> ist</w:t>
      </w:r>
      <w:r w:rsidR="001E1B0C" w:rsidRPr="001C3C88">
        <w:rPr>
          <w:rFonts w:cs="Arial"/>
        </w:rPr>
        <w:t>.</w:t>
      </w:r>
      <w:r w:rsidR="001E1B0C">
        <w:rPr>
          <w:rFonts w:cs="Arial"/>
        </w:rPr>
        <w:t xml:space="preserve"> </w:t>
      </w:r>
      <w:r w:rsidR="00893203">
        <w:rPr>
          <w:rFonts w:cs="Arial"/>
        </w:rPr>
        <w:t>Um die Verdauung zusätzlich anzuregen, ist es hilfreich</w:t>
      </w:r>
      <w:r w:rsidR="004E1FAA">
        <w:rPr>
          <w:rFonts w:cs="Arial"/>
        </w:rPr>
        <w:t>,</w:t>
      </w:r>
      <w:r w:rsidR="00893203">
        <w:rPr>
          <w:rFonts w:cs="Arial"/>
        </w:rPr>
        <w:t xml:space="preserve"> </w:t>
      </w:r>
      <w:r w:rsidR="00A42F5E">
        <w:rPr>
          <w:rFonts w:cs="Arial"/>
        </w:rPr>
        <w:t>bei</w:t>
      </w:r>
      <w:r w:rsidR="00893203">
        <w:rPr>
          <w:rFonts w:cs="Arial"/>
        </w:rPr>
        <w:t xml:space="preserve"> dieser Yoga-Sequenz ein Mineralwasser mit Kohlensäure wie das Plose Medium oder Frizzante zu </w:t>
      </w:r>
      <w:r w:rsidR="00F1100F">
        <w:rPr>
          <w:rFonts w:cs="Arial"/>
        </w:rPr>
        <w:t>trinken.</w:t>
      </w:r>
    </w:p>
    <w:p w14:paraId="436886DD" w14:textId="77777777" w:rsidR="00893203" w:rsidRDefault="00893203" w:rsidP="00CE4568">
      <w:pPr>
        <w:spacing w:line="360" w:lineRule="auto"/>
        <w:rPr>
          <w:rFonts w:cs="Arial"/>
          <w:noProof/>
        </w:rPr>
      </w:pPr>
    </w:p>
    <w:p w14:paraId="5149E74D" w14:textId="3BAB86EB" w:rsidR="00CE4568" w:rsidRPr="00CE4568" w:rsidRDefault="00565AB8" w:rsidP="00CE4568">
      <w:pPr>
        <w:spacing w:line="360" w:lineRule="auto"/>
        <w:rPr>
          <w:rFonts w:cs="Arial"/>
          <w:b/>
          <w:bCs/>
          <w:noProof/>
        </w:rPr>
      </w:pPr>
      <w:r>
        <w:rPr>
          <w:rFonts w:cs="Arial"/>
          <w:b/>
          <w:bCs/>
          <w:noProof/>
        </w:rPr>
        <w:t xml:space="preserve">Mit </w:t>
      </w:r>
      <w:r w:rsidR="00E31B59">
        <w:rPr>
          <w:rFonts w:cs="Arial"/>
          <w:b/>
          <w:bCs/>
          <w:noProof/>
        </w:rPr>
        <w:t>Y</w:t>
      </w:r>
      <w:r>
        <w:rPr>
          <w:rFonts w:cs="Arial"/>
          <w:b/>
          <w:bCs/>
          <w:noProof/>
        </w:rPr>
        <w:t xml:space="preserve">oga </w:t>
      </w:r>
      <w:r w:rsidR="00E31B59">
        <w:rPr>
          <w:rFonts w:cs="Arial"/>
          <w:b/>
          <w:bCs/>
          <w:noProof/>
        </w:rPr>
        <w:t>am Abend z</w:t>
      </w:r>
      <w:r w:rsidR="00CE4568" w:rsidRPr="00CE4568">
        <w:rPr>
          <w:rFonts w:cs="Arial"/>
          <w:b/>
          <w:bCs/>
          <w:noProof/>
        </w:rPr>
        <w:t xml:space="preserve">ur Ruhe kommen </w:t>
      </w:r>
    </w:p>
    <w:p w14:paraId="1B3B4EAA" w14:textId="5DDB4E9D" w:rsidR="00CE4568" w:rsidRDefault="00CE4568" w:rsidP="009F5799">
      <w:pPr>
        <w:spacing w:line="360" w:lineRule="auto"/>
        <w:rPr>
          <w:rFonts w:cs="Arial"/>
          <w:noProof/>
        </w:rPr>
      </w:pPr>
      <w:r w:rsidRPr="00CE4568">
        <w:rPr>
          <w:rFonts w:cs="Arial"/>
          <w:noProof/>
        </w:rPr>
        <w:t xml:space="preserve">Wenn der Tag </w:t>
      </w:r>
      <w:r w:rsidR="00E31B59">
        <w:rPr>
          <w:rFonts w:cs="Arial"/>
          <w:noProof/>
        </w:rPr>
        <w:t>sich dem Ende zuneigt</w:t>
      </w:r>
      <w:r w:rsidRPr="00CE4568">
        <w:rPr>
          <w:rFonts w:cs="Arial"/>
          <w:noProof/>
        </w:rPr>
        <w:t xml:space="preserve">, </w:t>
      </w:r>
      <w:r w:rsidR="00E31B59">
        <w:rPr>
          <w:rFonts w:cs="Arial"/>
          <w:noProof/>
        </w:rPr>
        <w:t>benötigt</w:t>
      </w:r>
      <w:r w:rsidRPr="00CE4568">
        <w:rPr>
          <w:rFonts w:cs="Arial"/>
          <w:noProof/>
        </w:rPr>
        <w:t xml:space="preserve"> auch der Körper Entschleunigung. </w:t>
      </w:r>
      <w:r w:rsidR="00E31B59">
        <w:rPr>
          <w:rFonts w:cs="Arial"/>
          <w:noProof/>
        </w:rPr>
        <w:t>Mit einer</w:t>
      </w:r>
      <w:r w:rsidRPr="00CE4568">
        <w:rPr>
          <w:rFonts w:cs="Arial"/>
          <w:noProof/>
        </w:rPr>
        <w:t xml:space="preserve"> abendliche</w:t>
      </w:r>
      <w:r w:rsidR="004E1FAA">
        <w:rPr>
          <w:rFonts w:cs="Arial"/>
          <w:noProof/>
        </w:rPr>
        <w:t>n</w:t>
      </w:r>
      <w:r w:rsidRPr="00CE4568">
        <w:rPr>
          <w:rFonts w:cs="Arial"/>
          <w:noProof/>
        </w:rPr>
        <w:t xml:space="preserve"> Yoga-Sequenz</w:t>
      </w:r>
      <w:r w:rsidR="00E31B59">
        <w:rPr>
          <w:rFonts w:cs="Arial"/>
          <w:noProof/>
        </w:rPr>
        <w:t xml:space="preserve">, bei der </w:t>
      </w:r>
      <w:r w:rsidR="00E31B59" w:rsidRPr="001C3C88">
        <w:rPr>
          <w:rFonts w:cs="Arial"/>
        </w:rPr>
        <w:t>ruhige, sanfte Abläufe</w:t>
      </w:r>
      <w:r w:rsidR="00E31B59">
        <w:rPr>
          <w:rFonts w:cs="Arial"/>
        </w:rPr>
        <w:t xml:space="preserve"> und </w:t>
      </w:r>
      <w:r w:rsidR="00E31B59" w:rsidRPr="001C3C88">
        <w:rPr>
          <w:rFonts w:cs="Arial"/>
        </w:rPr>
        <w:t>nur</w:t>
      </w:r>
      <w:r w:rsidR="00E31B59">
        <w:rPr>
          <w:rFonts w:cs="Arial"/>
        </w:rPr>
        <w:t xml:space="preserve"> </w:t>
      </w:r>
      <w:r w:rsidR="00E31B59" w:rsidRPr="001C3C88">
        <w:rPr>
          <w:rFonts w:cs="Arial"/>
        </w:rPr>
        <w:t xml:space="preserve">bodennahe Übungen </w:t>
      </w:r>
      <w:r w:rsidR="00E31B59">
        <w:rPr>
          <w:rFonts w:cs="Arial"/>
          <w:noProof/>
        </w:rPr>
        <w:t>im Fokus stehen</w:t>
      </w:r>
      <w:r w:rsidR="004E1FAA">
        <w:rPr>
          <w:rFonts w:cs="Arial"/>
          <w:noProof/>
        </w:rPr>
        <w:t>,</w:t>
      </w:r>
      <w:r w:rsidR="00E31B59">
        <w:rPr>
          <w:rFonts w:cs="Arial"/>
          <w:noProof/>
        </w:rPr>
        <w:t xml:space="preserve"> </w:t>
      </w:r>
      <w:r w:rsidR="00644877">
        <w:rPr>
          <w:rFonts w:cs="Arial"/>
          <w:noProof/>
        </w:rPr>
        <w:t>lässt</w:t>
      </w:r>
      <w:r w:rsidR="00E31B59">
        <w:rPr>
          <w:rFonts w:cs="Arial"/>
          <w:noProof/>
        </w:rPr>
        <w:t xml:space="preserve"> sich das Nervensystem beruhigen und der Körper entspannen. Zur Unterstützung dieser Einheit empfiehlt sich ein stilles, zimmerwarmes Mineralwasser, da Kohlensäure das Nervensystem anregen kann. </w:t>
      </w:r>
      <w:r w:rsidR="009F5799">
        <w:rPr>
          <w:rFonts w:cs="Arial"/>
          <w:noProof/>
        </w:rPr>
        <w:t>Ein</w:t>
      </w:r>
      <w:r w:rsidR="00E31B59">
        <w:rPr>
          <w:rFonts w:cs="Arial"/>
          <w:noProof/>
        </w:rPr>
        <w:t xml:space="preserve"> Glas Plose Naturale </w:t>
      </w:r>
      <w:r w:rsidR="00644877">
        <w:rPr>
          <w:rFonts w:cs="Arial"/>
        </w:rPr>
        <w:t>in Kombination</w:t>
      </w:r>
      <w:r w:rsidR="009F5799" w:rsidRPr="001C3C88">
        <w:rPr>
          <w:rFonts w:cs="Arial"/>
        </w:rPr>
        <w:t xml:space="preserve"> mit </w:t>
      </w:r>
      <w:r w:rsidR="009F5799">
        <w:rPr>
          <w:rFonts w:cs="Arial"/>
        </w:rPr>
        <w:t>einer</w:t>
      </w:r>
      <w:r w:rsidR="009F5799" w:rsidRPr="001C3C88">
        <w:rPr>
          <w:rFonts w:cs="Arial"/>
        </w:rPr>
        <w:t xml:space="preserve"> regenerierenden Session</w:t>
      </w:r>
      <w:r w:rsidR="00644877">
        <w:rPr>
          <w:rFonts w:cs="Arial"/>
        </w:rPr>
        <w:t xml:space="preserve"> führt</w:t>
      </w:r>
      <w:r w:rsidR="009F5799" w:rsidRPr="001C3C88">
        <w:rPr>
          <w:rFonts w:cs="Arial"/>
        </w:rPr>
        <w:t xml:space="preserve"> zu Entspannung, Stressabbau und </w:t>
      </w:r>
      <w:r w:rsidR="00644877">
        <w:rPr>
          <w:rFonts w:cs="Arial"/>
        </w:rPr>
        <w:t xml:space="preserve">einem </w:t>
      </w:r>
      <w:r w:rsidR="009F5799" w:rsidRPr="001C3C88">
        <w:rPr>
          <w:rFonts w:cs="Arial"/>
        </w:rPr>
        <w:t>tiefe</w:t>
      </w:r>
      <w:r w:rsidR="00644877">
        <w:rPr>
          <w:rFonts w:cs="Arial"/>
        </w:rPr>
        <w:t>n</w:t>
      </w:r>
      <w:r w:rsidR="009F5799">
        <w:rPr>
          <w:rFonts w:cs="Arial"/>
        </w:rPr>
        <w:t xml:space="preserve"> </w:t>
      </w:r>
      <w:r w:rsidR="009F5799" w:rsidRPr="001C3C88">
        <w:rPr>
          <w:rFonts w:cs="Arial"/>
        </w:rPr>
        <w:t>Schlaf.</w:t>
      </w:r>
      <w:r w:rsidRPr="00CE4568">
        <w:rPr>
          <w:rFonts w:cs="Arial"/>
          <w:noProof/>
        </w:rPr>
        <w:t xml:space="preserve"> Für noch mehr Entspannung</w:t>
      </w:r>
      <w:r w:rsidR="00F1100F">
        <w:rPr>
          <w:rFonts w:cs="Arial"/>
          <w:noProof/>
        </w:rPr>
        <w:t xml:space="preserve"> und eine erholsame Nacht </w:t>
      </w:r>
      <w:r w:rsidRPr="00CE4568">
        <w:rPr>
          <w:rFonts w:cs="Arial"/>
          <w:noProof/>
        </w:rPr>
        <w:t xml:space="preserve">kann </w:t>
      </w:r>
      <w:r w:rsidR="00644877">
        <w:rPr>
          <w:rFonts w:cs="Arial"/>
          <w:noProof/>
        </w:rPr>
        <w:t xml:space="preserve">dem Mineralwasser </w:t>
      </w:r>
      <w:r w:rsidRPr="00CE4568">
        <w:rPr>
          <w:rFonts w:cs="Arial"/>
          <w:noProof/>
        </w:rPr>
        <w:t xml:space="preserve">ein Schuss Lavendel- oder Kamillentee </w:t>
      </w:r>
      <w:r w:rsidR="007D01A6">
        <w:rPr>
          <w:rFonts w:cs="Arial"/>
          <w:noProof/>
        </w:rPr>
        <w:t>hinzugefügt</w:t>
      </w:r>
      <w:r w:rsidRPr="00CE4568">
        <w:rPr>
          <w:rFonts w:cs="Arial"/>
          <w:noProof/>
        </w:rPr>
        <w:t xml:space="preserve"> werden.</w:t>
      </w:r>
    </w:p>
    <w:p w14:paraId="5A885C0B" w14:textId="77777777" w:rsidR="00565AB8" w:rsidRPr="00CE4568" w:rsidRDefault="00565AB8" w:rsidP="00CE4568">
      <w:pPr>
        <w:spacing w:line="360" w:lineRule="auto"/>
        <w:rPr>
          <w:rFonts w:cs="Arial"/>
          <w:noProof/>
        </w:rPr>
      </w:pPr>
    </w:p>
    <w:p w14:paraId="01382A69" w14:textId="1C74CB7A" w:rsidR="00CE4568" w:rsidRPr="00CE4568" w:rsidRDefault="00CE4568" w:rsidP="00CE4568">
      <w:pPr>
        <w:spacing w:line="360" w:lineRule="auto"/>
        <w:rPr>
          <w:rFonts w:cs="Arial"/>
          <w:b/>
          <w:bCs/>
          <w:noProof/>
        </w:rPr>
      </w:pPr>
      <w:r w:rsidRPr="00CE4568">
        <w:rPr>
          <w:rFonts w:cs="Arial"/>
          <w:b/>
          <w:bCs/>
          <w:noProof/>
        </w:rPr>
        <w:t>Dynamisches Faszien-Yoga</w:t>
      </w:r>
      <w:r w:rsidR="007D01A6">
        <w:rPr>
          <w:rFonts w:cs="Arial"/>
          <w:b/>
          <w:bCs/>
          <w:noProof/>
        </w:rPr>
        <w:t xml:space="preserve"> für mehr Beweglichkeit</w:t>
      </w:r>
    </w:p>
    <w:p w14:paraId="472FA260" w14:textId="0B3CA783" w:rsidR="007D01A6" w:rsidRDefault="00F1100F" w:rsidP="003B233B">
      <w:pPr>
        <w:spacing w:line="360" w:lineRule="auto"/>
        <w:rPr>
          <w:rFonts w:cs="Arial"/>
        </w:rPr>
      </w:pPr>
      <w:r>
        <w:rPr>
          <w:rFonts w:cs="Arial"/>
        </w:rPr>
        <w:t>Das</w:t>
      </w:r>
      <w:r w:rsidR="007D01A6" w:rsidRPr="001C3C88">
        <w:rPr>
          <w:rFonts w:cs="Arial"/>
        </w:rPr>
        <w:t xml:space="preserve"> Bindegewebe, die Faszien, durchzieh</w:t>
      </w:r>
      <w:r w:rsidR="006F5550">
        <w:rPr>
          <w:rFonts w:cs="Arial"/>
        </w:rPr>
        <w:t>t</w:t>
      </w:r>
      <w:r w:rsidR="007D01A6" w:rsidRPr="001C3C88">
        <w:rPr>
          <w:rFonts w:cs="Arial"/>
        </w:rPr>
        <w:t xml:space="preserve"> </w:t>
      </w:r>
      <w:r>
        <w:rPr>
          <w:rFonts w:cs="Arial"/>
        </w:rPr>
        <w:t>d</w:t>
      </w:r>
      <w:r w:rsidR="007D01A6" w:rsidRPr="001C3C88">
        <w:rPr>
          <w:rFonts w:cs="Arial"/>
        </w:rPr>
        <w:t>en</w:t>
      </w:r>
      <w:r w:rsidR="007D01A6">
        <w:rPr>
          <w:rFonts w:cs="Arial"/>
        </w:rPr>
        <w:t xml:space="preserve"> </w:t>
      </w:r>
      <w:r w:rsidR="007D01A6" w:rsidRPr="001C3C88">
        <w:rPr>
          <w:rFonts w:cs="Arial"/>
        </w:rPr>
        <w:t xml:space="preserve">gesamten Körper und </w:t>
      </w:r>
      <w:r w:rsidR="007D01A6">
        <w:rPr>
          <w:rFonts w:cs="Arial"/>
          <w:noProof/>
        </w:rPr>
        <w:t>beeinfluss</w:t>
      </w:r>
      <w:r w:rsidR="006F5550">
        <w:rPr>
          <w:rFonts w:cs="Arial"/>
          <w:noProof/>
        </w:rPr>
        <w:t xml:space="preserve">t maßgeblich </w:t>
      </w:r>
      <w:r w:rsidR="00CE4568" w:rsidRPr="00CE4568">
        <w:rPr>
          <w:rFonts w:cs="Arial"/>
          <w:noProof/>
        </w:rPr>
        <w:t xml:space="preserve">Bewegung, Elastizität und Vitalität. </w:t>
      </w:r>
      <w:r w:rsidR="007D01A6">
        <w:rPr>
          <w:rFonts w:cs="Arial"/>
          <w:noProof/>
        </w:rPr>
        <w:t>Eine</w:t>
      </w:r>
      <w:r w:rsidR="00CE4568" w:rsidRPr="00CE4568">
        <w:rPr>
          <w:rFonts w:cs="Arial"/>
          <w:noProof/>
        </w:rPr>
        <w:t xml:space="preserve"> dynamische Yoga</w:t>
      </w:r>
      <w:r w:rsidR="004E1FAA">
        <w:rPr>
          <w:rFonts w:cs="Arial"/>
          <w:noProof/>
        </w:rPr>
        <w:t>-P</w:t>
      </w:r>
      <w:r w:rsidR="00CE4568" w:rsidRPr="00CE4568">
        <w:rPr>
          <w:rFonts w:cs="Arial"/>
          <w:noProof/>
        </w:rPr>
        <w:t xml:space="preserve">raxis mit Schwingungen, Mikrobewegungen und Dehnimpulsen löst Verklebungen und bringt das fasziale System wieder in Fluss. </w:t>
      </w:r>
      <w:r w:rsidR="007D01A6" w:rsidRPr="001C3C88">
        <w:rPr>
          <w:rFonts w:cs="Arial"/>
        </w:rPr>
        <w:t>D</w:t>
      </w:r>
      <w:r w:rsidR="006F5550">
        <w:rPr>
          <w:rFonts w:cs="Arial"/>
        </w:rPr>
        <w:t>a d</w:t>
      </w:r>
      <w:r w:rsidR="007D01A6" w:rsidRPr="001C3C88">
        <w:rPr>
          <w:rFonts w:cs="Arial"/>
        </w:rPr>
        <w:t xml:space="preserve">as </w:t>
      </w:r>
      <w:proofErr w:type="spellStart"/>
      <w:r w:rsidR="007D01A6" w:rsidRPr="001C3C88">
        <w:rPr>
          <w:rFonts w:cs="Arial"/>
        </w:rPr>
        <w:t>Fasziennetz</w:t>
      </w:r>
      <w:proofErr w:type="spellEnd"/>
      <w:r w:rsidR="007D01A6" w:rsidRPr="001C3C88">
        <w:rPr>
          <w:rFonts w:cs="Arial"/>
        </w:rPr>
        <w:t xml:space="preserve"> mit Flüssigkeit durchzogen</w:t>
      </w:r>
      <w:r w:rsidR="006F5550">
        <w:rPr>
          <w:rFonts w:cs="Arial"/>
        </w:rPr>
        <w:t xml:space="preserve"> ist</w:t>
      </w:r>
      <w:r w:rsidR="007D01A6" w:rsidRPr="001C3C88">
        <w:rPr>
          <w:rFonts w:cs="Arial"/>
        </w:rPr>
        <w:t>, aber</w:t>
      </w:r>
      <w:r w:rsidR="007D01A6">
        <w:rPr>
          <w:rFonts w:cs="Arial"/>
        </w:rPr>
        <w:t xml:space="preserve"> </w:t>
      </w:r>
      <w:r w:rsidR="007D01A6" w:rsidRPr="001C3C88">
        <w:rPr>
          <w:rFonts w:cs="Arial"/>
        </w:rPr>
        <w:t xml:space="preserve">zum Austrocknen und </w:t>
      </w:r>
      <w:r w:rsidR="004E1FAA">
        <w:rPr>
          <w:rFonts w:cs="Arial"/>
        </w:rPr>
        <w:t>V</w:t>
      </w:r>
      <w:r w:rsidR="007D01A6" w:rsidRPr="001C3C88">
        <w:rPr>
          <w:rFonts w:cs="Arial"/>
        </w:rPr>
        <w:t>erkleben</w:t>
      </w:r>
      <w:r w:rsidR="006F5550">
        <w:rPr>
          <w:rFonts w:cs="Arial"/>
        </w:rPr>
        <w:t xml:space="preserve"> neigt</w:t>
      </w:r>
      <w:r w:rsidR="007D01A6" w:rsidRPr="001C3C88">
        <w:rPr>
          <w:rFonts w:cs="Arial"/>
        </w:rPr>
        <w:t xml:space="preserve">, </w:t>
      </w:r>
      <w:r w:rsidR="006F5550">
        <w:rPr>
          <w:rFonts w:cs="Arial"/>
        </w:rPr>
        <w:t>sollte</w:t>
      </w:r>
      <w:r w:rsidR="007D01A6" w:rsidRPr="001C3C88">
        <w:rPr>
          <w:rFonts w:cs="Arial"/>
        </w:rPr>
        <w:t xml:space="preserve"> nach dieser</w:t>
      </w:r>
      <w:r w:rsidR="007D01A6">
        <w:rPr>
          <w:rFonts w:cs="Arial"/>
        </w:rPr>
        <w:t xml:space="preserve"> Einheit</w:t>
      </w:r>
      <w:r w:rsidR="007D01A6" w:rsidRPr="001C3C88">
        <w:rPr>
          <w:rFonts w:cs="Arial"/>
        </w:rPr>
        <w:t xml:space="preserve"> viel getrunken werden</w:t>
      </w:r>
      <w:r w:rsidR="007D01A6">
        <w:rPr>
          <w:rFonts w:cs="Arial"/>
        </w:rPr>
        <w:t>.</w:t>
      </w:r>
      <w:r w:rsidR="007D01A6" w:rsidRPr="00CE4568">
        <w:rPr>
          <w:rFonts w:cs="Arial"/>
          <w:noProof/>
        </w:rPr>
        <w:t xml:space="preserve"> </w:t>
      </w:r>
      <w:r w:rsidR="00CE4568" w:rsidRPr="00CE4568">
        <w:rPr>
          <w:rFonts w:cs="Arial"/>
          <w:noProof/>
        </w:rPr>
        <w:t xml:space="preserve">Plose Mineralwasser </w:t>
      </w:r>
      <w:r w:rsidR="003B233B">
        <w:rPr>
          <w:rFonts w:cs="Arial"/>
          <w:noProof/>
        </w:rPr>
        <w:t xml:space="preserve">wirkt </w:t>
      </w:r>
      <w:r w:rsidR="007D01A6" w:rsidRPr="001C3C88">
        <w:rPr>
          <w:rFonts w:cs="Arial"/>
        </w:rPr>
        <w:t>als Gewebe-Booster</w:t>
      </w:r>
      <w:r w:rsidR="006F5550">
        <w:rPr>
          <w:rFonts w:cs="Arial"/>
        </w:rPr>
        <w:t>: Es erhält</w:t>
      </w:r>
      <w:r w:rsidR="007D01A6" w:rsidRPr="001C3C88">
        <w:rPr>
          <w:rFonts w:cs="Arial"/>
        </w:rPr>
        <w:t xml:space="preserve"> die</w:t>
      </w:r>
      <w:r w:rsidR="007D01A6">
        <w:rPr>
          <w:rFonts w:cs="Arial"/>
        </w:rPr>
        <w:t xml:space="preserve"> </w:t>
      </w:r>
      <w:r w:rsidR="007D01A6" w:rsidRPr="001C3C88">
        <w:rPr>
          <w:rFonts w:cs="Arial"/>
        </w:rPr>
        <w:t xml:space="preserve">Elastizität des Bindegewebes, </w:t>
      </w:r>
      <w:r w:rsidR="006F5550">
        <w:rPr>
          <w:rFonts w:cs="Arial"/>
        </w:rPr>
        <w:t xml:space="preserve">löst </w:t>
      </w:r>
      <w:r w:rsidR="007D01A6" w:rsidRPr="001C3C88">
        <w:rPr>
          <w:rFonts w:cs="Arial"/>
        </w:rPr>
        <w:t xml:space="preserve">Verklebungen, </w:t>
      </w:r>
      <w:r w:rsidR="006F5550">
        <w:rPr>
          <w:rFonts w:cs="Arial"/>
        </w:rPr>
        <w:t xml:space="preserve">fördert </w:t>
      </w:r>
      <w:r w:rsidR="007D01A6" w:rsidRPr="001C3C88">
        <w:rPr>
          <w:rFonts w:cs="Arial"/>
        </w:rPr>
        <w:t>die</w:t>
      </w:r>
      <w:r w:rsidR="007D01A6">
        <w:rPr>
          <w:rFonts w:cs="Arial"/>
        </w:rPr>
        <w:t xml:space="preserve"> </w:t>
      </w:r>
      <w:r w:rsidR="007D01A6" w:rsidRPr="001C3C88">
        <w:rPr>
          <w:rFonts w:cs="Arial"/>
        </w:rPr>
        <w:t xml:space="preserve">Regeneration und </w:t>
      </w:r>
      <w:r w:rsidR="006F5550">
        <w:rPr>
          <w:rFonts w:cs="Arial"/>
        </w:rPr>
        <w:t xml:space="preserve">leitet </w:t>
      </w:r>
      <w:r w:rsidR="007D01A6" w:rsidRPr="001C3C88">
        <w:rPr>
          <w:rFonts w:cs="Arial"/>
        </w:rPr>
        <w:t>die durch Dehnung und Druck gelösten Stoffwechselprodukte aus.</w:t>
      </w:r>
    </w:p>
    <w:p w14:paraId="71B83137" w14:textId="77777777" w:rsidR="00CE4568" w:rsidRDefault="00CE4568" w:rsidP="00CE4568">
      <w:pPr>
        <w:spacing w:line="360" w:lineRule="auto"/>
        <w:rPr>
          <w:rFonts w:cs="Arial"/>
        </w:rPr>
      </w:pPr>
    </w:p>
    <w:p w14:paraId="6B3DEF90" w14:textId="3716C68A" w:rsidR="00CE4568" w:rsidRPr="00CE4568" w:rsidRDefault="00CE4568" w:rsidP="00CE4568">
      <w:pPr>
        <w:spacing w:line="360" w:lineRule="auto"/>
        <w:rPr>
          <w:rFonts w:cs="Arial"/>
        </w:rPr>
      </w:pPr>
      <w:r w:rsidRPr="00CE4568">
        <w:rPr>
          <w:rFonts w:cs="Arial"/>
        </w:rPr>
        <w:t xml:space="preserve">Ob zur Entgiftung, Entspannung oder zur Aktivierung innerer Energiequellen – die Verbindung von Yoga und gezielter Mineralwasserzufuhr eröffnet neue Wege zu mehr Wohlbefinden im Alltag. Dabei kommt es nicht nur auf die Qualität der Bewegung, sondern auch auf die Qualität des </w:t>
      </w:r>
      <w:r w:rsidR="006F5550">
        <w:rPr>
          <w:rFonts w:cs="Arial"/>
        </w:rPr>
        <w:t>Mineralw</w:t>
      </w:r>
      <w:r w:rsidRPr="00CE4568">
        <w:rPr>
          <w:rFonts w:cs="Arial"/>
        </w:rPr>
        <w:t>assers an.</w:t>
      </w:r>
    </w:p>
    <w:p w14:paraId="0BE3D448" w14:textId="41BCC351" w:rsidR="001C3C88" w:rsidRDefault="004C6A6E" w:rsidP="001C3C88">
      <w:pPr>
        <w:spacing w:line="360" w:lineRule="auto"/>
        <w:rPr>
          <w:bCs/>
        </w:rPr>
      </w:pPr>
      <w:r>
        <w:rPr>
          <w:bCs/>
        </w:rPr>
        <w:t xml:space="preserve">Das </w:t>
      </w:r>
      <w:r w:rsidRPr="008C4CC4">
        <w:rPr>
          <w:bCs/>
        </w:rPr>
        <w:t xml:space="preserve">Plose </w:t>
      </w:r>
      <w:r>
        <w:rPr>
          <w:bCs/>
        </w:rPr>
        <w:t xml:space="preserve">Mineralwasser </w:t>
      </w:r>
      <w:r w:rsidRPr="00821E17">
        <w:rPr>
          <w:bCs/>
        </w:rPr>
        <w:t>ist eines der leichtesten natürlichen Mineralwässer und entspringt einer artesischen Quelle</w:t>
      </w:r>
      <w:r>
        <w:rPr>
          <w:bCs/>
        </w:rPr>
        <w:t xml:space="preserve"> </w:t>
      </w:r>
      <w:bookmarkStart w:id="0" w:name="_Hlk168558752"/>
      <w:r w:rsidRPr="00910757">
        <w:rPr>
          <w:bCs/>
        </w:rPr>
        <w:t>im alpinen Hochgebirge Südtirols</w:t>
      </w:r>
      <w:bookmarkEnd w:id="0"/>
      <w:r w:rsidRPr="00821E17">
        <w:rPr>
          <w:bCs/>
        </w:rPr>
        <w:t xml:space="preserve"> auf 1870 Metern. Seine sehr geringe Mineralisierung von 22 mg/l und ein pH-Wert von 6,6 machen es zum idealen Begleiter eines gesunden Lebensstils. Zudem ist es mit 10 mg/l reich an quelleigenem, natürlichem Sauerstoff und bringt den Zellstoffwechsel in Gang.</w:t>
      </w:r>
    </w:p>
    <w:p w14:paraId="397CDA05" w14:textId="77777777" w:rsidR="00B50E1F" w:rsidRDefault="00B50E1F" w:rsidP="001C3C88">
      <w:pPr>
        <w:spacing w:line="360" w:lineRule="auto"/>
        <w:rPr>
          <w:bCs/>
        </w:rPr>
      </w:pPr>
    </w:p>
    <w:p w14:paraId="5A51C821" w14:textId="77777777" w:rsidR="00C469B1" w:rsidRPr="00B50E1F" w:rsidRDefault="00C469B1" w:rsidP="00C469B1">
      <w:pPr>
        <w:spacing w:line="360" w:lineRule="auto"/>
        <w:rPr>
          <w:bCs/>
        </w:rPr>
      </w:pPr>
      <w:r>
        <w:rPr>
          <w:bCs/>
        </w:rPr>
        <w:lastRenderedPageBreak/>
        <w:t xml:space="preserve">Detaillierte Einblicke in die vier vorgestellten Yogasessions samt Yogakarten zum Download folgen in den kommenden Wochen per Kurzmeldung. </w:t>
      </w:r>
    </w:p>
    <w:p w14:paraId="5F31B97A" w14:textId="77777777" w:rsidR="004C6A6E" w:rsidRPr="009D3A46" w:rsidRDefault="004C6A6E" w:rsidP="001C3C88">
      <w:pPr>
        <w:spacing w:line="360" w:lineRule="auto"/>
        <w:rPr>
          <w:rFonts w:cs="Arial"/>
        </w:rPr>
      </w:pPr>
    </w:p>
    <w:p w14:paraId="5FAC3F50" w14:textId="77777777" w:rsidR="00095FAE" w:rsidRPr="009D3A46" w:rsidRDefault="00095FAE" w:rsidP="00095FAE">
      <w:pPr>
        <w:spacing w:line="360" w:lineRule="auto"/>
        <w:rPr>
          <w:rFonts w:cs="Arial"/>
        </w:rPr>
      </w:pPr>
      <w:r w:rsidRPr="009D3A46">
        <w:rPr>
          <w:rFonts w:cs="Arial"/>
          <w:b/>
        </w:rPr>
        <w:t>Bildmaterial</w:t>
      </w:r>
    </w:p>
    <w:p w14:paraId="6E05D03A" w14:textId="3D187E21" w:rsidR="00095FAE" w:rsidRDefault="00095FAE" w:rsidP="00095FAE">
      <w:pPr>
        <w:spacing w:line="360" w:lineRule="auto"/>
        <w:rPr>
          <w:rFonts w:cs="Arial"/>
        </w:rPr>
      </w:pPr>
      <w:r w:rsidRPr="009D3A46">
        <w:rPr>
          <w:rFonts w:cs="Arial"/>
        </w:rPr>
        <w:t>Das Bildmaterial steht als Download unter www.</w:t>
      </w:r>
      <w:r w:rsidR="00C51D02" w:rsidRPr="009D3A46">
        <w:rPr>
          <w:rFonts w:cs="Arial"/>
        </w:rPr>
        <w:t>acquaplose.com/de</w:t>
      </w:r>
      <w:r w:rsidRPr="009D3A46">
        <w:rPr>
          <w:rFonts w:cs="Arial"/>
        </w:rPr>
        <w:t xml:space="preserve"> zur Verfügung.</w:t>
      </w:r>
    </w:p>
    <w:p w14:paraId="30D348DC" w14:textId="77777777" w:rsidR="00F10563" w:rsidRPr="009D3A46" w:rsidRDefault="00F10563" w:rsidP="00095FAE">
      <w:pPr>
        <w:spacing w:line="360" w:lineRule="auto"/>
        <w:rPr>
          <w:rFonts w:cs="Arial"/>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C0495" w14:paraId="46049BB8" w14:textId="77777777" w:rsidTr="00F10563">
        <w:tc>
          <w:tcPr>
            <w:tcW w:w="4605" w:type="dxa"/>
          </w:tcPr>
          <w:p w14:paraId="092AD779" w14:textId="2D47A7E3" w:rsidR="00EC0495" w:rsidRDefault="001D7E5C" w:rsidP="00095FAE">
            <w:pPr>
              <w:spacing w:line="360" w:lineRule="auto"/>
              <w:rPr>
                <w:rFonts w:cs="Arial"/>
              </w:rPr>
            </w:pPr>
            <w:r w:rsidRPr="001D7E5C">
              <w:rPr>
                <w:rFonts w:cs="Arial"/>
              </w:rPr>
              <w:drawing>
                <wp:inline distT="0" distB="0" distL="0" distR="0" wp14:anchorId="671FE793" wp14:editId="2EFCF5AA">
                  <wp:extent cx="1997109" cy="2880000"/>
                  <wp:effectExtent l="0" t="0" r="3175" b="0"/>
                  <wp:docPr id="1552731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31295" name=""/>
                          <pic:cNvPicPr/>
                        </pic:nvPicPr>
                        <pic:blipFill>
                          <a:blip r:embed="rId11"/>
                          <a:stretch>
                            <a:fillRect/>
                          </a:stretch>
                        </pic:blipFill>
                        <pic:spPr>
                          <a:xfrm>
                            <a:off x="0" y="0"/>
                            <a:ext cx="1997109" cy="2880000"/>
                          </a:xfrm>
                          <a:prstGeom prst="rect">
                            <a:avLst/>
                          </a:prstGeom>
                        </pic:spPr>
                      </pic:pic>
                    </a:graphicData>
                  </a:graphic>
                </wp:inline>
              </w:drawing>
            </w:r>
          </w:p>
        </w:tc>
        <w:tc>
          <w:tcPr>
            <w:tcW w:w="4605" w:type="dxa"/>
          </w:tcPr>
          <w:p w14:paraId="3D68FC2F" w14:textId="049FC6AC" w:rsidR="00EC0495" w:rsidRPr="009D3A46" w:rsidRDefault="00EC0495" w:rsidP="00EC0495">
            <w:pPr>
              <w:spacing w:line="360" w:lineRule="auto"/>
              <w:rPr>
                <w:rFonts w:cs="Arial"/>
              </w:rPr>
            </w:pPr>
            <w:r w:rsidRPr="00894210">
              <w:rPr>
                <w:rFonts w:cs="Arial"/>
                <w:b/>
                <w:bCs/>
              </w:rPr>
              <w:t>Bildunterschrift:</w:t>
            </w:r>
            <w:r w:rsidRPr="009D3A46">
              <w:rPr>
                <w:rFonts w:cs="Arial"/>
              </w:rPr>
              <w:t xml:space="preserve"> </w:t>
            </w:r>
            <w:r w:rsidR="008248EF">
              <w:rPr>
                <w:rFonts w:cs="Arial"/>
              </w:rPr>
              <w:t xml:space="preserve">Titelbilder der vier Yoga-Sessions </w:t>
            </w:r>
          </w:p>
          <w:p w14:paraId="4B98F53A" w14:textId="77777777" w:rsidR="00EC0495" w:rsidRDefault="00EC0495" w:rsidP="00095FAE">
            <w:pPr>
              <w:spacing w:line="360" w:lineRule="auto"/>
              <w:rPr>
                <w:rFonts w:cs="Arial"/>
              </w:rPr>
            </w:pPr>
          </w:p>
        </w:tc>
      </w:tr>
    </w:tbl>
    <w:p w14:paraId="4793EF7D" w14:textId="77777777" w:rsidR="00EC0495" w:rsidRDefault="00EC0495" w:rsidP="00095FAE">
      <w:pPr>
        <w:spacing w:line="360" w:lineRule="auto"/>
        <w:rPr>
          <w:rFonts w:cs="Arial"/>
        </w:rPr>
      </w:pPr>
    </w:p>
    <w:p w14:paraId="75A6C2EC" w14:textId="77777777" w:rsidR="00570621" w:rsidRPr="009D3A46" w:rsidRDefault="00570621" w:rsidP="00570621">
      <w:pPr>
        <w:spacing w:line="360" w:lineRule="auto"/>
        <w:rPr>
          <w:rFonts w:cs="Arial"/>
          <w:szCs w:val="22"/>
          <w:lang w:eastAsia="en-US"/>
        </w:rPr>
      </w:pPr>
      <w:r w:rsidRPr="009D3A46">
        <w:rPr>
          <w:rFonts w:cs="Arial"/>
          <w:szCs w:val="22"/>
          <w:lang w:eastAsia="en-US"/>
        </w:rPr>
        <w:t>____________________________________________________________________________</w:t>
      </w:r>
    </w:p>
    <w:p w14:paraId="1990C595" w14:textId="77777777" w:rsidR="00570621" w:rsidRPr="009D3A46" w:rsidRDefault="00570621" w:rsidP="00570621">
      <w:pPr>
        <w:spacing w:line="360" w:lineRule="auto"/>
        <w:rPr>
          <w:rFonts w:cs="Arial"/>
          <w:szCs w:val="22"/>
          <w:lang w:eastAsia="en-US"/>
        </w:rPr>
      </w:pPr>
      <w:r w:rsidRPr="009D3A46">
        <w:rPr>
          <w:rFonts w:cs="Arial"/>
          <w:b/>
          <w:szCs w:val="22"/>
        </w:rPr>
        <w:t xml:space="preserve">Plose Quelle AG </w:t>
      </w:r>
    </w:p>
    <w:p w14:paraId="61F8A38B" w14:textId="6CBE6A62" w:rsidR="00570621" w:rsidRPr="009D3A46" w:rsidRDefault="00570621" w:rsidP="00570621">
      <w:pPr>
        <w:spacing w:line="360" w:lineRule="auto"/>
        <w:rPr>
          <w:rFonts w:cs="Arial"/>
          <w:szCs w:val="22"/>
        </w:rPr>
      </w:pPr>
      <w:r w:rsidRPr="009D3A46">
        <w:rPr>
          <w:rFonts w:cs="Arial"/>
          <w:szCs w:val="22"/>
        </w:rPr>
        <w:t xml:space="preserve">Das Familienunternehmen aus Brixen vertreibt seit </w:t>
      </w:r>
      <w:r w:rsidR="00551971" w:rsidRPr="009D3A46">
        <w:rPr>
          <w:rFonts w:cs="Arial"/>
          <w:szCs w:val="22"/>
        </w:rPr>
        <w:t xml:space="preserve">über </w:t>
      </w:r>
      <w:r w:rsidRPr="009D3A46">
        <w:rPr>
          <w:rFonts w:cs="Arial"/>
          <w:szCs w:val="22"/>
        </w:rPr>
        <w:t>6</w:t>
      </w:r>
      <w:r w:rsidR="00523093">
        <w:rPr>
          <w:rFonts w:cs="Arial"/>
          <w:szCs w:val="22"/>
        </w:rPr>
        <w:t>5</w:t>
      </w:r>
      <w:r w:rsidRPr="009D3A46">
        <w:rPr>
          <w:rFonts w:cs="Arial"/>
          <w:szCs w:val="22"/>
        </w:rPr>
        <w:t xml:space="preserve"> Jahren erfolgreich natürliches Mineralwasser aus dem alpinen Hochgebirge Südtirols. Die Geschichte der Plose Quelle AG begann bereits im Jahr 1952, als der Weinhändler Josef Fellin eine Lebensmittelmesse in Parma/Italien besuchte, wo er an einem Kongress über die Einflüsse von Mineralwasser auf den menschlichen Organismus teilnahm. Fellin erinnerte sich, dass bereits 1913 das Wasser aus den Plose-Quellen oberhalb von Brixen untersucht und als hervorragend eingestuft worden war. Überzeugt von den Eigenschaften, füllte Fellin 1957 erstmals das Wasser in Flaschen ab. Die Plose Quelle AG ist bis heute im Besitz der Familie Fellin; sie betreibt ein modernes Produktionswerk in Brixen, das die Abfüllung des geschätzten Mineralwassers nur nach den strengsten hygienischen Vorschriften erlaubt und somit die Reinheit des Wassers und der anderen Produkte aus dem Hause Plose garantiert. Plose-Produkte sind in Italien, Deutschland und vielen anderen europäischen Ländern erhältlich. </w:t>
      </w:r>
    </w:p>
    <w:p w14:paraId="1AA6F11A" w14:textId="77777777" w:rsidR="00570621" w:rsidRPr="009D3A46" w:rsidRDefault="00570621" w:rsidP="00570621">
      <w:pPr>
        <w:spacing w:line="360" w:lineRule="auto"/>
        <w:rPr>
          <w:rFonts w:cs="Arial"/>
          <w:szCs w:val="22"/>
        </w:rPr>
      </w:pPr>
    </w:p>
    <w:p w14:paraId="117C319D" w14:textId="77777777" w:rsidR="00570621" w:rsidRPr="009D3A46" w:rsidRDefault="00570621" w:rsidP="00570621">
      <w:pPr>
        <w:spacing w:line="360" w:lineRule="auto"/>
        <w:rPr>
          <w:rFonts w:cs="Arial"/>
          <w:b/>
          <w:szCs w:val="22"/>
          <w:lang w:eastAsia="en-US"/>
        </w:rPr>
      </w:pPr>
      <w:r w:rsidRPr="009D3A46">
        <w:rPr>
          <w:rFonts w:cs="Arial"/>
          <w:b/>
          <w:szCs w:val="22"/>
          <w:lang w:eastAsia="en-US"/>
        </w:rPr>
        <w:lastRenderedPageBreak/>
        <w:t>Partner des DZVhÄ</w:t>
      </w:r>
    </w:p>
    <w:p w14:paraId="64880C3B" w14:textId="77777777" w:rsidR="00570621" w:rsidRPr="009D3A46" w:rsidRDefault="00570621" w:rsidP="00570621">
      <w:pPr>
        <w:spacing w:line="360" w:lineRule="auto"/>
        <w:rPr>
          <w:rFonts w:cs="Arial"/>
          <w:szCs w:val="22"/>
          <w:lang w:eastAsia="en-US"/>
        </w:rPr>
      </w:pPr>
      <w:r w:rsidRPr="009D3A46">
        <w:rPr>
          <w:rFonts w:cs="Arial"/>
          <w:noProof/>
          <w:szCs w:val="22"/>
        </w:rPr>
        <w:drawing>
          <wp:anchor distT="0" distB="0" distL="114300" distR="114300" simplePos="0" relativeHeight="251658240" behindDoc="1" locked="0" layoutInCell="1" allowOverlap="1" wp14:anchorId="445E5C7F" wp14:editId="730F601B">
            <wp:simplePos x="0" y="0"/>
            <wp:positionH relativeFrom="column">
              <wp:posOffset>3175</wp:posOffset>
            </wp:positionH>
            <wp:positionV relativeFrom="paragraph">
              <wp:posOffset>22225</wp:posOffset>
            </wp:positionV>
            <wp:extent cx="504825" cy="765175"/>
            <wp:effectExtent l="19050" t="19050" r="66675" b="53975"/>
            <wp:wrapThrough wrapText="bothSides">
              <wp:wrapPolygon edited="0">
                <wp:start x="-815" y="-538"/>
                <wp:lineTo x="-815" y="22586"/>
                <wp:lineTo x="23638" y="22586"/>
                <wp:lineTo x="23638" y="-538"/>
                <wp:lineTo x="-815" y="-538"/>
              </wp:wrapPolygon>
            </wp:wrapThrough>
            <wp:docPr id="5" name="Bild 3" descr="LoPartnerPf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PartnerPf2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765175"/>
                    </a:xfrm>
                    <a:prstGeom prst="rect">
                      <a:avLst/>
                    </a:prstGeom>
                    <a:noFill/>
                    <a:ln w="9525">
                      <a:solidFill>
                        <a:srgbClr val="C0C0C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9D3A46">
        <w:rPr>
          <w:rFonts w:cs="Arial"/>
          <w:szCs w:val="22"/>
          <w:lang w:eastAsia="en-US"/>
        </w:rPr>
        <w:t>Seit Anfang 2009 kooperiert die Plose Quelle AG mit dem DZVhÄ und pflegt den aktiven Dialog mit deutschen Homöopathen. Gemeinsam mit dem DZVhÄ informiert Plose mittels verschiedener Aktionen homöopathische</w:t>
      </w:r>
      <w:r w:rsidRPr="009D3A46">
        <w:rPr>
          <w:rFonts w:cs="Arial"/>
          <w:b/>
          <w:bCs/>
          <w:szCs w:val="22"/>
        </w:rPr>
        <w:t xml:space="preserve"> </w:t>
      </w:r>
      <w:r w:rsidRPr="009D3A46">
        <w:rPr>
          <w:rFonts w:cs="Arial"/>
          <w:szCs w:val="22"/>
          <w:lang w:eastAsia="en-US"/>
        </w:rPr>
        <w:t xml:space="preserve">Ärzte über die positive Wirkung von mineralienarmem Wasser im Rahmen einer homöopathischen Behandlung. </w:t>
      </w:r>
    </w:p>
    <w:p w14:paraId="524A161D" w14:textId="77777777" w:rsidR="00570621" w:rsidRPr="009D3A46" w:rsidRDefault="00570621" w:rsidP="00570621">
      <w:pPr>
        <w:spacing w:line="360" w:lineRule="auto"/>
        <w:rPr>
          <w:rFonts w:cs="Arial"/>
          <w:szCs w:val="22"/>
          <w:lang w:eastAsia="en-US"/>
        </w:rPr>
      </w:pPr>
    </w:p>
    <w:p w14:paraId="461737C3" w14:textId="77777777" w:rsidR="0042520E" w:rsidRDefault="0042520E" w:rsidP="0042520E">
      <w:pPr>
        <w:spacing w:line="360" w:lineRule="auto"/>
        <w:rPr>
          <w:rFonts w:cs="Arial"/>
          <w:b/>
          <w:sz w:val="18"/>
          <w:szCs w:val="22"/>
          <w:lang w:eastAsia="en-US"/>
        </w:rPr>
      </w:pPr>
      <w:r w:rsidRPr="009D3A46">
        <w:rPr>
          <w:rFonts w:cs="Arial"/>
          <w:b/>
          <w:sz w:val="18"/>
          <w:szCs w:val="22"/>
          <w:lang w:eastAsia="en-US"/>
        </w:rPr>
        <w:t xml:space="preserve">Weiterführende Informationen finden Sie unter </w:t>
      </w:r>
      <w:hyperlink r:id="rId13" w:history="1">
        <w:r w:rsidRPr="004B50A3">
          <w:rPr>
            <w:rStyle w:val="Hyperlink"/>
            <w:rFonts w:cs="Arial"/>
            <w:b/>
            <w:sz w:val="18"/>
            <w:szCs w:val="22"/>
            <w:lang w:eastAsia="en-US"/>
          </w:rPr>
          <w:t>www.acquaplose.com/de</w:t>
        </w:r>
      </w:hyperlink>
      <w:r w:rsidRPr="009D3A46">
        <w:rPr>
          <w:rFonts w:cs="Arial"/>
          <w:b/>
          <w:sz w:val="18"/>
          <w:szCs w:val="22"/>
          <w:lang w:eastAsia="en-US"/>
        </w:rPr>
        <w:t>.</w:t>
      </w:r>
    </w:p>
    <w:p w14:paraId="03C31AB8" w14:textId="77777777" w:rsidR="0042520E" w:rsidRPr="009D3A46" w:rsidRDefault="0042520E" w:rsidP="0042520E">
      <w:pPr>
        <w:spacing w:line="360" w:lineRule="auto"/>
        <w:rPr>
          <w:rFonts w:cs="Arial"/>
          <w:b/>
          <w:sz w:val="18"/>
          <w:szCs w:val="22"/>
          <w:lang w:eastAsia="en-US"/>
        </w:rPr>
      </w:pPr>
      <w:r w:rsidRPr="00EC756A">
        <w:rPr>
          <w:rFonts w:cs="Arial"/>
          <w:b/>
          <w:sz w:val="18"/>
          <w:szCs w:val="22"/>
          <w:lang w:eastAsia="en-US"/>
        </w:rPr>
        <w:t xml:space="preserve">Oder folgen Sie uns auf </w:t>
      </w:r>
      <w:hyperlink r:id="rId14" w:history="1">
        <w:r w:rsidRPr="00EC756A">
          <w:rPr>
            <w:rStyle w:val="Hyperlink"/>
            <w:rFonts w:cs="Arial"/>
            <w:b/>
            <w:sz w:val="18"/>
            <w:szCs w:val="22"/>
            <w:lang w:eastAsia="en-US"/>
          </w:rPr>
          <w:t>Instagram</w:t>
        </w:r>
      </w:hyperlink>
      <w:r w:rsidRPr="00EC756A">
        <w:rPr>
          <w:rFonts w:cs="Arial"/>
          <w:b/>
          <w:sz w:val="18"/>
          <w:szCs w:val="22"/>
          <w:lang w:eastAsia="en-US"/>
        </w:rPr>
        <w:t>.</w:t>
      </w:r>
    </w:p>
    <w:p w14:paraId="377475EF" w14:textId="77777777" w:rsidR="00570621" w:rsidRPr="009D3A46" w:rsidRDefault="00570621" w:rsidP="00570621">
      <w:pPr>
        <w:spacing w:line="360" w:lineRule="auto"/>
        <w:rPr>
          <w:rFonts w:cs="Arial"/>
          <w:sz w:val="18"/>
          <w:szCs w:val="22"/>
        </w:rPr>
      </w:pPr>
      <w:r w:rsidRPr="009D3A46">
        <w:rPr>
          <w:rFonts w:cs="Arial"/>
          <w:sz w:val="18"/>
          <w:szCs w:val="22"/>
        </w:rPr>
        <w:t>_____________________________________________________________</w:t>
      </w:r>
    </w:p>
    <w:p w14:paraId="09DD25F9" w14:textId="77777777" w:rsidR="00570621" w:rsidRPr="009D3A46" w:rsidRDefault="00570621" w:rsidP="00570621">
      <w:pPr>
        <w:spacing w:line="360" w:lineRule="auto"/>
        <w:rPr>
          <w:rFonts w:cs="Arial"/>
          <w:b/>
          <w:sz w:val="18"/>
          <w:szCs w:val="22"/>
        </w:rPr>
      </w:pPr>
      <w:r w:rsidRPr="009D3A46">
        <w:rPr>
          <w:rFonts w:cs="Arial"/>
          <w:b/>
          <w:sz w:val="18"/>
          <w:szCs w:val="22"/>
        </w:rPr>
        <w:t>Weitere Informationen und Bildmaterial können Sie gerne anfordern bei:</w:t>
      </w:r>
    </w:p>
    <w:p w14:paraId="04067443" w14:textId="7B848E1E" w:rsidR="00570621" w:rsidRPr="009D3A46" w:rsidRDefault="00570621" w:rsidP="00570621">
      <w:pPr>
        <w:spacing w:line="360" w:lineRule="auto"/>
        <w:rPr>
          <w:rFonts w:cs="Arial"/>
          <w:sz w:val="18"/>
          <w:szCs w:val="22"/>
        </w:rPr>
      </w:pPr>
      <w:r w:rsidRPr="009D3A46">
        <w:rPr>
          <w:rFonts w:cs="Arial"/>
          <w:sz w:val="18"/>
          <w:szCs w:val="22"/>
          <w:lang w:val="sv-SE"/>
        </w:rPr>
        <w:t>kommunikation.pur</w:t>
      </w:r>
      <w:r w:rsidR="00B92138" w:rsidRPr="009D3A46">
        <w:rPr>
          <w:rFonts w:cs="Arial"/>
          <w:sz w:val="18"/>
          <w:szCs w:val="22"/>
          <w:lang w:val="sv-SE"/>
        </w:rPr>
        <w:t xml:space="preserve"> GmbH</w:t>
      </w:r>
      <w:r w:rsidRPr="009D3A46">
        <w:rPr>
          <w:rFonts w:cs="Arial"/>
          <w:sz w:val="18"/>
          <w:szCs w:val="22"/>
          <w:lang w:val="sv-SE"/>
        </w:rPr>
        <w:t xml:space="preserve">, </w:t>
      </w:r>
      <w:r w:rsidR="004F01FB" w:rsidRPr="009D3A46">
        <w:rPr>
          <w:rFonts w:cs="Arial"/>
          <w:sz w:val="18"/>
          <w:szCs w:val="22"/>
          <w:lang w:val="sv-SE"/>
        </w:rPr>
        <w:t>Michaela Ogermann</w:t>
      </w:r>
      <w:r w:rsidRPr="009D3A46">
        <w:rPr>
          <w:rFonts w:cs="Arial"/>
          <w:sz w:val="18"/>
          <w:szCs w:val="22"/>
          <w:lang w:val="sv-SE"/>
        </w:rPr>
        <w:t>, Sendlinger Straße 3</w:t>
      </w:r>
      <w:r w:rsidR="007F35F9" w:rsidRPr="009D3A46">
        <w:rPr>
          <w:rFonts w:cs="Arial"/>
          <w:sz w:val="18"/>
          <w:szCs w:val="22"/>
          <w:lang w:val="sv-SE"/>
        </w:rPr>
        <w:t>1</w:t>
      </w:r>
      <w:r w:rsidRPr="009D3A46">
        <w:rPr>
          <w:rFonts w:cs="Arial"/>
          <w:sz w:val="18"/>
          <w:szCs w:val="22"/>
        </w:rPr>
        <w:t xml:space="preserve">, 80331 München, </w:t>
      </w:r>
    </w:p>
    <w:p w14:paraId="06A6E7AA" w14:textId="19D4045C" w:rsidR="00570621" w:rsidRPr="009D3A46" w:rsidRDefault="006B0F3D" w:rsidP="00570621">
      <w:pPr>
        <w:spacing w:line="360" w:lineRule="auto"/>
        <w:rPr>
          <w:rFonts w:cs="Arial"/>
          <w:sz w:val="18"/>
          <w:szCs w:val="22"/>
        </w:rPr>
      </w:pPr>
      <w:r w:rsidRPr="009D3A46">
        <w:rPr>
          <w:rFonts w:cs="Arial"/>
          <w:sz w:val="18"/>
          <w:szCs w:val="22"/>
        </w:rPr>
        <w:t>Telefon: 089.23 23 63 4</w:t>
      </w:r>
      <w:r w:rsidR="004F01FB" w:rsidRPr="009D3A46">
        <w:rPr>
          <w:rFonts w:cs="Arial"/>
          <w:sz w:val="18"/>
          <w:szCs w:val="22"/>
        </w:rPr>
        <w:t>5</w:t>
      </w:r>
      <w:r w:rsidR="00570621" w:rsidRPr="009D3A46">
        <w:rPr>
          <w:rFonts w:cs="Arial"/>
          <w:sz w:val="18"/>
          <w:szCs w:val="22"/>
        </w:rPr>
        <w:t xml:space="preserve">, Fax: 089.23 23 63 51, </w:t>
      </w:r>
      <w:r w:rsidR="004F01FB" w:rsidRPr="009D3A46">
        <w:rPr>
          <w:rFonts w:cs="Arial"/>
          <w:sz w:val="18"/>
          <w:szCs w:val="22"/>
        </w:rPr>
        <w:t>ogermann</w:t>
      </w:r>
      <w:r w:rsidR="00570621" w:rsidRPr="009D3A46">
        <w:rPr>
          <w:rFonts w:cs="Arial"/>
          <w:sz w:val="18"/>
          <w:szCs w:val="22"/>
        </w:rPr>
        <w:t>@kommunikationpur.com</w:t>
      </w:r>
    </w:p>
    <w:p w14:paraId="4C121683" w14:textId="77777777" w:rsidR="00570621" w:rsidRPr="009D3A46" w:rsidRDefault="00570621" w:rsidP="00570621">
      <w:pPr>
        <w:spacing w:line="360" w:lineRule="auto"/>
        <w:rPr>
          <w:rFonts w:cs="Arial"/>
          <w:sz w:val="18"/>
          <w:szCs w:val="22"/>
        </w:rPr>
      </w:pPr>
    </w:p>
    <w:p w14:paraId="6CF66A71" w14:textId="77777777" w:rsidR="00570621" w:rsidRPr="009D3A46" w:rsidRDefault="00570621" w:rsidP="00570621">
      <w:pPr>
        <w:spacing w:line="360" w:lineRule="auto"/>
        <w:rPr>
          <w:rFonts w:cs="Arial"/>
          <w:sz w:val="16"/>
          <w:szCs w:val="22"/>
        </w:rPr>
      </w:pPr>
    </w:p>
    <w:p w14:paraId="6904C155" w14:textId="4D0C8849" w:rsidR="00180ED2" w:rsidRPr="009D3A46" w:rsidRDefault="00180ED2" w:rsidP="00095FAE">
      <w:pPr>
        <w:keepNext/>
        <w:spacing w:line="360" w:lineRule="auto"/>
        <w:outlineLvl w:val="0"/>
        <w:rPr>
          <w:rFonts w:cs="Arial"/>
        </w:rPr>
      </w:pPr>
    </w:p>
    <w:sectPr w:rsidR="00180ED2" w:rsidRPr="009D3A46" w:rsidSect="001C43EE">
      <w:headerReference w:type="default" r:id="rId15"/>
      <w:footerReference w:type="default" r:id="rId16"/>
      <w:pgSz w:w="11906" w:h="16838"/>
      <w:pgMar w:top="2875" w:right="1418" w:bottom="851" w:left="141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48F8" w14:textId="77777777" w:rsidR="006867AF" w:rsidRDefault="006867AF">
      <w:r>
        <w:separator/>
      </w:r>
    </w:p>
  </w:endnote>
  <w:endnote w:type="continuationSeparator" w:id="0">
    <w:p w14:paraId="078765D3" w14:textId="77777777" w:rsidR="006867AF" w:rsidRDefault="0068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095B" w14:textId="77777777" w:rsidR="00A41684" w:rsidRDefault="00A41684">
    <w:pPr>
      <w:pStyle w:val="Fuzeile"/>
    </w:pPr>
    <w:r>
      <w:rPr>
        <w:noProof/>
      </w:rPr>
      <w:drawing>
        <wp:anchor distT="0" distB="0" distL="114300" distR="114300" simplePos="0" relativeHeight="251658240" behindDoc="1" locked="0" layoutInCell="1" allowOverlap="1" wp14:anchorId="54F265ED" wp14:editId="07F8681B">
          <wp:simplePos x="0" y="0"/>
          <wp:positionH relativeFrom="column">
            <wp:posOffset>-789305</wp:posOffset>
          </wp:positionH>
          <wp:positionV relativeFrom="paragraph">
            <wp:posOffset>-455295</wp:posOffset>
          </wp:positionV>
          <wp:extent cx="7339965" cy="1047750"/>
          <wp:effectExtent l="0" t="0" r="0" b="0"/>
          <wp:wrapTight wrapText="bothSides">
            <wp:wrapPolygon edited="0">
              <wp:start x="0" y="0"/>
              <wp:lineTo x="0" y="21207"/>
              <wp:lineTo x="21527" y="21207"/>
              <wp:lineTo x="215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Kunden\Plose_sas_cf\Kundenordner\Logo\Banner\Plose_Banner_neutral_ohne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996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5E544" w14:textId="77777777" w:rsidR="00A41684" w:rsidRDefault="00A41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D1FA" w14:textId="77777777" w:rsidR="006867AF" w:rsidRDefault="006867AF">
      <w:r>
        <w:separator/>
      </w:r>
    </w:p>
  </w:footnote>
  <w:footnote w:type="continuationSeparator" w:id="0">
    <w:p w14:paraId="3852EEC5" w14:textId="77777777" w:rsidR="006867AF" w:rsidRDefault="0068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B2BA" w14:textId="0D09BC3C" w:rsidR="00A41684" w:rsidRDefault="002B3EF7" w:rsidP="00B61C60">
    <w:pPr>
      <w:pStyle w:val="Kopfzeile"/>
      <w:tabs>
        <w:tab w:val="clear" w:pos="9072"/>
        <w:tab w:val="right" w:pos="9781"/>
      </w:tabs>
      <w:jc w:val="right"/>
    </w:pPr>
    <w:r>
      <w:rPr>
        <w:noProof/>
      </w:rPr>
      <w:drawing>
        <wp:inline distT="0" distB="0" distL="0" distR="0" wp14:anchorId="7F27C3B6" wp14:editId="1778BB3A">
          <wp:extent cx="1166663" cy="673200"/>
          <wp:effectExtent l="0" t="0" r="0" b="0"/>
          <wp:docPr id="1358242416" name="Grafik 2" descr="Ein Bild, das Grafiken, Grafikdesign,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2416" name="Grafik 2" descr="Ein Bild, das Grafiken, Grafikdesign, Schrift,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663" cy="6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444E"/>
    <w:multiLevelType w:val="multilevel"/>
    <w:tmpl w:val="2E26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8F578D"/>
    <w:multiLevelType w:val="hybridMultilevel"/>
    <w:tmpl w:val="58983216"/>
    <w:lvl w:ilvl="0" w:tplc="D346C8FC">
      <w:start w:val="1"/>
      <w:numFmt w:val="decimal"/>
      <w:lvlText w:val="%1."/>
      <w:lvlJc w:val="left"/>
      <w:pPr>
        <w:ind w:left="1080" w:hanging="360"/>
      </w:pPr>
      <w:rPr>
        <w:rFonts w:hint="default"/>
        <w:i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8633A7"/>
    <w:multiLevelType w:val="hybridMultilevel"/>
    <w:tmpl w:val="84CC1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73687011">
    <w:abstractNumId w:val="1"/>
  </w:num>
  <w:num w:numId="2" w16cid:durableId="2045475975">
    <w:abstractNumId w:val="3"/>
  </w:num>
  <w:num w:numId="3" w16cid:durableId="121507436">
    <w:abstractNumId w:val="2"/>
  </w:num>
  <w:num w:numId="4" w16cid:durableId="745490814">
    <w:abstractNumId w:val="4"/>
  </w:num>
  <w:num w:numId="5" w16cid:durableId="68409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DA8"/>
    <w:rsid w:val="00002E76"/>
    <w:rsid w:val="000041A1"/>
    <w:rsid w:val="0000451B"/>
    <w:rsid w:val="00004AAE"/>
    <w:rsid w:val="00004BB0"/>
    <w:rsid w:val="00004F7F"/>
    <w:rsid w:val="0000501E"/>
    <w:rsid w:val="000056A9"/>
    <w:rsid w:val="00005966"/>
    <w:rsid w:val="00005C86"/>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4FB4"/>
    <w:rsid w:val="000153FC"/>
    <w:rsid w:val="00015DB8"/>
    <w:rsid w:val="0001632B"/>
    <w:rsid w:val="000163A9"/>
    <w:rsid w:val="0001699D"/>
    <w:rsid w:val="00016B8E"/>
    <w:rsid w:val="00017076"/>
    <w:rsid w:val="00017196"/>
    <w:rsid w:val="000171A0"/>
    <w:rsid w:val="0001796E"/>
    <w:rsid w:val="00017B07"/>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920"/>
    <w:rsid w:val="00035B74"/>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2AEE"/>
    <w:rsid w:val="00043793"/>
    <w:rsid w:val="000437DC"/>
    <w:rsid w:val="00043B5C"/>
    <w:rsid w:val="00044BCF"/>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85C"/>
    <w:rsid w:val="00050D30"/>
    <w:rsid w:val="00050F43"/>
    <w:rsid w:val="00051295"/>
    <w:rsid w:val="00051B6C"/>
    <w:rsid w:val="00052408"/>
    <w:rsid w:val="000526D0"/>
    <w:rsid w:val="00052873"/>
    <w:rsid w:val="000535CC"/>
    <w:rsid w:val="00054064"/>
    <w:rsid w:val="000543B9"/>
    <w:rsid w:val="000546DE"/>
    <w:rsid w:val="00054735"/>
    <w:rsid w:val="00054815"/>
    <w:rsid w:val="00054971"/>
    <w:rsid w:val="000559FA"/>
    <w:rsid w:val="00055AF8"/>
    <w:rsid w:val="00056524"/>
    <w:rsid w:val="00056814"/>
    <w:rsid w:val="000568E4"/>
    <w:rsid w:val="00056974"/>
    <w:rsid w:val="00056C91"/>
    <w:rsid w:val="00057248"/>
    <w:rsid w:val="000575CE"/>
    <w:rsid w:val="00057DBA"/>
    <w:rsid w:val="00057E78"/>
    <w:rsid w:val="00057F32"/>
    <w:rsid w:val="000608F9"/>
    <w:rsid w:val="00061423"/>
    <w:rsid w:val="00061514"/>
    <w:rsid w:val="0006175D"/>
    <w:rsid w:val="00061A62"/>
    <w:rsid w:val="00061A9D"/>
    <w:rsid w:val="00061F6A"/>
    <w:rsid w:val="0006260A"/>
    <w:rsid w:val="00062E98"/>
    <w:rsid w:val="0006350A"/>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C4"/>
    <w:rsid w:val="00072C10"/>
    <w:rsid w:val="0007321B"/>
    <w:rsid w:val="000733F6"/>
    <w:rsid w:val="0007343D"/>
    <w:rsid w:val="00073929"/>
    <w:rsid w:val="00073D7D"/>
    <w:rsid w:val="00074915"/>
    <w:rsid w:val="0007495E"/>
    <w:rsid w:val="00075AE5"/>
    <w:rsid w:val="00075C05"/>
    <w:rsid w:val="0007617B"/>
    <w:rsid w:val="00076A62"/>
    <w:rsid w:val="00076B1E"/>
    <w:rsid w:val="0007730A"/>
    <w:rsid w:val="00077655"/>
    <w:rsid w:val="00077B37"/>
    <w:rsid w:val="00081292"/>
    <w:rsid w:val="000814B4"/>
    <w:rsid w:val="00081638"/>
    <w:rsid w:val="00081708"/>
    <w:rsid w:val="000817C2"/>
    <w:rsid w:val="00081800"/>
    <w:rsid w:val="00081AD9"/>
    <w:rsid w:val="000821C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3DE"/>
    <w:rsid w:val="000924A1"/>
    <w:rsid w:val="00092D9A"/>
    <w:rsid w:val="0009386F"/>
    <w:rsid w:val="0009396A"/>
    <w:rsid w:val="0009403D"/>
    <w:rsid w:val="0009430D"/>
    <w:rsid w:val="00094BE6"/>
    <w:rsid w:val="000951B7"/>
    <w:rsid w:val="0009523A"/>
    <w:rsid w:val="0009526B"/>
    <w:rsid w:val="0009551D"/>
    <w:rsid w:val="00095FAE"/>
    <w:rsid w:val="00096103"/>
    <w:rsid w:val="0009638C"/>
    <w:rsid w:val="00096B6F"/>
    <w:rsid w:val="00096CF3"/>
    <w:rsid w:val="00096D87"/>
    <w:rsid w:val="00097563"/>
    <w:rsid w:val="00097A4A"/>
    <w:rsid w:val="00097B29"/>
    <w:rsid w:val="000A008D"/>
    <w:rsid w:val="000A052B"/>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BB4"/>
    <w:rsid w:val="000B1C87"/>
    <w:rsid w:val="000B226B"/>
    <w:rsid w:val="000B23DB"/>
    <w:rsid w:val="000B3182"/>
    <w:rsid w:val="000B31C3"/>
    <w:rsid w:val="000B34C7"/>
    <w:rsid w:val="000B36B0"/>
    <w:rsid w:val="000B3742"/>
    <w:rsid w:val="000B3DCB"/>
    <w:rsid w:val="000B3DF4"/>
    <w:rsid w:val="000B5ADB"/>
    <w:rsid w:val="000B5EF0"/>
    <w:rsid w:val="000B5F3E"/>
    <w:rsid w:val="000B5F69"/>
    <w:rsid w:val="000B66D9"/>
    <w:rsid w:val="000B670B"/>
    <w:rsid w:val="000B7370"/>
    <w:rsid w:val="000B7E93"/>
    <w:rsid w:val="000B7F74"/>
    <w:rsid w:val="000C0056"/>
    <w:rsid w:val="000C0205"/>
    <w:rsid w:val="000C0995"/>
    <w:rsid w:val="000C0E41"/>
    <w:rsid w:val="000C1153"/>
    <w:rsid w:val="000C1C47"/>
    <w:rsid w:val="000C1CD1"/>
    <w:rsid w:val="000C2129"/>
    <w:rsid w:val="000C30B7"/>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BED"/>
    <w:rsid w:val="000E3BFC"/>
    <w:rsid w:val="000E42EF"/>
    <w:rsid w:val="000E4544"/>
    <w:rsid w:val="000E496F"/>
    <w:rsid w:val="000E4A5A"/>
    <w:rsid w:val="000E4C5D"/>
    <w:rsid w:val="000E50A1"/>
    <w:rsid w:val="000E55E3"/>
    <w:rsid w:val="000E5AD7"/>
    <w:rsid w:val="000E5CF3"/>
    <w:rsid w:val="000E65D4"/>
    <w:rsid w:val="000E6C97"/>
    <w:rsid w:val="000E6D99"/>
    <w:rsid w:val="000E6E78"/>
    <w:rsid w:val="000E7780"/>
    <w:rsid w:val="000E7D86"/>
    <w:rsid w:val="000F07D5"/>
    <w:rsid w:val="000F176A"/>
    <w:rsid w:val="000F1DD1"/>
    <w:rsid w:val="000F2245"/>
    <w:rsid w:val="000F25DF"/>
    <w:rsid w:val="000F29C8"/>
    <w:rsid w:val="000F29F5"/>
    <w:rsid w:val="000F2A93"/>
    <w:rsid w:val="000F3E38"/>
    <w:rsid w:val="000F3F88"/>
    <w:rsid w:val="000F4693"/>
    <w:rsid w:val="000F4753"/>
    <w:rsid w:val="000F4BA5"/>
    <w:rsid w:val="000F53E5"/>
    <w:rsid w:val="000F560C"/>
    <w:rsid w:val="000F5614"/>
    <w:rsid w:val="000F6928"/>
    <w:rsid w:val="000F6B6E"/>
    <w:rsid w:val="000F6DB6"/>
    <w:rsid w:val="000F750F"/>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D"/>
    <w:rsid w:val="00106012"/>
    <w:rsid w:val="001066E7"/>
    <w:rsid w:val="00106870"/>
    <w:rsid w:val="001068D8"/>
    <w:rsid w:val="00107136"/>
    <w:rsid w:val="0010715B"/>
    <w:rsid w:val="001074AD"/>
    <w:rsid w:val="0010779B"/>
    <w:rsid w:val="00110085"/>
    <w:rsid w:val="001107A9"/>
    <w:rsid w:val="0011129A"/>
    <w:rsid w:val="00111888"/>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CE2"/>
    <w:rsid w:val="001175BD"/>
    <w:rsid w:val="00117696"/>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980"/>
    <w:rsid w:val="00150D04"/>
    <w:rsid w:val="00150DE3"/>
    <w:rsid w:val="001511EF"/>
    <w:rsid w:val="001519C9"/>
    <w:rsid w:val="00151C1D"/>
    <w:rsid w:val="00151DF8"/>
    <w:rsid w:val="00152066"/>
    <w:rsid w:val="0015220E"/>
    <w:rsid w:val="00152BAA"/>
    <w:rsid w:val="00152F5D"/>
    <w:rsid w:val="00152F83"/>
    <w:rsid w:val="001532B6"/>
    <w:rsid w:val="00153853"/>
    <w:rsid w:val="00153EAE"/>
    <w:rsid w:val="00154D07"/>
    <w:rsid w:val="00154E19"/>
    <w:rsid w:val="00154F57"/>
    <w:rsid w:val="00155494"/>
    <w:rsid w:val="001558EC"/>
    <w:rsid w:val="001565F8"/>
    <w:rsid w:val="00156C03"/>
    <w:rsid w:val="00157DB1"/>
    <w:rsid w:val="00160260"/>
    <w:rsid w:val="001608FC"/>
    <w:rsid w:val="00160B17"/>
    <w:rsid w:val="00160D0C"/>
    <w:rsid w:val="00160EBD"/>
    <w:rsid w:val="00162428"/>
    <w:rsid w:val="001625A9"/>
    <w:rsid w:val="00162643"/>
    <w:rsid w:val="00162A8E"/>
    <w:rsid w:val="0016363B"/>
    <w:rsid w:val="0016382C"/>
    <w:rsid w:val="00163847"/>
    <w:rsid w:val="00163CA4"/>
    <w:rsid w:val="00164410"/>
    <w:rsid w:val="001647DB"/>
    <w:rsid w:val="0016509B"/>
    <w:rsid w:val="001656E0"/>
    <w:rsid w:val="001659F7"/>
    <w:rsid w:val="00165E2B"/>
    <w:rsid w:val="0016676F"/>
    <w:rsid w:val="00166AF8"/>
    <w:rsid w:val="00166B67"/>
    <w:rsid w:val="00167059"/>
    <w:rsid w:val="001675DF"/>
    <w:rsid w:val="001678C3"/>
    <w:rsid w:val="00170006"/>
    <w:rsid w:val="0017068B"/>
    <w:rsid w:val="001710F4"/>
    <w:rsid w:val="001714E4"/>
    <w:rsid w:val="00172322"/>
    <w:rsid w:val="00172E7D"/>
    <w:rsid w:val="00172F7D"/>
    <w:rsid w:val="001732DD"/>
    <w:rsid w:val="00173FA7"/>
    <w:rsid w:val="00174343"/>
    <w:rsid w:val="00174B28"/>
    <w:rsid w:val="001751C8"/>
    <w:rsid w:val="001753EC"/>
    <w:rsid w:val="00175A0C"/>
    <w:rsid w:val="00175AE6"/>
    <w:rsid w:val="0017760B"/>
    <w:rsid w:val="00177DEB"/>
    <w:rsid w:val="00177FD9"/>
    <w:rsid w:val="00180D90"/>
    <w:rsid w:val="00180ED2"/>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6A6"/>
    <w:rsid w:val="00197A56"/>
    <w:rsid w:val="00197FD4"/>
    <w:rsid w:val="001A0234"/>
    <w:rsid w:val="001A050D"/>
    <w:rsid w:val="001A0814"/>
    <w:rsid w:val="001A087E"/>
    <w:rsid w:val="001A09F4"/>
    <w:rsid w:val="001A0C3C"/>
    <w:rsid w:val="001A1067"/>
    <w:rsid w:val="001A1E21"/>
    <w:rsid w:val="001A23D6"/>
    <w:rsid w:val="001A23F3"/>
    <w:rsid w:val="001A317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B4"/>
    <w:rsid w:val="001A7496"/>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1203"/>
    <w:rsid w:val="001C1766"/>
    <w:rsid w:val="001C1776"/>
    <w:rsid w:val="001C1B4D"/>
    <w:rsid w:val="001C1EE7"/>
    <w:rsid w:val="001C23C4"/>
    <w:rsid w:val="001C3575"/>
    <w:rsid w:val="001C3677"/>
    <w:rsid w:val="001C3A5F"/>
    <w:rsid w:val="001C3C88"/>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CEA"/>
    <w:rsid w:val="001D4ED1"/>
    <w:rsid w:val="001D5203"/>
    <w:rsid w:val="001D54DF"/>
    <w:rsid w:val="001D5E08"/>
    <w:rsid w:val="001D6507"/>
    <w:rsid w:val="001D65B6"/>
    <w:rsid w:val="001D68F4"/>
    <w:rsid w:val="001D6E90"/>
    <w:rsid w:val="001D6FA7"/>
    <w:rsid w:val="001D7880"/>
    <w:rsid w:val="001D7C60"/>
    <w:rsid w:val="001D7E5C"/>
    <w:rsid w:val="001E0627"/>
    <w:rsid w:val="001E075E"/>
    <w:rsid w:val="001E0883"/>
    <w:rsid w:val="001E0B17"/>
    <w:rsid w:val="001E0C08"/>
    <w:rsid w:val="001E0F91"/>
    <w:rsid w:val="001E11B5"/>
    <w:rsid w:val="001E14E1"/>
    <w:rsid w:val="001E15F5"/>
    <w:rsid w:val="001E1802"/>
    <w:rsid w:val="001E1B0C"/>
    <w:rsid w:val="001E1D42"/>
    <w:rsid w:val="001E1DD2"/>
    <w:rsid w:val="001E1E5D"/>
    <w:rsid w:val="001E1F9E"/>
    <w:rsid w:val="001E294B"/>
    <w:rsid w:val="001E2EBA"/>
    <w:rsid w:val="001E329D"/>
    <w:rsid w:val="001E3460"/>
    <w:rsid w:val="001E36AB"/>
    <w:rsid w:val="001E382F"/>
    <w:rsid w:val="001E4432"/>
    <w:rsid w:val="001E4855"/>
    <w:rsid w:val="001E5054"/>
    <w:rsid w:val="001E5E03"/>
    <w:rsid w:val="001E6236"/>
    <w:rsid w:val="001E6B77"/>
    <w:rsid w:val="001E6D30"/>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0F0A"/>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4575"/>
    <w:rsid w:val="00214A15"/>
    <w:rsid w:val="00214A84"/>
    <w:rsid w:val="0021691F"/>
    <w:rsid w:val="00216939"/>
    <w:rsid w:val="00216A81"/>
    <w:rsid w:val="00216E90"/>
    <w:rsid w:val="0021708A"/>
    <w:rsid w:val="00217112"/>
    <w:rsid w:val="0021719C"/>
    <w:rsid w:val="002174CC"/>
    <w:rsid w:val="00217951"/>
    <w:rsid w:val="00217BDE"/>
    <w:rsid w:val="00220A05"/>
    <w:rsid w:val="00221587"/>
    <w:rsid w:val="002215B2"/>
    <w:rsid w:val="002218B3"/>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0C48"/>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B08"/>
    <w:rsid w:val="00251BE9"/>
    <w:rsid w:val="00251C78"/>
    <w:rsid w:val="00251E30"/>
    <w:rsid w:val="00252333"/>
    <w:rsid w:val="00252850"/>
    <w:rsid w:val="00252ECF"/>
    <w:rsid w:val="00253F20"/>
    <w:rsid w:val="00253F2E"/>
    <w:rsid w:val="00254093"/>
    <w:rsid w:val="00254701"/>
    <w:rsid w:val="00254B7B"/>
    <w:rsid w:val="00255225"/>
    <w:rsid w:val="0025525D"/>
    <w:rsid w:val="002552B9"/>
    <w:rsid w:val="00255CB8"/>
    <w:rsid w:val="00256197"/>
    <w:rsid w:val="0025715B"/>
    <w:rsid w:val="0025783B"/>
    <w:rsid w:val="00257DF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5380"/>
    <w:rsid w:val="002656EB"/>
    <w:rsid w:val="00266E8C"/>
    <w:rsid w:val="00267425"/>
    <w:rsid w:val="00267DD2"/>
    <w:rsid w:val="002706AB"/>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7109"/>
    <w:rsid w:val="0027750E"/>
    <w:rsid w:val="00277702"/>
    <w:rsid w:val="00277773"/>
    <w:rsid w:val="00277E25"/>
    <w:rsid w:val="002802D1"/>
    <w:rsid w:val="0028050F"/>
    <w:rsid w:val="00280599"/>
    <w:rsid w:val="00280B13"/>
    <w:rsid w:val="00280CA8"/>
    <w:rsid w:val="00281063"/>
    <w:rsid w:val="002817FE"/>
    <w:rsid w:val="002824D9"/>
    <w:rsid w:val="002824DD"/>
    <w:rsid w:val="002827FA"/>
    <w:rsid w:val="00282A8D"/>
    <w:rsid w:val="00282E88"/>
    <w:rsid w:val="002832B3"/>
    <w:rsid w:val="0028350F"/>
    <w:rsid w:val="00283553"/>
    <w:rsid w:val="00283566"/>
    <w:rsid w:val="002835A1"/>
    <w:rsid w:val="00283F70"/>
    <w:rsid w:val="0028412A"/>
    <w:rsid w:val="002844B4"/>
    <w:rsid w:val="002847FF"/>
    <w:rsid w:val="0028582C"/>
    <w:rsid w:val="0028595D"/>
    <w:rsid w:val="00285D00"/>
    <w:rsid w:val="00285D6C"/>
    <w:rsid w:val="00286221"/>
    <w:rsid w:val="002863AF"/>
    <w:rsid w:val="00286454"/>
    <w:rsid w:val="00286AC0"/>
    <w:rsid w:val="00286F5F"/>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D55"/>
    <w:rsid w:val="002B0F71"/>
    <w:rsid w:val="002B123C"/>
    <w:rsid w:val="002B1844"/>
    <w:rsid w:val="002B1B90"/>
    <w:rsid w:val="002B1BC6"/>
    <w:rsid w:val="002B29E7"/>
    <w:rsid w:val="002B2A9C"/>
    <w:rsid w:val="002B2D7C"/>
    <w:rsid w:val="002B2F14"/>
    <w:rsid w:val="002B31D7"/>
    <w:rsid w:val="002B3783"/>
    <w:rsid w:val="002B3B1E"/>
    <w:rsid w:val="002B3DCD"/>
    <w:rsid w:val="002B3EF7"/>
    <w:rsid w:val="002B3FD2"/>
    <w:rsid w:val="002B43CA"/>
    <w:rsid w:val="002B466D"/>
    <w:rsid w:val="002B487E"/>
    <w:rsid w:val="002B53EB"/>
    <w:rsid w:val="002B5742"/>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23D5"/>
    <w:rsid w:val="002C2644"/>
    <w:rsid w:val="002C2AA7"/>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CA2"/>
    <w:rsid w:val="002D1D04"/>
    <w:rsid w:val="002D1D26"/>
    <w:rsid w:val="002D2609"/>
    <w:rsid w:val="002D2C75"/>
    <w:rsid w:val="002D346A"/>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D92"/>
    <w:rsid w:val="002E706F"/>
    <w:rsid w:val="002E735A"/>
    <w:rsid w:val="002E7459"/>
    <w:rsid w:val="002E78E6"/>
    <w:rsid w:val="002E7C9C"/>
    <w:rsid w:val="002F0276"/>
    <w:rsid w:val="002F0447"/>
    <w:rsid w:val="002F0BA6"/>
    <w:rsid w:val="002F0BDF"/>
    <w:rsid w:val="002F17AE"/>
    <w:rsid w:val="002F1B9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FE4"/>
    <w:rsid w:val="003075E1"/>
    <w:rsid w:val="0030766E"/>
    <w:rsid w:val="0030791B"/>
    <w:rsid w:val="00307F67"/>
    <w:rsid w:val="00310499"/>
    <w:rsid w:val="00310B5F"/>
    <w:rsid w:val="00311308"/>
    <w:rsid w:val="0031166B"/>
    <w:rsid w:val="0031174A"/>
    <w:rsid w:val="00311942"/>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852"/>
    <w:rsid w:val="003260F6"/>
    <w:rsid w:val="0032711F"/>
    <w:rsid w:val="0032717C"/>
    <w:rsid w:val="0032723C"/>
    <w:rsid w:val="003304BA"/>
    <w:rsid w:val="00330977"/>
    <w:rsid w:val="0033130D"/>
    <w:rsid w:val="0033136A"/>
    <w:rsid w:val="003320FC"/>
    <w:rsid w:val="0033236B"/>
    <w:rsid w:val="00332601"/>
    <w:rsid w:val="003326F2"/>
    <w:rsid w:val="00332F26"/>
    <w:rsid w:val="00333055"/>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1024"/>
    <w:rsid w:val="0034134E"/>
    <w:rsid w:val="00341396"/>
    <w:rsid w:val="00341B14"/>
    <w:rsid w:val="00341CEA"/>
    <w:rsid w:val="00341D76"/>
    <w:rsid w:val="0034222E"/>
    <w:rsid w:val="00342439"/>
    <w:rsid w:val="0034251F"/>
    <w:rsid w:val="003426A8"/>
    <w:rsid w:val="00342910"/>
    <w:rsid w:val="00342AAF"/>
    <w:rsid w:val="00343386"/>
    <w:rsid w:val="003434B0"/>
    <w:rsid w:val="00343A50"/>
    <w:rsid w:val="00343D79"/>
    <w:rsid w:val="00344016"/>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7BC"/>
    <w:rsid w:val="00352ABA"/>
    <w:rsid w:val="00352B35"/>
    <w:rsid w:val="00352CF3"/>
    <w:rsid w:val="00352D18"/>
    <w:rsid w:val="00352D38"/>
    <w:rsid w:val="0035357E"/>
    <w:rsid w:val="00353994"/>
    <w:rsid w:val="00353CF5"/>
    <w:rsid w:val="003541C2"/>
    <w:rsid w:val="00354B74"/>
    <w:rsid w:val="00354E2C"/>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952"/>
    <w:rsid w:val="00371964"/>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828"/>
    <w:rsid w:val="00376EDE"/>
    <w:rsid w:val="00377342"/>
    <w:rsid w:val="0037763E"/>
    <w:rsid w:val="003779FF"/>
    <w:rsid w:val="00377B6C"/>
    <w:rsid w:val="00377DA4"/>
    <w:rsid w:val="003803DA"/>
    <w:rsid w:val="003807F5"/>
    <w:rsid w:val="00380847"/>
    <w:rsid w:val="00380886"/>
    <w:rsid w:val="00380F90"/>
    <w:rsid w:val="0038179E"/>
    <w:rsid w:val="00381BAB"/>
    <w:rsid w:val="0038227A"/>
    <w:rsid w:val="003825C3"/>
    <w:rsid w:val="0038305E"/>
    <w:rsid w:val="0038321F"/>
    <w:rsid w:val="0038350E"/>
    <w:rsid w:val="0038353C"/>
    <w:rsid w:val="003839ED"/>
    <w:rsid w:val="00383E17"/>
    <w:rsid w:val="0038486C"/>
    <w:rsid w:val="0038491E"/>
    <w:rsid w:val="00385BFC"/>
    <w:rsid w:val="00385F11"/>
    <w:rsid w:val="00386111"/>
    <w:rsid w:val="00387029"/>
    <w:rsid w:val="0038755B"/>
    <w:rsid w:val="00387977"/>
    <w:rsid w:val="003879F6"/>
    <w:rsid w:val="00387F45"/>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F46"/>
    <w:rsid w:val="0039414D"/>
    <w:rsid w:val="0039431D"/>
    <w:rsid w:val="003944CA"/>
    <w:rsid w:val="00394691"/>
    <w:rsid w:val="00394802"/>
    <w:rsid w:val="00394E19"/>
    <w:rsid w:val="00395223"/>
    <w:rsid w:val="00395887"/>
    <w:rsid w:val="003961CC"/>
    <w:rsid w:val="0039682D"/>
    <w:rsid w:val="00397481"/>
    <w:rsid w:val="00397505"/>
    <w:rsid w:val="003978F4"/>
    <w:rsid w:val="00397A52"/>
    <w:rsid w:val="003A0072"/>
    <w:rsid w:val="003A06F3"/>
    <w:rsid w:val="003A0853"/>
    <w:rsid w:val="003A109B"/>
    <w:rsid w:val="003A20B7"/>
    <w:rsid w:val="003A24FC"/>
    <w:rsid w:val="003A2984"/>
    <w:rsid w:val="003A2AA6"/>
    <w:rsid w:val="003A320C"/>
    <w:rsid w:val="003A3765"/>
    <w:rsid w:val="003A389E"/>
    <w:rsid w:val="003A3BA8"/>
    <w:rsid w:val="003A3F19"/>
    <w:rsid w:val="003A4326"/>
    <w:rsid w:val="003A4455"/>
    <w:rsid w:val="003A5371"/>
    <w:rsid w:val="003A5F33"/>
    <w:rsid w:val="003A659D"/>
    <w:rsid w:val="003A688C"/>
    <w:rsid w:val="003A6894"/>
    <w:rsid w:val="003A6D31"/>
    <w:rsid w:val="003A6DEA"/>
    <w:rsid w:val="003A6DEE"/>
    <w:rsid w:val="003A7342"/>
    <w:rsid w:val="003A7507"/>
    <w:rsid w:val="003A7587"/>
    <w:rsid w:val="003A77C7"/>
    <w:rsid w:val="003A7ABB"/>
    <w:rsid w:val="003A7DB8"/>
    <w:rsid w:val="003B0CB7"/>
    <w:rsid w:val="003B10EA"/>
    <w:rsid w:val="003B17AE"/>
    <w:rsid w:val="003B233B"/>
    <w:rsid w:val="003B253F"/>
    <w:rsid w:val="003B264B"/>
    <w:rsid w:val="003B2C5A"/>
    <w:rsid w:val="003B3C9F"/>
    <w:rsid w:val="003B4BF7"/>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2170"/>
    <w:rsid w:val="003C2333"/>
    <w:rsid w:val="003C2844"/>
    <w:rsid w:val="003C2C6C"/>
    <w:rsid w:val="003C2E02"/>
    <w:rsid w:val="003C2FA7"/>
    <w:rsid w:val="003C30B5"/>
    <w:rsid w:val="003C33B9"/>
    <w:rsid w:val="003C39B2"/>
    <w:rsid w:val="003C4091"/>
    <w:rsid w:val="003C4527"/>
    <w:rsid w:val="003C4EB1"/>
    <w:rsid w:val="003C52FF"/>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52E"/>
    <w:rsid w:val="003E771F"/>
    <w:rsid w:val="003E7CB0"/>
    <w:rsid w:val="003F04E2"/>
    <w:rsid w:val="003F0702"/>
    <w:rsid w:val="003F0AAC"/>
    <w:rsid w:val="003F0BC7"/>
    <w:rsid w:val="003F0F49"/>
    <w:rsid w:val="003F2310"/>
    <w:rsid w:val="003F27C3"/>
    <w:rsid w:val="003F27DD"/>
    <w:rsid w:val="003F286B"/>
    <w:rsid w:val="003F28E8"/>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FCF"/>
    <w:rsid w:val="003F689D"/>
    <w:rsid w:val="003F7824"/>
    <w:rsid w:val="003F7E95"/>
    <w:rsid w:val="0040011C"/>
    <w:rsid w:val="0040049A"/>
    <w:rsid w:val="004004E2"/>
    <w:rsid w:val="004006A0"/>
    <w:rsid w:val="0040076E"/>
    <w:rsid w:val="004007F8"/>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114"/>
    <w:rsid w:val="004166E2"/>
    <w:rsid w:val="004166F8"/>
    <w:rsid w:val="004169E6"/>
    <w:rsid w:val="00416B33"/>
    <w:rsid w:val="00417110"/>
    <w:rsid w:val="0041776E"/>
    <w:rsid w:val="0041794D"/>
    <w:rsid w:val="00417D8D"/>
    <w:rsid w:val="0042006C"/>
    <w:rsid w:val="004201E2"/>
    <w:rsid w:val="0042067E"/>
    <w:rsid w:val="004208CB"/>
    <w:rsid w:val="00420B70"/>
    <w:rsid w:val="00421321"/>
    <w:rsid w:val="00421666"/>
    <w:rsid w:val="00421B62"/>
    <w:rsid w:val="00421F64"/>
    <w:rsid w:val="0042225E"/>
    <w:rsid w:val="0042229E"/>
    <w:rsid w:val="004226CE"/>
    <w:rsid w:val="00422CED"/>
    <w:rsid w:val="004230E0"/>
    <w:rsid w:val="00423E04"/>
    <w:rsid w:val="004248CD"/>
    <w:rsid w:val="0042506E"/>
    <w:rsid w:val="0042510B"/>
    <w:rsid w:val="0042520E"/>
    <w:rsid w:val="00425CEB"/>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54E"/>
    <w:rsid w:val="00436C0E"/>
    <w:rsid w:val="004371C6"/>
    <w:rsid w:val="00437653"/>
    <w:rsid w:val="00440BFC"/>
    <w:rsid w:val="00441F8D"/>
    <w:rsid w:val="00442940"/>
    <w:rsid w:val="004429FC"/>
    <w:rsid w:val="00442B44"/>
    <w:rsid w:val="0044359D"/>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147"/>
    <w:rsid w:val="00462173"/>
    <w:rsid w:val="00462C8D"/>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6E"/>
    <w:rsid w:val="00467C8F"/>
    <w:rsid w:val="00467E00"/>
    <w:rsid w:val="00467ED6"/>
    <w:rsid w:val="004702E9"/>
    <w:rsid w:val="0047037B"/>
    <w:rsid w:val="004707F7"/>
    <w:rsid w:val="00470EC6"/>
    <w:rsid w:val="00471F9D"/>
    <w:rsid w:val="00472186"/>
    <w:rsid w:val="00472D54"/>
    <w:rsid w:val="00473483"/>
    <w:rsid w:val="00473AF8"/>
    <w:rsid w:val="00473EB4"/>
    <w:rsid w:val="00473F6D"/>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6F8"/>
    <w:rsid w:val="00481705"/>
    <w:rsid w:val="00481784"/>
    <w:rsid w:val="004826A4"/>
    <w:rsid w:val="00482724"/>
    <w:rsid w:val="00482C08"/>
    <w:rsid w:val="004839E0"/>
    <w:rsid w:val="00484173"/>
    <w:rsid w:val="00484226"/>
    <w:rsid w:val="004843A7"/>
    <w:rsid w:val="0048471B"/>
    <w:rsid w:val="004847EF"/>
    <w:rsid w:val="00484916"/>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3BA"/>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A9A"/>
    <w:rsid w:val="004C0EBA"/>
    <w:rsid w:val="004C1042"/>
    <w:rsid w:val="004C16C6"/>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A6E"/>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1FAA"/>
    <w:rsid w:val="004E20CD"/>
    <w:rsid w:val="004E2149"/>
    <w:rsid w:val="004E2150"/>
    <w:rsid w:val="004E2388"/>
    <w:rsid w:val="004E2DAD"/>
    <w:rsid w:val="004E40E3"/>
    <w:rsid w:val="004E4A35"/>
    <w:rsid w:val="004E4E95"/>
    <w:rsid w:val="004E57DE"/>
    <w:rsid w:val="004E5C39"/>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1FB"/>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EBA"/>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CDD"/>
    <w:rsid w:val="00513090"/>
    <w:rsid w:val="00513162"/>
    <w:rsid w:val="005131F8"/>
    <w:rsid w:val="00513829"/>
    <w:rsid w:val="00513881"/>
    <w:rsid w:val="0051395E"/>
    <w:rsid w:val="0051419A"/>
    <w:rsid w:val="0051491F"/>
    <w:rsid w:val="00514AFE"/>
    <w:rsid w:val="00514D3F"/>
    <w:rsid w:val="005153F6"/>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32"/>
    <w:rsid w:val="00521F9A"/>
    <w:rsid w:val="00522981"/>
    <w:rsid w:val="00522B90"/>
    <w:rsid w:val="00523093"/>
    <w:rsid w:val="0052317F"/>
    <w:rsid w:val="00523925"/>
    <w:rsid w:val="00523DF9"/>
    <w:rsid w:val="00523FD6"/>
    <w:rsid w:val="005241C1"/>
    <w:rsid w:val="005249E9"/>
    <w:rsid w:val="00525015"/>
    <w:rsid w:val="00525679"/>
    <w:rsid w:val="00525697"/>
    <w:rsid w:val="00525758"/>
    <w:rsid w:val="00525C1A"/>
    <w:rsid w:val="0052625B"/>
    <w:rsid w:val="00526795"/>
    <w:rsid w:val="00526D99"/>
    <w:rsid w:val="0052787C"/>
    <w:rsid w:val="00527C37"/>
    <w:rsid w:val="005302A3"/>
    <w:rsid w:val="00530615"/>
    <w:rsid w:val="005307C0"/>
    <w:rsid w:val="00530991"/>
    <w:rsid w:val="00530BBD"/>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40E03"/>
    <w:rsid w:val="00540FD9"/>
    <w:rsid w:val="0054125E"/>
    <w:rsid w:val="00541BAF"/>
    <w:rsid w:val="00541DE6"/>
    <w:rsid w:val="0054286A"/>
    <w:rsid w:val="00542A07"/>
    <w:rsid w:val="00543241"/>
    <w:rsid w:val="00543330"/>
    <w:rsid w:val="005438E2"/>
    <w:rsid w:val="00543970"/>
    <w:rsid w:val="00543986"/>
    <w:rsid w:val="00543ADE"/>
    <w:rsid w:val="00543D17"/>
    <w:rsid w:val="00544383"/>
    <w:rsid w:val="0054451F"/>
    <w:rsid w:val="00544A4F"/>
    <w:rsid w:val="005456E4"/>
    <w:rsid w:val="005457A6"/>
    <w:rsid w:val="005459A0"/>
    <w:rsid w:val="00545F15"/>
    <w:rsid w:val="005461EA"/>
    <w:rsid w:val="005464F1"/>
    <w:rsid w:val="00546CBC"/>
    <w:rsid w:val="0054715D"/>
    <w:rsid w:val="005473A2"/>
    <w:rsid w:val="005478DA"/>
    <w:rsid w:val="00550495"/>
    <w:rsid w:val="005506EC"/>
    <w:rsid w:val="005506F7"/>
    <w:rsid w:val="00550BB1"/>
    <w:rsid w:val="00550C30"/>
    <w:rsid w:val="00550C60"/>
    <w:rsid w:val="005510C1"/>
    <w:rsid w:val="005516AB"/>
    <w:rsid w:val="00551971"/>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72A"/>
    <w:rsid w:val="005578B4"/>
    <w:rsid w:val="00560CB4"/>
    <w:rsid w:val="005613C5"/>
    <w:rsid w:val="00561875"/>
    <w:rsid w:val="005622D3"/>
    <w:rsid w:val="0056239D"/>
    <w:rsid w:val="005623C7"/>
    <w:rsid w:val="00562FAD"/>
    <w:rsid w:val="00563B70"/>
    <w:rsid w:val="005645C0"/>
    <w:rsid w:val="0056473D"/>
    <w:rsid w:val="00565AB8"/>
    <w:rsid w:val="00565C8C"/>
    <w:rsid w:val="00566962"/>
    <w:rsid w:val="005669FE"/>
    <w:rsid w:val="00566A46"/>
    <w:rsid w:val="00567402"/>
    <w:rsid w:val="00567A67"/>
    <w:rsid w:val="00567B35"/>
    <w:rsid w:val="00567C1E"/>
    <w:rsid w:val="00567F92"/>
    <w:rsid w:val="0057016D"/>
    <w:rsid w:val="00570182"/>
    <w:rsid w:val="00570438"/>
    <w:rsid w:val="00570621"/>
    <w:rsid w:val="00570DD5"/>
    <w:rsid w:val="0057138D"/>
    <w:rsid w:val="005713BB"/>
    <w:rsid w:val="00571641"/>
    <w:rsid w:val="005716DD"/>
    <w:rsid w:val="00571700"/>
    <w:rsid w:val="005719E3"/>
    <w:rsid w:val="00572431"/>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F27"/>
    <w:rsid w:val="005772C6"/>
    <w:rsid w:val="0057773F"/>
    <w:rsid w:val="00577B47"/>
    <w:rsid w:val="00577F24"/>
    <w:rsid w:val="00580151"/>
    <w:rsid w:val="00580A55"/>
    <w:rsid w:val="00581C10"/>
    <w:rsid w:val="005824A4"/>
    <w:rsid w:val="005828FD"/>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F78"/>
    <w:rsid w:val="00596FFD"/>
    <w:rsid w:val="005972FA"/>
    <w:rsid w:val="00597E65"/>
    <w:rsid w:val="005A06BD"/>
    <w:rsid w:val="005A0ECF"/>
    <w:rsid w:val="005A130F"/>
    <w:rsid w:val="005A135C"/>
    <w:rsid w:val="005A13C2"/>
    <w:rsid w:val="005A1844"/>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75DB"/>
    <w:rsid w:val="005A76DC"/>
    <w:rsid w:val="005A7B31"/>
    <w:rsid w:val="005B06B3"/>
    <w:rsid w:val="005B1206"/>
    <w:rsid w:val="005B12E9"/>
    <w:rsid w:val="005B2332"/>
    <w:rsid w:val="005B2E5B"/>
    <w:rsid w:val="005B37EA"/>
    <w:rsid w:val="005B392D"/>
    <w:rsid w:val="005B3A77"/>
    <w:rsid w:val="005B4213"/>
    <w:rsid w:val="005B432A"/>
    <w:rsid w:val="005B443C"/>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3314"/>
    <w:rsid w:val="005C3B99"/>
    <w:rsid w:val="005C402F"/>
    <w:rsid w:val="005C4312"/>
    <w:rsid w:val="005C46FB"/>
    <w:rsid w:val="005C4B38"/>
    <w:rsid w:val="005C4ECF"/>
    <w:rsid w:val="005C5B51"/>
    <w:rsid w:val="005C61DD"/>
    <w:rsid w:val="005C6A8D"/>
    <w:rsid w:val="005C7B32"/>
    <w:rsid w:val="005C7EF6"/>
    <w:rsid w:val="005D0635"/>
    <w:rsid w:val="005D071D"/>
    <w:rsid w:val="005D0A25"/>
    <w:rsid w:val="005D0A9C"/>
    <w:rsid w:val="005D0E9D"/>
    <w:rsid w:val="005D0F66"/>
    <w:rsid w:val="005D0F83"/>
    <w:rsid w:val="005D16A3"/>
    <w:rsid w:val="005D192E"/>
    <w:rsid w:val="005D1EBF"/>
    <w:rsid w:val="005D1F6C"/>
    <w:rsid w:val="005D2B06"/>
    <w:rsid w:val="005D3549"/>
    <w:rsid w:val="005D4367"/>
    <w:rsid w:val="005D50C3"/>
    <w:rsid w:val="005D5853"/>
    <w:rsid w:val="005D5B6D"/>
    <w:rsid w:val="005D5EE0"/>
    <w:rsid w:val="005D6994"/>
    <w:rsid w:val="005D6D47"/>
    <w:rsid w:val="005D736B"/>
    <w:rsid w:val="005E0170"/>
    <w:rsid w:val="005E0409"/>
    <w:rsid w:val="005E1266"/>
    <w:rsid w:val="005E1C25"/>
    <w:rsid w:val="005E216B"/>
    <w:rsid w:val="005E21C5"/>
    <w:rsid w:val="005E239B"/>
    <w:rsid w:val="005E275E"/>
    <w:rsid w:val="005E29A7"/>
    <w:rsid w:val="005E3220"/>
    <w:rsid w:val="005E366A"/>
    <w:rsid w:val="005E3757"/>
    <w:rsid w:val="005E3924"/>
    <w:rsid w:val="005E3C13"/>
    <w:rsid w:val="005E4177"/>
    <w:rsid w:val="005E4276"/>
    <w:rsid w:val="005E4747"/>
    <w:rsid w:val="005E4911"/>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C21"/>
    <w:rsid w:val="005F5FD5"/>
    <w:rsid w:val="005F673D"/>
    <w:rsid w:val="005F6C8E"/>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434"/>
    <w:rsid w:val="006104F7"/>
    <w:rsid w:val="006105D5"/>
    <w:rsid w:val="00610615"/>
    <w:rsid w:val="006108C6"/>
    <w:rsid w:val="006117E2"/>
    <w:rsid w:val="00611CA6"/>
    <w:rsid w:val="006123E2"/>
    <w:rsid w:val="00612E96"/>
    <w:rsid w:val="00613AE1"/>
    <w:rsid w:val="00613B8C"/>
    <w:rsid w:val="00613D60"/>
    <w:rsid w:val="00614112"/>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F6"/>
    <w:rsid w:val="006319F7"/>
    <w:rsid w:val="00631CE7"/>
    <w:rsid w:val="00632198"/>
    <w:rsid w:val="00632D10"/>
    <w:rsid w:val="00633EB6"/>
    <w:rsid w:val="00634578"/>
    <w:rsid w:val="0063519E"/>
    <w:rsid w:val="006362DD"/>
    <w:rsid w:val="0063634A"/>
    <w:rsid w:val="00636D5A"/>
    <w:rsid w:val="006376BF"/>
    <w:rsid w:val="00637877"/>
    <w:rsid w:val="00640674"/>
    <w:rsid w:val="00640A22"/>
    <w:rsid w:val="00640F12"/>
    <w:rsid w:val="00641659"/>
    <w:rsid w:val="0064187E"/>
    <w:rsid w:val="006418C8"/>
    <w:rsid w:val="00641B51"/>
    <w:rsid w:val="00641F6E"/>
    <w:rsid w:val="00641F78"/>
    <w:rsid w:val="00642464"/>
    <w:rsid w:val="006425DF"/>
    <w:rsid w:val="00642A63"/>
    <w:rsid w:val="00642D41"/>
    <w:rsid w:val="006431E8"/>
    <w:rsid w:val="006432A0"/>
    <w:rsid w:val="006437B9"/>
    <w:rsid w:val="00643E55"/>
    <w:rsid w:val="00644205"/>
    <w:rsid w:val="00644877"/>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F7B"/>
    <w:rsid w:val="006516EA"/>
    <w:rsid w:val="00652268"/>
    <w:rsid w:val="0065232F"/>
    <w:rsid w:val="006525AB"/>
    <w:rsid w:val="00652630"/>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115"/>
    <w:rsid w:val="006632D7"/>
    <w:rsid w:val="00663835"/>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6796A"/>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7AF"/>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5134"/>
    <w:rsid w:val="006A51E9"/>
    <w:rsid w:val="006A51FA"/>
    <w:rsid w:val="006A53B9"/>
    <w:rsid w:val="006A5B3B"/>
    <w:rsid w:val="006A6B7B"/>
    <w:rsid w:val="006A6C27"/>
    <w:rsid w:val="006A6E21"/>
    <w:rsid w:val="006A6EC5"/>
    <w:rsid w:val="006A7B34"/>
    <w:rsid w:val="006A7D60"/>
    <w:rsid w:val="006B0936"/>
    <w:rsid w:val="006B0A97"/>
    <w:rsid w:val="006B0F3D"/>
    <w:rsid w:val="006B11C5"/>
    <w:rsid w:val="006B12E1"/>
    <w:rsid w:val="006B1316"/>
    <w:rsid w:val="006B1687"/>
    <w:rsid w:val="006B1908"/>
    <w:rsid w:val="006B19E8"/>
    <w:rsid w:val="006B1B1A"/>
    <w:rsid w:val="006B1E51"/>
    <w:rsid w:val="006B2284"/>
    <w:rsid w:val="006B2482"/>
    <w:rsid w:val="006B2493"/>
    <w:rsid w:val="006B2725"/>
    <w:rsid w:val="006B3100"/>
    <w:rsid w:val="006B31A9"/>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346"/>
    <w:rsid w:val="006C267A"/>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6F0"/>
    <w:rsid w:val="006D5C38"/>
    <w:rsid w:val="006D60A5"/>
    <w:rsid w:val="006D6867"/>
    <w:rsid w:val="006D7324"/>
    <w:rsid w:val="006D742E"/>
    <w:rsid w:val="006D7B03"/>
    <w:rsid w:val="006D7E7F"/>
    <w:rsid w:val="006E001A"/>
    <w:rsid w:val="006E03EC"/>
    <w:rsid w:val="006E06B3"/>
    <w:rsid w:val="006E078C"/>
    <w:rsid w:val="006E0A86"/>
    <w:rsid w:val="006E0DE8"/>
    <w:rsid w:val="006E0F77"/>
    <w:rsid w:val="006E10DA"/>
    <w:rsid w:val="006E1B0F"/>
    <w:rsid w:val="006E1E36"/>
    <w:rsid w:val="006E27B7"/>
    <w:rsid w:val="006E28BE"/>
    <w:rsid w:val="006E2D33"/>
    <w:rsid w:val="006E2F39"/>
    <w:rsid w:val="006E3C63"/>
    <w:rsid w:val="006E423E"/>
    <w:rsid w:val="006E45D7"/>
    <w:rsid w:val="006E4E72"/>
    <w:rsid w:val="006E58F9"/>
    <w:rsid w:val="006E6C34"/>
    <w:rsid w:val="006E75FC"/>
    <w:rsid w:val="006E762B"/>
    <w:rsid w:val="006E7D37"/>
    <w:rsid w:val="006E7F95"/>
    <w:rsid w:val="006E7FA8"/>
    <w:rsid w:val="006E7FAC"/>
    <w:rsid w:val="006F0737"/>
    <w:rsid w:val="006F0F7C"/>
    <w:rsid w:val="006F1178"/>
    <w:rsid w:val="006F122F"/>
    <w:rsid w:val="006F191B"/>
    <w:rsid w:val="006F1E7E"/>
    <w:rsid w:val="006F201F"/>
    <w:rsid w:val="006F28CA"/>
    <w:rsid w:val="006F2AE3"/>
    <w:rsid w:val="006F2E97"/>
    <w:rsid w:val="006F366E"/>
    <w:rsid w:val="006F3D97"/>
    <w:rsid w:val="006F3E90"/>
    <w:rsid w:val="006F4515"/>
    <w:rsid w:val="006F4A95"/>
    <w:rsid w:val="006F4C06"/>
    <w:rsid w:val="006F4CB0"/>
    <w:rsid w:val="006F4FF1"/>
    <w:rsid w:val="006F500F"/>
    <w:rsid w:val="006F5061"/>
    <w:rsid w:val="006F5089"/>
    <w:rsid w:val="006F53D5"/>
    <w:rsid w:val="006F5550"/>
    <w:rsid w:val="006F5B86"/>
    <w:rsid w:val="006F5ECD"/>
    <w:rsid w:val="006F6782"/>
    <w:rsid w:val="006F6ACF"/>
    <w:rsid w:val="006F6C31"/>
    <w:rsid w:val="006F6E15"/>
    <w:rsid w:val="006F6E34"/>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E86"/>
    <w:rsid w:val="00720EFD"/>
    <w:rsid w:val="007213B5"/>
    <w:rsid w:val="0072143A"/>
    <w:rsid w:val="007215DB"/>
    <w:rsid w:val="00721AF1"/>
    <w:rsid w:val="00721EF1"/>
    <w:rsid w:val="00721F55"/>
    <w:rsid w:val="0072242B"/>
    <w:rsid w:val="007224C3"/>
    <w:rsid w:val="00722EB7"/>
    <w:rsid w:val="007231DE"/>
    <w:rsid w:val="007237AA"/>
    <w:rsid w:val="00724AC2"/>
    <w:rsid w:val="00725130"/>
    <w:rsid w:val="0072554E"/>
    <w:rsid w:val="0072569D"/>
    <w:rsid w:val="00725910"/>
    <w:rsid w:val="00725B33"/>
    <w:rsid w:val="0072605C"/>
    <w:rsid w:val="00726286"/>
    <w:rsid w:val="0072666B"/>
    <w:rsid w:val="00726884"/>
    <w:rsid w:val="007268F0"/>
    <w:rsid w:val="007269F3"/>
    <w:rsid w:val="00726A48"/>
    <w:rsid w:val="00726EE0"/>
    <w:rsid w:val="00726F1D"/>
    <w:rsid w:val="00727275"/>
    <w:rsid w:val="0072742A"/>
    <w:rsid w:val="00727679"/>
    <w:rsid w:val="007276F2"/>
    <w:rsid w:val="00730390"/>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801"/>
    <w:rsid w:val="00734BBD"/>
    <w:rsid w:val="00734E52"/>
    <w:rsid w:val="00735185"/>
    <w:rsid w:val="007354B2"/>
    <w:rsid w:val="00735ACF"/>
    <w:rsid w:val="00735F2A"/>
    <w:rsid w:val="007363FA"/>
    <w:rsid w:val="00736A6F"/>
    <w:rsid w:val="00737D32"/>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46AF"/>
    <w:rsid w:val="007451E2"/>
    <w:rsid w:val="007460FE"/>
    <w:rsid w:val="0074625A"/>
    <w:rsid w:val="007468C4"/>
    <w:rsid w:val="00746F0B"/>
    <w:rsid w:val="00747067"/>
    <w:rsid w:val="007474CD"/>
    <w:rsid w:val="0075042D"/>
    <w:rsid w:val="00750672"/>
    <w:rsid w:val="00750939"/>
    <w:rsid w:val="00750D68"/>
    <w:rsid w:val="00751313"/>
    <w:rsid w:val="007513A7"/>
    <w:rsid w:val="007513BC"/>
    <w:rsid w:val="007514F4"/>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2C7"/>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969"/>
    <w:rsid w:val="00774BE4"/>
    <w:rsid w:val="007754EB"/>
    <w:rsid w:val="00775597"/>
    <w:rsid w:val="00775EC3"/>
    <w:rsid w:val="00775FE7"/>
    <w:rsid w:val="007765ED"/>
    <w:rsid w:val="00776AB9"/>
    <w:rsid w:val="00776F0B"/>
    <w:rsid w:val="007773E3"/>
    <w:rsid w:val="00777A7F"/>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D70"/>
    <w:rsid w:val="00793062"/>
    <w:rsid w:val="00793866"/>
    <w:rsid w:val="00794D4D"/>
    <w:rsid w:val="00794F54"/>
    <w:rsid w:val="00795045"/>
    <w:rsid w:val="0079525B"/>
    <w:rsid w:val="00795884"/>
    <w:rsid w:val="007958A3"/>
    <w:rsid w:val="00795936"/>
    <w:rsid w:val="00795AF3"/>
    <w:rsid w:val="00795BA0"/>
    <w:rsid w:val="00795F5E"/>
    <w:rsid w:val="00795FA7"/>
    <w:rsid w:val="007960D9"/>
    <w:rsid w:val="007961AC"/>
    <w:rsid w:val="0079639A"/>
    <w:rsid w:val="00796474"/>
    <w:rsid w:val="00796C94"/>
    <w:rsid w:val="007971EF"/>
    <w:rsid w:val="0079790E"/>
    <w:rsid w:val="00797BD1"/>
    <w:rsid w:val="00797C8F"/>
    <w:rsid w:val="007A0711"/>
    <w:rsid w:val="007A0863"/>
    <w:rsid w:val="007A0B02"/>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F93"/>
    <w:rsid w:val="007B72BA"/>
    <w:rsid w:val="007B732A"/>
    <w:rsid w:val="007B79BB"/>
    <w:rsid w:val="007B7AE5"/>
    <w:rsid w:val="007B7D10"/>
    <w:rsid w:val="007B7D98"/>
    <w:rsid w:val="007C031C"/>
    <w:rsid w:val="007C08C9"/>
    <w:rsid w:val="007C0A6E"/>
    <w:rsid w:val="007C0E82"/>
    <w:rsid w:val="007C167F"/>
    <w:rsid w:val="007C16DC"/>
    <w:rsid w:val="007C17F2"/>
    <w:rsid w:val="007C2084"/>
    <w:rsid w:val="007C29DD"/>
    <w:rsid w:val="007C2B98"/>
    <w:rsid w:val="007C2DE7"/>
    <w:rsid w:val="007C3072"/>
    <w:rsid w:val="007C3731"/>
    <w:rsid w:val="007C3C64"/>
    <w:rsid w:val="007C4620"/>
    <w:rsid w:val="007C4A07"/>
    <w:rsid w:val="007C4E08"/>
    <w:rsid w:val="007C5CAF"/>
    <w:rsid w:val="007C5F33"/>
    <w:rsid w:val="007C5F86"/>
    <w:rsid w:val="007C7061"/>
    <w:rsid w:val="007C70DD"/>
    <w:rsid w:val="007C75BA"/>
    <w:rsid w:val="007C7941"/>
    <w:rsid w:val="007C7A9D"/>
    <w:rsid w:val="007C7C7F"/>
    <w:rsid w:val="007C7D51"/>
    <w:rsid w:val="007D017A"/>
    <w:rsid w:val="007D01A6"/>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1AB8"/>
    <w:rsid w:val="007F21FA"/>
    <w:rsid w:val="007F25B7"/>
    <w:rsid w:val="007F2C86"/>
    <w:rsid w:val="007F2FFA"/>
    <w:rsid w:val="007F308B"/>
    <w:rsid w:val="007F3300"/>
    <w:rsid w:val="007F34BE"/>
    <w:rsid w:val="007F35F9"/>
    <w:rsid w:val="007F47A5"/>
    <w:rsid w:val="007F4DFE"/>
    <w:rsid w:val="007F5149"/>
    <w:rsid w:val="007F5654"/>
    <w:rsid w:val="007F5C93"/>
    <w:rsid w:val="007F5E28"/>
    <w:rsid w:val="007F61AC"/>
    <w:rsid w:val="007F6471"/>
    <w:rsid w:val="007F689A"/>
    <w:rsid w:val="007F6BE1"/>
    <w:rsid w:val="007F6D95"/>
    <w:rsid w:val="007F6E15"/>
    <w:rsid w:val="007F7485"/>
    <w:rsid w:val="007F7494"/>
    <w:rsid w:val="007F770B"/>
    <w:rsid w:val="007F78DE"/>
    <w:rsid w:val="007F7B3C"/>
    <w:rsid w:val="00800F36"/>
    <w:rsid w:val="008012DD"/>
    <w:rsid w:val="00801684"/>
    <w:rsid w:val="00801FBF"/>
    <w:rsid w:val="00803099"/>
    <w:rsid w:val="008031C0"/>
    <w:rsid w:val="008033A7"/>
    <w:rsid w:val="00803681"/>
    <w:rsid w:val="00803E96"/>
    <w:rsid w:val="0080451A"/>
    <w:rsid w:val="008049E7"/>
    <w:rsid w:val="00804A12"/>
    <w:rsid w:val="00804B8F"/>
    <w:rsid w:val="00804F50"/>
    <w:rsid w:val="00805438"/>
    <w:rsid w:val="0080570B"/>
    <w:rsid w:val="0080612D"/>
    <w:rsid w:val="00806B1A"/>
    <w:rsid w:val="008071B6"/>
    <w:rsid w:val="008072AC"/>
    <w:rsid w:val="00807801"/>
    <w:rsid w:val="00807B99"/>
    <w:rsid w:val="00807F0F"/>
    <w:rsid w:val="00810A8C"/>
    <w:rsid w:val="00810C98"/>
    <w:rsid w:val="00810F49"/>
    <w:rsid w:val="00812C60"/>
    <w:rsid w:val="00812CA2"/>
    <w:rsid w:val="00812E6F"/>
    <w:rsid w:val="00813C0A"/>
    <w:rsid w:val="00813E9F"/>
    <w:rsid w:val="00813FFD"/>
    <w:rsid w:val="00814041"/>
    <w:rsid w:val="008142E0"/>
    <w:rsid w:val="008145B2"/>
    <w:rsid w:val="00814857"/>
    <w:rsid w:val="008149E6"/>
    <w:rsid w:val="00814C80"/>
    <w:rsid w:val="008159F5"/>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8EF"/>
    <w:rsid w:val="00824905"/>
    <w:rsid w:val="0082493B"/>
    <w:rsid w:val="00824EC6"/>
    <w:rsid w:val="00825168"/>
    <w:rsid w:val="008257B4"/>
    <w:rsid w:val="008258EB"/>
    <w:rsid w:val="00825DD2"/>
    <w:rsid w:val="00826AE2"/>
    <w:rsid w:val="00826B31"/>
    <w:rsid w:val="00826C8B"/>
    <w:rsid w:val="008273DC"/>
    <w:rsid w:val="00830484"/>
    <w:rsid w:val="00830A54"/>
    <w:rsid w:val="00830DC1"/>
    <w:rsid w:val="0083102C"/>
    <w:rsid w:val="008314A8"/>
    <w:rsid w:val="0083211D"/>
    <w:rsid w:val="008324C6"/>
    <w:rsid w:val="00832A65"/>
    <w:rsid w:val="008334D1"/>
    <w:rsid w:val="00833631"/>
    <w:rsid w:val="0083367E"/>
    <w:rsid w:val="0083378B"/>
    <w:rsid w:val="0083390E"/>
    <w:rsid w:val="00833D05"/>
    <w:rsid w:val="00833E12"/>
    <w:rsid w:val="00834268"/>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22AA"/>
    <w:rsid w:val="00842B1F"/>
    <w:rsid w:val="00842C32"/>
    <w:rsid w:val="008438F6"/>
    <w:rsid w:val="00844709"/>
    <w:rsid w:val="00844726"/>
    <w:rsid w:val="00844E8A"/>
    <w:rsid w:val="00845C10"/>
    <w:rsid w:val="00845FE8"/>
    <w:rsid w:val="0084657B"/>
    <w:rsid w:val="0084673B"/>
    <w:rsid w:val="00846EF2"/>
    <w:rsid w:val="00847246"/>
    <w:rsid w:val="008479BB"/>
    <w:rsid w:val="00847CCC"/>
    <w:rsid w:val="00850221"/>
    <w:rsid w:val="00850623"/>
    <w:rsid w:val="00850711"/>
    <w:rsid w:val="00850AF9"/>
    <w:rsid w:val="00850BD7"/>
    <w:rsid w:val="008512FB"/>
    <w:rsid w:val="00851890"/>
    <w:rsid w:val="008518E1"/>
    <w:rsid w:val="00851D6F"/>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A7B"/>
    <w:rsid w:val="00860390"/>
    <w:rsid w:val="00861171"/>
    <w:rsid w:val="0086136F"/>
    <w:rsid w:val="00861991"/>
    <w:rsid w:val="0086219B"/>
    <w:rsid w:val="00862453"/>
    <w:rsid w:val="00862566"/>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9E2"/>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203"/>
    <w:rsid w:val="008935BE"/>
    <w:rsid w:val="0089374D"/>
    <w:rsid w:val="00893949"/>
    <w:rsid w:val="00893955"/>
    <w:rsid w:val="00893974"/>
    <w:rsid w:val="008939B1"/>
    <w:rsid w:val="00893F8A"/>
    <w:rsid w:val="00894210"/>
    <w:rsid w:val="008943C0"/>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699"/>
    <w:rsid w:val="008A6ED6"/>
    <w:rsid w:val="008A75FA"/>
    <w:rsid w:val="008A778C"/>
    <w:rsid w:val="008A7B9E"/>
    <w:rsid w:val="008A7EC9"/>
    <w:rsid w:val="008B0EB0"/>
    <w:rsid w:val="008B0FE4"/>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3F2"/>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C4C"/>
    <w:rsid w:val="008C6EA1"/>
    <w:rsid w:val="008C6FC1"/>
    <w:rsid w:val="008C7101"/>
    <w:rsid w:val="008D00D0"/>
    <w:rsid w:val="008D0197"/>
    <w:rsid w:val="008D03AB"/>
    <w:rsid w:val="008D06A6"/>
    <w:rsid w:val="008D0B4D"/>
    <w:rsid w:val="008D11A4"/>
    <w:rsid w:val="008D15C4"/>
    <w:rsid w:val="008D1B4B"/>
    <w:rsid w:val="008D1FC0"/>
    <w:rsid w:val="008D2F3E"/>
    <w:rsid w:val="008D349E"/>
    <w:rsid w:val="008D4021"/>
    <w:rsid w:val="008D405B"/>
    <w:rsid w:val="008D4664"/>
    <w:rsid w:val="008D48A1"/>
    <w:rsid w:val="008D4B5B"/>
    <w:rsid w:val="008D588D"/>
    <w:rsid w:val="008D5B0C"/>
    <w:rsid w:val="008D5C76"/>
    <w:rsid w:val="008D5D74"/>
    <w:rsid w:val="008D65AE"/>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8CE"/>
    <w:rsid w:val="008F0A4C"/>
    <w:rsid w:val="008F0AC9"/>
    <w:rsid w:val="008F0CA7"/>
    <w:rsid w:val="008F0E3D"/>
    <w:rsid w:val="008F0F70"/>
    <w:rsid w:val="008F16A9"/>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25A7"/>
    <w:rsid w:val="00912AC3"/>
    <w:rsid w:val="00912D69"/>
    <w:rsid w:val="009133DB"/>
    <w:rsid w:val="009134DB"/>
    <w:rsid w:val="009135D6"/>
    <w:rsid w:val="009137EF"/>
    <w:rsid w:val="00913BE8"/>
    <w:rsid w:val="00913C82"/>
    <w:rsid w:val="009141EA"/>
    <w:rsid w:val="009144D3"/>
    <w:rsid w:val="009146A3"/>
    <w:rsid w:val="009147E5"/>
    <w:rsid w:val="00914D7F"/>
    <w:rsid w:val="00914D8D"/>
    <w:rsid w:val="009150DD"/>
    <w:rsid w:val="00916332"/>
    <w:rsid w:val="00916551"/>
    <w:rsid w:val="00916620"/>
    <w:rsid w:val="00916781"/>
    <w:rsid w:val="00917FDF"/>
    <w:rsid w:val="00920389"/>
    <w:rsid w:val="00920552"/>
    <w:rsid w:val="00920618"/>
    <w:rsid w:val="009206A7"/>
    <w:rsid w:val="009206EB"/>
    <w:rsid w:val="00920772"/>
    <w:rsid w:val="00921483"/>
    <w:rsid w:val="00921557"/>
    <w:rsid w:val="00921D1A"/>
    <w:rsid w:val="00921D49"/>
    <w:rsid w:val="00923C10"/>
    <w:rsid w:val="00923DC6"/>
    <w:rsid w:val="009244B6"/>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E2B"/>
    <w:rsid w:val="0093002D"/>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A6B"/>
    <w:rsid w:val="00937BA1"/>
    <w:rsid w:val="009401D6"/>
    <w:rsid w:val="009404A9"/>
    <w:rsid w:val="0094071F"/>
    <w:rsid w:val="00940777"/>
    <w:rsid w:val="009407DE"/>
    <w:rsid w:val="00940A65"/>
    <w:rsid w:val="00940A6A"/>
    <w:rsid w:val="00941822"/>
    <w:rsid w:val="00941DEF"/>
    <w:rsid w:val="00941FAA"/>
    <w:rsid w:val="009422CF"/>
    <w:rsid w:val="0094247D"/>
    <w:rsid w:val="009424FC"/>
    <w:rsid w:val="00943272"/>
    <w:rsid w:val="009436E0"/>
    <w:rsid w:val="0094392B"/>
    <w:rsid w:val="00943C25"/>
    <w:rsid w:val="00943FFF"/>
    <w:rsid w:val="00944505"/>
    <w:rsid w:val="00944C63"/>
    <w:rsid w:val="00944DF7"/>
    <w:rsid w:val="00945CF1"/>
    <w:rsid w:val="00945EEC"/>
    <w:rsid w:val="009463D7"/>
    <w:rsid w:val="0094654D"/>
    <w:rsid w:val="00946A7A"/>
    <w:rsid w:val="00946E78"/>
    <w:rsid w:val="00946F5F"/>
    <w:rsid w:val="009472AB"/>
    <w:rsid w:val="00947BED"/>
    <w:rsid w:val="00947EE2"/>
    <w:rsid w:val="009500FC"/>
    <w:rsid w:val="0095098A"/>
    <w:rsid w:val="00952051"/>
    <w:rsid w:val="00952B83"/>
    <w:rsid w:val="00952D43"/>
    <w:rsid w:val="0095374E"/>
    <w:rsid w:val="00953BF5"/>
    <w:rsid w:val="00953E03"/>
    <w:rsid w:val="009541FA"/>
    <w:rsid w:val="0095438F"/>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4FB0"/>
    <w:rsid w:val="00965807"/>
    <w:rsid w:val="00965B70"/>
    <w:rsid w:val="00965D41"/>
    <w:rsid w:val="00965D64"/>
    <w:rsid w:val="009663B5"/>
    <w:rsid w:val="009663C4"/>
    <w:rsid w:val="00967560"/>
    <w:rsid w:val="00971090"/>
    <w:rsid w:val="009718B3"/>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163B"/>
    <w:rsid w:val="00991D28"/>
    <w:rsid w:val="00991DCF"/>
    <w:rsid w:val="00992170"/>
    <w:rsid w:val="00992567"/>
    <w:rsid w:val="009925D7"/>
    <w:rsid w:val="00992B49"/>
    <w:rsid w:val="00993563"/>
    <w:rsid w:val="009939AA"/>
    <w:rsid w:val="009941FA"/>
    <w:rsid w:val="00994AD9"/>
    <w:rsid w:val="009957F9"/>
    <w:rsid w:val="00995A8D"/>
    <w:rsid w:val="0099650A"/>
    <w:rsid w:val="009967B2"/>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8F5"/>
    <w:rsid w:val="009A1D76"/>
    <w:rsid w:val="009A22A5"/>
    <w:rsid w:val="009A2550"/>
    <w:rsid w:val="009A2BCF"/>
    <w:rsid w:val="009A2BF2"/>
    <w:rsid w:val="009A3079"/>
    <w:rsid w:val="009A3172"/>
    <w:rsid w:val="009A3A1F"/>
    <w:rsid w:val="009A3DCC"/>
    <w:rsid w:val="009A3E02"/>
    <w:rsid w:val="009A40F5"/>
    <w:rsid w:val="009A4252"/>
    <w:rsid w:val="009A42F4"/>
    <w:rsid w:val="009A44D5"/>
    <w:rsid w:val="009A48D5"/>
    <w:rsid w:val="009A48EA"/>
    <w:rsid w:val="009A4C7B"/>
    <w:rsid w:val="009A5364"/>
    <w:rsid w:val="009A5B41"/>
    <w:rsid w:val="009A5BD2"/>
    <w:rsid w:val="009A68AD"/>
    <w:rsid w:val="009A6F3F"/>
    <w:rsid w:val="009B0063"/>
    <w:rsid w:val="009B01E3"/>
    <w:rsid w:val="009B02C4"/>
    <w:rsid w:val="009B02CC"/>
    <w:rsid w:val="009B042B"/>
    <w:rsid w:val="009B04F6"/>
    <w:rsid w:val="009B07CE"/>
    <w:rsid w:val="009B1151"/>
    <w:rsid w:val="009B125F"/>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749"/>
    <w:rsid w:val="009D0C67"/>
    <w:rsid w:val="009D0E81"/>
    <w:rsid w:val="009D1835"/>
    <w:rsid w:val="009D1BD1"/>
    <w:rsid w:val="009D1EB7"/>
    <w:rsid w:val="009D24B7"/>
    <w:rsid w:val="009D25BD"/>
    <w:rsid w:val="009D31C9"/>
    <w:rsid w:val="009D3A46"/>
    <w:rsid w:val="009D3A55"/>
    <w:rsid w:val="009D3C8A"/>
    <w:rsid w:val="009D3D6B"/>
    <w:rsid w:val="009D44E5"/>
    <w:rsid w:val="009D4859"/>
    <w:rsid w:val="009D56D9"/>
    <w:rsid w:val="009D5BC2"/>
    <w:rsid w:val="009D5BF5"/>
    <w:rsid w:val="009D5E84"/>
    <w:rsid w:val="009D65BE"/>
    <w:rsid w:val="009D6819"/>
    <w:rsid w:val="009D6B73"/>
    <w:rsid w:val="009D7000"/>
    <w:rsid w:val="009D7557"/>
    <w:rsid w:val="009D7640"/>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621"/>
    <w:rsid w:val="009E5719"/>
    <w:rsid w:val="009E57A2"/>
    <w:rsid w:val="009E596A"/>
    <w:rsid w:val="009E5AB6"/>
    <w:rsid w:val="009E5D17"/>
    <w:rsid w:val="009E6FDF"/>
    <w:rsid w:val="009E6FE0"/>
    <w:rsid w:val="009E6FE8"/>
    <w:rsid w:val="009E705B"/>
    <w:rsid w:val="009E708B"/>
    <w:rsid w:val="009E715A"/>
    <w:rsid w:val="009E7307"/>
    <w:rsid w:val="009F01A8"/>
    <w:rsid w:val="009F01D2"/>
    <w:rsid w:val="009F026E"/>
    <w:rsid w:val="009F0678"/>
    <w:rsid w:val="009F08AC"/>
    <w:rsid w:val="009F0C7B"/>
    <w:rsid w:val="009F0D05"/>
    <w:rsid w:val="009F12ED"/>
    <w:rsid w:val="009F1FC7"/>
    <w:rsid w:val="009F3359"/>
    <w:rsid w:val="009F3BA6"/>
    <w:rsid w:val="009F48B5"/>
    <w:rsid w:val="009F4F08"/>
    <w:rsid w:val="009F50F6"/>
    <w:rsid w:val="009F5185"/>
    <w:rsid w:val="009F5799"/>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F48"/>
    <w:rsid w:val="00A07536"/>
    <w:rsid w:val="00A07F6B"/>
    <w:rsid w:val="00A10192"/>
    <w:rsid w:val="00A10DD6"/>
    <w:rsid w:val="00A11344"/>
    <w:rsid w:val="00A119DE"/>
    <w:rsid w:val="00A11E86"/>
    <w:rsid w:val="00A11F27"/>
    <w:rsid w:val="00A12B3B"/>
    <w:rsid w:val="00A1354D"/>
    <w:rsid w:val="00A1355C"/>
    <w:rsid w:val="00A136D9"/>
    <w:rsid w:val="00A13AEF"/>
    <w:rsid w:val="00A13D52"/>
    <w:rsid w:val="00A14726"/>
    <w:rsid w:val="00A14A27"/>
    <w:rsid w:val="00A1509B"/>
    <w:rsid w:val="00A152E4"/>
    <w:rsid w:val="00A15A94"/>
    <w:rsid w:val="00A15FE4"/>
    <w:rsid w:val="00A16346"/>
    <w:rsid w:val="00A17430"/>
    <w:rsid w:val="00A1783D"/>
    <w:rsid w:val="00A17BDF"/>
    <w:rsid w:val="00A20061"/>
    <w:rsid w:val="00A20CB0"/>
    <w:rsid w:val="00A20D0C"/>
    <w:rsid w:val="00A20E2D"/>
    <w:rsid w:val="00A211CF"/>
    <w:rsid w:val="00A226D0"/>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53"/>
    <w:rsid w:val="00A343B4"/>
    <w:rsid w:val="00A356BA"/>
    <w:rsid w:val="00A357D1"/>
    <w:rsid w:val="00A35AAB"/>
    <w:rsid w:val="00A36695"/>
    <w:rsid w:val="00A36A3B"/>
    <w:rsid w:val="00A36CA4"/>
    <w:rsid w:val="00A36EA1"/>
    <w:rsid w:val="00A374D2"/>
    <w:rsid w:val="00A37AE6"/>
    <w:rsid w:val="00A37B4F"/>
    <w:rsid w:val="00A406B7"/>
    <w:rsid w:val="00A4090A"/>
    <w:rsid w:val="00A41684"/>
    <w:rsid w:val="00A41785"/>
    <w:rsid w:val="00A41CA6"/>
    <w:rsid w:val="00A420FF"/>
    <w:rsid w:val="00A422D2"/>
    <w:rsid w:val="00A426B5"/>
    <w:rsid w:val="00A428A1"/>
    <w:rsid w:val="00A42F5E"/>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F6"/>
    <w:rsid w:val="00A47AC1"/>
    <w:rsid w:val="00A47DF9"/>
    <w:rsid w:val="00A50F81"/>
    <w:rsid w:val="00A5136B"/>
    <w:rsid w:val="00A514B2"/>
    <w:rsid w:val="00A51CED"/>
    <w:rsid w:val="00A522CD"/>
    <w:rsid w:val="00A52F04"/>
    <w:rsid w:val="00A52FD6"/>
    <w:rsid w:val="00A5355D"/>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11E"/>
    <w:rsid w:val="00A62A2B"/>
    <w:rsid w:val="00A62FBD"/>
    <w:rsid w:val="00A631F5"/>
    <w:rsid w:val="00A63475"/>
    <w:rsid w:val="00A6466A"/>
    <w:rsid w:val="00A64DEF"/>
    <w:rsid w:val="00A650B2"/>
    <w:rsid w:val="00A651B9"/>
    <w:rsid w:val="00A654FF"/>
    <w:rsid w:val="00A6577F"/>
    <w:rsid w:val="00A65B10"/>
    <w:rsid w:val="00A66076"/>
    <w:rsid w:val="00A66288"/>
    <w:rsid w:val="00A67518"/>
    <w:rsid w:val="00A67AA3"/>
    <w:rsid w:val="00A700B8"/>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338F"/>
    <w:rsid w:val="00A8340D"/>
    <w:rsid w:val="00A834C3"/>
    <w:rsid w:val="00A835C3"/>
    <w:rsid w:val="00A83706"/>
    <w:rsid w:val="00A838D5"/>
    <w:rsid w:val="00A84564"/>
    <w:rsid w:val="00A84966"/>
    <w:rsid w:val="00A84C36"/>
    <w:rsid w:val="00A851DB"/>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F40"/>
    <w:rsid w:val="00A92197"/>
    <w:rsid w:val="00A9244A"/>
    <w:rsid w:val="00A925DF"/>
    <w:rsid w:val="00A92B67"/>
    <w:rsid w:val="00A92C50"/>
    <w:rsid w:val="00A92D4E"/>
    <w:rsid w:val="00A92DC9"/>
    <w:rsid w:val="00A92DDC"/>
    <w:rsid w:val="00A93D8A"/>
    <w:rsid w:val="00A93E07"/>
    <w:rsid w:val="00A94767"/>
    <w:rsid w:val="00A94A4A"/>
    <w:rsid w:val="00A94CC9"/>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4128"/>
    <w:rsid w:val="00AB41CD"/>
    <w:rsid w:val="00AB48DF"/>
    <w:rsid w:val="00AB4A60"/>
    <w:rsid w:val="00AB4F8D"/>
    <w:rsid w:val="00AB5006"/>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845"/>
    <w:rsid w:val="00AD1CA9"/>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25"/>
    <w:rsid w:val="00AE45EC"/>
    <w:rsid w:val="00AE49B0"/>
    <w:rsid w:val="00AE5483"/>
    <w:rsid w:val="00AE54A6"/>
    <w:rsid w:val="00AE54D7"/>
    <w:rsid w:val="00AE55E2"/>
    <w:rsid w:val="00AE564E"/>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7FB"/>
    <w:rsid w:val="00AF58F4"/>
    <w:rsid w:val="00AF592A"/>
    <w:rsid w:val="00AF5999"/>
    <w:rsid w:val="00AF5ADC"/>
    <w:rsid w:val="00AF61CE"/>
    <w:rsid w:val="00AF6773"/>
    <w:rsid w:val="00AF688C"/>
    <w:rsid w:val="00AF6D51"/>
    <w:rsid w:val="00AF7852"/>
    <w:rsid w:val="00AF7CA8"/>
    <w:rsid w:val="00AF7D8F"/>
    <w:rsid w:val="00AF7E8E"/>
    <w:rsid w:val="00B00167"/>
    <w:rsid w:val="00B0023B"/>
    <w:rsid w:val="00B002EE"/>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F9"/>
    <w:rsid w:val="00B3095C"/>
    <w:rsid w:val="00B30981"/>
    <w:rsid w:val="00B30A21"/>
    <w:rsid w:val="00B313A4"/>
    <w:rsid w:val="00B3182C"/>
    <w:rsid w:val="00B31E33"/>
    <w:rsid w:val="00B32017"/>
    <w:rsid w:val="00B32279"/>
    <w:rsid w:val="00B32775"/>
    <w:rsid w:val="00B3358F"/>
    <w:rsid w:val="00B33AA1"/>
    <w:rsid w:val="00B34911"/>
    <w:rsid w:val="00B34993"/>
    <w:rsid w:val="00B34D8A"/>
    <w:rsid w:val="00B358CB"/>
    <w:rsid w:val="00B35C85"/>
    <w:rsid w:val="00B35E93"/>
    <w:rsid w:val="00B36520"/>
    <w:rsid w:val="00B36649"/>
    <w:rsid w:val="00B36739"/>
    <w:rsid w:val="00B36862"/>
    <w:rsid w:val="00B36A3E"/>
    <w:rsid w:val="00B371BE"/>
    <w:rsid w:val="00B37C2A"/>
    <w:rsid w:val="00B40801"/>
    <w:rsid w:val="00B4085D"/>
    <w:rsid w:val="00B40963"/>
    <w:rsid w:val="00B40BCC"/>
    <w:rsid w:val="00B40D8C"/>
    <w:rsid w:val="00B40FD6"/>
    <w:rsid w:val="00B41585"/>
    <w:rsid w:val="00B41AEB"/>
    <w:rsid w:val="00B41D46"/>
    <w:rsid w:val="00B424C3"/>
    <w:rsid w:val="00B425A9"/>
    <w:rsid w:val="00B42724"/>
    <w:rsid w:val="00B43312"/>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0E2"/>
    <w:rsid w:val="00B471E0"/>
    <w:rsid w:val="00B4729B"/>
    <w:rsid w:val="00B475F1"/>
    <w:rsid w:val="00B47D0F"/>
    <w:rsid w:val="00B50613"/>
    <w:rsid w:val="00B50D4B"/>
    <w:rsid w:val="00B50DF9"/>
    <w:rsid w:val="00B50E1F"/>
    <w:rsid w:val="00B51052"/>
    <w:rsid w:val="00B514BA"/>
    <w:rsid w:val="00B51590"/>
    <w:rsid w:val="00B51EEA"/>
    <w:rsid w:val="00B529F6"/>
    <w:rsid w:val="00B52E9F"/>
    <w:rsid w:val="00B52F76"/>
    <w:rsid w:val="00B531D0"/>
    <w:rsid w:val="00B5386B"/>
    <w:rsid w:val="00B5393C"/>
    <w:rsid w:val="00B539E8"/>
    <w:rsid w:val="00B5448A"/>
    <w:rsid w:val="00B54602"/>
    <w:rsid w:val="00B54685"/>
    <w:rsid w:val="00B5479C"/>
    <w:rsid w:val="00B54A2B"/>
    <w:rsid w:val="00B54A9A"/>
    <w:rsid w:val="00B55307"/>
    <w:rsid w:val="00B55448"/>
    <w:rsid w:val="00B55FAB"/>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BC6"/>
    <w:rsid w:val="00B63009"/>
    <w:rsid w:val="00B632C7"/>
    <w:rsid w:val="00B63462"/>
    <w:rsid w:val="00B63916"/>
    <w:rsid w:val="00B63924"/>
    <w:rsid w:val="00B64249"/>
    <w:rsid w:val="00B64818"/>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0E0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929"/>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138"/>
    <w:rsid w:val="00B92379"/>
    <w:rsid w:val="00B92405"/>
    <w:rsid w:val="00B92788"/>
    <w:rsid w:val="00B92D4E"/>
    <w:rsid w:val="00B92FDC"/>
    <w:rsid w:val="00B935D7"/>
    <w:rsid w:val="00B93DEA"/>
    <w:rsid w:val="00B93F36"/>
    <w:rsid w:val="00B94451"/>
    <w:rsid w:val="00B94D75"/>
    <w:rsid w:val="00B95551"/>
    <w:rsid w:val="00B96221"/>
    <w:rsid w:val="00B96397"/>
    <w:rsid w:val="00B963BF"/>
    <w:rsid w:val="00B964EB"/>
    <w:rsid w:val="00B966B5"/>
    <w:rsid w:val="00B967FC"/>
    <w:rsid w:val="00B96CE4"/>
    <w:rsid w:val="00B977A9"/>
    <w:rsid w:val="00BA0FA9"/>
    <w:rsid w:val="00BA2477"/>
    <w:rsid w:val="00BA28C6"/>
    <w:rsid w:val="00BA3A09"/>
    <w:rsid w:val="00BA3C57"/>
    <w:rsid w:val="00BA3FB3"/>
    <w:rsid w:val="00BA3FE6"/>
    <w:rsid w:val="00BA45D6"/>
    <w:rsid w:val="00BA4728"/>
    <w:rsid w:val="00BA4DDD"/>
    <w:rsid w:val="00BA4F6E"/>
    <w:rsid w:val="00BA52D4"/>
    <w:rsid w:val="00BA570A"/>
    <w:rsid w:val="00BA5903"/>
    <w:rsid w:val="00BA597C"/>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677"/>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F87"/>
    <w:rsid w:val="00BC49EA"/>
    <w:rsid w:val="00BC4ABC"/>
    <w:rsid w:val="00BC4C76"/>
    <w:rsid w:val="00BC4CA6"/>
    <w:rsid w:val="00BC5924"/>
    <w:rsid w:val="00BC5BC0"/>
    <w:rsid w:val="00BC5C72"/>
    <w:rsid w:val="00BC5F80"/>
    <w:rsid w:val="00BC640B"/>
    <w:rsid w:val="00BC6515"/>
    <w:rsid w:val="00BC6708"/>
    <w:rsid w:val="00BC6B10"/>
    <w:rsid w:val="00BC77FB"/>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4B05"/>
    <w:rsid w:val="00BD5476"/>
    <w:rsid w:val="00BD56A7"/>
    <w:rsid w:val="00BD6343"/>
    <w:rsid w:val="00BD6488"/>
    <w:rsid w:val="00BD6960"/>
    <w:rsid w:val="00BD6B50"/>
    <w:rsid w:val="00BD70EC"/>
    <w:rsid w:val="00BD720A"/>
    <w:rsid w:val="00BD7C43"/>
    <w:rsid w:val="00BE0222"/>
    <w:rsid w:val="00BE0253"/>
    <w:rsid w:val="00BE04B8"/>
    <w:rsid w:val="00BE06C0"/>
    <w:rsid w:val="00BE084C"/>
    <w:rsid w:val="00BE0AC6"/>
    <w:rsid w:val="00BE0D02"/>
    <w:rsid w:val="00BE1801"/>
    <w:rsid w:val="00BE1BDF"/>
    <w:rsid w:val="00BE2982"/>
    <w:rsid w:val="00BE2D6C"/>
    <w:rsid w:val="00BE303E"/>
    <w:rsid w:val="00BE3560"/>
    <w:rsid w:val="00BE3C74"/>
    <w:rsid w:val="00BE4037"/>
    <w:rsid w:val="00BE4484"/>
    <w:rsid w:val="00BE449C"/>
    <w:rsid w:val="00BE4609"/>
    <w:rsid w:val="00BE4F15"/>
    <w:rsid w:val="00BE5027"/>
    <w:rsid w:val="00BE56B4"/>
    <w:rsid w:val="00BE5758"/>
    <w:rsid w:val="00BE581B"/>
    <w:rsid w:val="00BE5A7D"/>
    <w:rsid w:val="00BE5B34"/>
    <w:rsid w:val="00BE5B8E"/>
    <w:rsid w:val="00BE5D6F"/>
    <w:rsid w:val="00BE5D79"/>
    <w:rsid w:val="00BE64E4"/>
    <w:rsid w:val="00BE6E9B"/>
    <w:rsid w:val="00BE6F28"/>
    <w:rsid w:val="00BE716F"/>
    <w:rsid w:val="00BF08AA"/>
    <w:rsid w:val="00BF0B62"/>
    <w:rsid w:val="00BF0CB1"/>
    <w:rsid w:val="00BF1537"/>
    <w:rsid w:val="00BF1AA6"/>
    <w:rsid w:val="00BF1DC9"/>
    <w:rsid w:val="00BF1EFC"/>
    <w:rsid w:val="00BF23D8"/>
    <w:rsid w:val="00BF24F3"/>
    <w:rsid w:val="00BF342B"/>
    <w:rsid w:val="00BF34FD"/>
    <w:rsid w:val="00BF3763"/>
    <w:rsid w:val="00BF3786"/>
    <w:rsid w:val="00BF378D"/>
    <w:rsid w:val="00BF3A33"/>
    <w:rsid w:val="00BF3C0F"/>
    <w:rsid w:val="00BF4382"/>
    <w:rsid w:val="00BF492B"/>
    <w:rsid w:val="00BF52A3"/>
    <w:rsid w:val="00BF625E"/>
    <w:rsid w:val="00BF6538"/>
    <w:rsid w:val="00BF6B25"/>
    <w:rsid w:val="00C00355"/>
    <w:rsid w:val="00C0037E"/>
    <w:rsid w:val="00C00F43"/>
    <w:rsid w:val="00C01C9F"/>
    <w:rsid w:val="00C0281A"/>
    <w:rsid w:val="00C030D0"/>
    <w:rsid w:val="00C03833"/>
    <w:rsid w:val="00C046BA"/>
    <w:rsid w:val="00C04805"/>
    <w:rsid w:val="00C04A2F"/>
    <w:rsid w:val="00C05486"/>
    <w:rsid w:val="00C05749"/>
    <w:rsid w:val="00C05EF7"/>
    <w:rsid w:val="00C0603E"/>
    <w:rsid w:val="00C068C8"/>
    <w:rsid w:val="00C069F7"/>
    <w:rsid w:val="00C06F81"/>
    <w:rsid w:val="00C07A96"/>
    <w:rsid w:val="00C1132E"/>
    <w:rsid w:val="00C11E95"/>
    <w:rsid w:val="00C12792"/>
    <w:rsid w:val="00C12A17"/>
    <w:rsid w:val="00C12E3C"/>
    <w:rsid w:val="00C12F66"/>
    <w:rsid w:val="00C13C60"/>
    <w:rsid w:val="00C13EAE"/>
    <w:rsid w:val="00C13F91"/>
    <w:rsid w:val="00C1404B"/>
    <w:rsid w:val="00C14984"/>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DB3"/>
    <w:rsid w:val="00C3043A"/>
    <w:rsid w:val="00C30C07"/>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69B1"/>
    <w:rsid w:val="00C474D8"/>
    <w:rsid w:val="00C47813"/>
    <w:rsid w:val="00C47956"/>
    <w:rsid w:val="00C47C10"/>
    <w:rsid w:val="00C47D50"/>
    <w:rsid w:val="00C501BE"/>
    <w:rsid w:val="00C50D41"/>
    <w:rsid w:val="00C514D8"/>
    <w:rsid w:val="00C51C6A"/>
    <w:rsid w:val="00C51D02"/>
    <w:rsid w:val="00C522E7"/>
    <w:rsid w:val="00C5283C"/>
    <w:rsid w:val="00C530D9"/>
    <w:rsid w:val="00C53139"/>
    <w:rsid w:val="00C5337B"/>
    <w:rsid w:val="00C53615"/>
    <w:rsid w:val="00C53B63"/>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7B7"/>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70A1"/>
    <w:rsid w:val="00C872CD"/>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BEC"/>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4C5E"/>
    <w:rsid w:val="00CA54FF"/>
    <w:rsid w:val="00CA5A6E"/>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31"/>
    <w:rsid w:val="00CD38F9"/>
    <w:rsid w:val="00CD3D9F"/>
    <w:rsid w:val="00CD47F8"/>
    <w:rsid w:val="00CD4969"/>
    <w:rsid w:val="00CD4AA1"/>
    <w:rsid w:val="00CD4DD1"/>
    <w:rsid w:val="00CD5091"/>
    <w:rsid w:val="00CD5404"/>
    <w:rsid w:val="00CD5562"/>
    <w:rsid w:val="00CD5675"/>
    <w:rsid w:val="00CD57FE"/>
    <w:rsid w:val="00CD59B0"/>
    <w:rsid w:val="00CD5D88"/>
    <w:rsid w:val="00CD655C"/>
    <w:rsid w:val="00CD70CC"/>
    <w:rsid w:val="00CD7C9C"/>
    <w:rsid w:val="00CD7DE7"/>
    <w:rsid w:val="00CE0298"/>
    <w:rsid w:val="00CE0560"/>
    <w:rsid w:val="00CE07A9"/>
    <w:rsid w:val="00CE0C4C"/>
    <w:rsid w:val="00CE1215"/>
    <w:rsid w:val="00CE1AB3"/>
    <w:rsid w:val="00CE1C94"/>
    <w:rsid w:val="00CE211B"/>
    <w:rsid w:val="00CE2120"/>
    <w:rsid w:val="00CE25E2"/>
    <w:rsid w:val="00CE285B"/>
    <w:rsid w:val="00CE3469"/>
    <w:rsid w:val="00CE350A"/>
    <w:rsid w:val="00CE3DAA"/>
    <w:rsid w:val="00CE3E32"/>
    <w:rsid w:val="00CE43CA"/>
    <w:rsid w:val="00CE455D"/>
    <w:rsid w:val="00CE4568"/>
    <w:rsid w:val="00CE4FE5"/>
    <w:rsid w:val="00CE51E3"/>
    <w:rsid w:val="00CE56F3"/>
    <w:rsid w:val="00CE5C36"/>
    <w:rsid w:val="00CE5EDE"/>
    <w:rsid w:val="00CE64D6"/>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579"/>
    <w:rsid w:val="00CF6C78"/>
    <w:rsid w:val="00CF6C8D"/>
    <w:rsid w:val="00CF6F43"/>
    <w:rsid w:val="00CF7F62"/>
    <w:rsid w:val="00D001AD"/>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40E"/>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D48"/>
    <w:rsid w:val="00D16D7C"/>
    <w:rsid w:val="00D17297"/>
    <w:rsid w:val="00D17968"/>
    <w:rsid w:val="00D20485"/>
    <w:rsid w:val="00D2054B"/>
    <w:rsid w:val="00D206FE"/>
    <w:rsid w:val="00D20AF6"/>
    <w:rsid w:val="00D20C1F"/>
    <w:rsid w:val="00D20CA7"/>
    <w:rsid w:val="00D20CEC"/>
    <w:rsid w:val="00D210E9"/>
    <w:rsid w:val="00D21169"/>
    <w:rsid w:val="00D212DA"/>
    <w:rsid w:val="00D220F6"/>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BCE"/>
    <w:rsid w:val="00D30E08"/>
    <w:rsid w:val="00D30E64"/>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C60"/>
    <w:rsid w:val="00D41097"/>
    <w:rsid w:val="00D418EB"/>
    <w:rsid w:val="00D420EA"/>
    <w:rsid w:val="00D4247B"/>
    <w:rsid w:val="00D42617"/>
    <w:rsid w:val="00D42A91"/>
    <w:rsid w:val="00D42AAA"/>
    <w:rsid w:val="00D42EE3"/>
    <w:rsid w:val="00D43884"/>
    <w:rsid w:val="00D4398A"/>
    <w:rsid w:val="00D44231"/>
    <w:rsid w:val="00D449D9"/>
    <w:rsid w:val="00D44BE6"/>
    <w:rsid w:val="00D44BF0"/>
    <w:rsid w:val="00D451AC"/>
    <w:rsid w:val="00D45457"/>
    <w:rsid w:val="00D45872"/>
    <w:rsid w:val="00D459F4"/>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E71"/>
    <w:rsid w:val="00D70365"/>
    <w:rsid w:val="00D70717"/>
    <w:rsid w:val="00D70BCD"/>
    <w:rsid w:val="00D70E89"/>
    <w:rsid w:val="00D71007"/>
    <w:rsid w:val="00D710D1"/>
    <w:rsid w:val="00D71B79"/>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3769"/>
    <w:rsid w:val="00D84555"/>
    <w:rsid w:val="00D845FF"/>
    <w:rsid w:val="00D849AA"/>
    <w:rsid w:val="00D84AF2"/>
    <w:rsid w:val="00D84DE0"/>
    <w:rsid w:val="00D85178"/>
    <w:rsid w:val="00D85291"/>
    <w:rsid w:val="00D85966"/>
    <w:rsid w:val="00D85FAC"/>
    <w:rsid w:val="00D86542"/>
    <w:rsid w:val="00D8665E"/>
    <w:rsid w:val="00D86781"/>
    <w:rsid w:val="00D8694F"/>
    <w:rsid w:val="00D8721B"/>
    <w:rsid w:val="00D874F2"/>
    <w:rsid w:val="00D87782"/>
    <w:rsid w:val="00D87A7A"/>
    <w:rsid w:val="00D87AFE"/>
    <w:rsid w:val="00D87CE2"/>
    <w:rsid w:val="00D90A55"/>
    <w:rsid w:val="00D91837"/>
    <w:rsid w:val="00D91B4A"/>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E79"/>
    <w:rsid w:val="00D973B2"/>
    <w:rsid w:val="00D97474"/>
    <w:rsid w:val="00D97848"/>
    <w:rsid w:val="00D97B9A"/>
    <w:rsid w:val="00D97C5B"/>
    <w:rsid w:val="00D97FC0"/>
    <w:rsid w:val="00DA0062"/>
    <w:rsid w:val="00DA00C1"/>
    <w:rsid w:val="00DA051E"/>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C15"/>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4A8"/>
    <w:rsid w:val="00DD3808"/>
    <w:rsid w:val="00DD3A01"/>
    <w:rsid w:val="00DD3F63"/>
    <w:rsid w:val="00DD4455"/>
    <w:rsid w:val="00DD4D61"/>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CF5"/>
    <w:rsid w:val="00DE4EA1"/>
    <w:rsid w:val="00DE5FF6"/>
    <w:rsid w:val="00DE631C"/>
    <w:rsid w:val="00DE64EA"/>
    <w:rsid w:val="00DE673B"/>
    <w:rsid w:val="00DE753F"/>
    <w:rsid w:val="00DE7546"/>
    <w:rsid w:val="00DE764B"/>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6DF"/>
    <w:rsid w:val="00E03096"/>
    <w:rsid w:val="00E03BD3"/>
    <w:rsid w:val="00E03D4C"/>
    <w:rsid w:val="00E03D8B"/>
    <w:rsid w:val="00E049D9"/>
    <w:rsid w:val="00E04A08"/>
    <w:rsid w:val="00E04E40"/>
    <w:rsid w:val="00E04E82"/>
    <w:rsid w:val="00E050EB"/>
    <w:rsid w:val="00E0544B"/>
    <w:rsid w:val="00E06771"/>
    <w:rsid w:val="00E067A9"/>
    <w:rsid w:val="00E0696D"/>
    <w:rsid w:val="00E069F9"/>
    <w:rsid w:val="00E072F5"/>
    <w:rsid w:val="00E1024B"/>
    <w:rsid w:val="00E103E2"/>
    <w:rsid w:val="00E106A9"/>
    <w:rsid w:val="00E1077F"/>
    <w:rsid w:val="00E1108A"/>
    <w:rsid w:val="00E110BD"/>
    <w:rsid w:val="00E113EC"/>
    <w:rsid w:val="00E11461"/>
    <w:rsid w:val="00E1190C"/>
    <w:rsid w:val="00E1192C"/>
    <w:rsid w:val="00E11E21"/>
    <w:rsid w:val="00E1218C"/>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7526"/>
    <w:rsid w:val="00E17686"/>
    <w:rsid w:val="00E17E1C"/>
    <w:rsid w:val="00E209B6"/>
    <w:rsid w:val="00E21070"/>
    <w:rsid w:val="00E2156C"/>
    <w:rsid w:val="00E2166B"/>
    <w:rsid w:val="00E2180A"/>
    <w:rsid w:val="00E21A1C"/>
    <w:rsid w:val="00E22764"/>
    <w:rsid w:val="00E22AEA"/>
    <w:rsid w:val="00E22DED"/>
    <w:rsid w:val="00E230A2"/>
    <w:rsid w:val="00E23203"/>
    <w:rsid w:val="00E23BD6"/>
    <w:rsid w:val="00E2400E"/>
    <w:rsid w:val="00E24A65"/>
    <w:rsid w:val="00E24C80"/>
    <w:rsid w:val="00E25D53"/>
    <w:rsid w:val="00E266EA"/>
    <w:rsid w:val="00E26DED"/>
    <w:rsid w:val="00E26F3A"/>
    <w:rsid w:val="00E27100"/>
    <w:rsid w:val="00E271A7"/>
    <w:rsid w:val="00E273EA"/>
    <w:rsid w:val="00E27D8D"/>
    <w:rsid w:val="00E3018D"/>
    <w:rsid w:val="00E30630"/>
    <w:rsid w:val="00E3078A"/>
    <w:rsid w:val="00E312CA"/>
    <w:rsid w:val="00E31B59"/>
    <w:rsid w:val="00E31FF2"/>
    <w:rsid w:val="00E3221F"/>
    <w:rsid w:val="00E32A50"/>
    <w:rsid w:val="00E32A64"/>
    <w:rsid w:val="00E32C4D"/>
    <w:rsid w:val="00E332FC"/>
    <w:rsid w:val="00E33B38"/>
    <w:rsid w:val="00E33F1E"/>
    <w:rsid w:val="00E33FDF"/>
    <w:rsid w:val="00E3450D"/>
    <w:rsid w:val="00E34AD8"/>
    <w:rsid w:val="00E34E3B"/>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77F"/>
    <w:rsid w:val="00E44F60"/>
    <w:rsid w:val="00E464EB"/>
    <w:rsid w:val="00E46524"/>
    <w:rsid w:val="00E46B63"/>
    <w:rsid w:val="00E4750E"/>
    <w:rsid w:val="00E476BF"/>
    <w:rsid w:val="00E47BF6"/>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C70"/>
    <w:rsid w:val="00E54CD6"/>
    <w:rsid w:val="00E55404"/>
    <w:rsid w:val="00E55AC4"/>
    <w:rsid w:val="00E55F49"/>
    <w:rsid w:val="00E566F9"/>
    <w:rsid w:val="00E567DC"/>
    <w:rsid w:val="00E570BC"/>
    <w:rsid w:val="00E57528"/>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5B10"/>
    <w:rsid w:val="00E65B7B"/>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972"/>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4FEF"/>
    <w:rsid w:val="00EA5D90"/>
    <w:rsid w:val="00EA70CC"/>
    <w:rsid w:val="00EA724B"/>
    <w:rsid w:val="00EA75F7"/>
    <w:rsid w:val="00EA7818"/>
    <w:rsid w:val="00EA7DE6"/>
    <w:rsid w:val="00EB02C7"/>
    <w:rsid w:val="00EB064E"/>
    <w:rsid w:val="00EB08D8"/>
    <w:rsid w:val="00EB0CDC"/>
    <w:rsid w:val="00EB0D0C"/>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9AD"/>
    <w:rsid w:val="00EB6A7C"/>
    <w:rsid w:val="00EB6E33"/>
    <w:rsid w:val="00EB72D8"/>
    <w:rsid w:val="00EB7A01"/>
    <w:rsid w:val="00EB7DC5"/>
    <w:rsid w:val="00EC0462"/>
    <w:rsid w:val="00EC0495"/>
    <w:rsid w:val="00EC0BEB"/>
    <w:rsid w:val="00EC0F8C"/>
    <w:rsid w:val="00EC1491"/>
    <w:rsid w:val="00EC1595"/>
    <w:rsid w:val="00EC1E98"/>
    <w:rsid w:val="00EC223E"/>
    <w:rsid w:val="00EC2822"/>
    <w:rsid w:val="00EC3334"/>
    <w:rsid w:val="00EC3411"/>
    <w:rsid w:val="00EC4123"/>
    <w:rsid w:val="00EC49A7"/>
    <w:rsid w:val="00EC50FB"/>
    <w:rsid w:val="00EC5CA9"/>
    <w:rsid w:val="00EC5ECF"/>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238"/>
    <w:rsid w:val="00ED3833"/>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5FD"/>
    <w:rsid w:val="00EE1BFE"/>
    <w:rsid w:val="00EE2240"/>
    <w:rsid w:val="00EE22FA"/>
    <w:rsid w:val="00EE2420"/>
    <w:rsid w:val="00EE2510"/>
    <w:rsid w:val="00EE270A"/>
    <w:rsid w:val="00EE2D35"/>
    <w:rsid w:val="00EE2E15"/>
    <w:rsid w:val="00EE3951"/>
    <w:rsid w:val="00EE3C6A"/>
    <w:rsid w:val="00EE3E66"/>
    <w:rsid w:val="00EE4359"/>
    <w:rsid w:val="00EE47B3"/>
    <w:rsid w:val="00EE4EFC"/>
    <w:rsid w:val="00EE52A0"/>
    <w:rsid w:val="00EE58C8"/>
    <w:rsid w:val="00EE5A81"/>
    <w:rsid w:val="00EE5BDE"/>
    <w:rsid w:val="00EE6794"/>
    <w:rsid w:val="00EE707A"/>
    <w:rsid w:val="00EE7515"/>
    <w:rsid w:val="00EE79AE"/>
    <w:rsid w:val="00EE7C10"/>
    <w:rsid w:val="00EF037C"/>
    <w:rsid w:val="00EF07DA"/>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6FE7"/>
    <w:rsid w:val="00EF712E"/>
    <w:rsid w:val="00EF723A"/>
    <w:rsid w:val="00EF745E"/>
    <w:rsid w:val="00F0001C"/>
    <w:rsid w:val="00F000A2"/>
    <w:rsid w:val="00F00617"/>
    <w:rsid w:val="00F00A28"/>
    <w:rsid w:val="00F0189F"/>
    <w:rsid w:val="00F01F07"/>
    <w:rsid w:val="00F02323"/>
    <w:rsid w:val="00F0276F"/>
    <w:rsid w:val="00F027B6"/>
    <w:rsid w:val="00F02DAF"/>
    <w:rsid w:val="00F03505"/>
    <w:rsid w:val="00F035E4"/>
    <w:rsid w:val="00F04908"/>
    <w:rsid w:val="00F04D85"/>
    <w:rsid w:val="00F05095"/>
    <w:rsid w:val="00F0521F"/>
    <w:rsid w:val="00F052F2"/>
    <w:rsid w:val="00F05478"/>
    <w:rsid w:val="00F056E0"/>
    <w:rsid w:val="00F05E12"/>
    <w:rsid w:val="00F060A5"/>
    <w:rsid w:val="00F06291"/>
    <w:rsid w:val="00F0639C"/>
    <w:rsid w:val="00F066A0"/>
    <w:rsid w:val="00F066C0"/>
    <w:rsid w:val="00F0691B"/>
    <w:rsid w:val="00F06F66"/>
    <w:rsid w:val="00F06F89"/>
    <w:rsid w:val="00F07316"/>
    <w:rsid w:val="00F07EEC"/>
    <w:rsid w:val="00F10563"/>
    <w:rsid w:val="00F10886"/>
    <w:rsid w:val="00F108F4"/>
    <w:rsid w:val="00F10BAC"/>
    <w:rsid w:val="00F10BBF"/>
    <w:rsid w:val="00F10F90"/>
    <w:rsid w:val="00F1100F"/>
    <w:rsid w:val="00F1103C"/>
    <w:rsid w:val="00F11144"/>
    <w:rsid w:val="00F11852"/>
    <w:rsid w:val="00F11879"/>
    <w:rsid w:val="00F118B4"/>
    <w:rsid w:val="00F11B46"/>
    <w:rsid w:val="00F11E23"/>
    <w:rsid w:val="00F11E34"/>
    <w:rsid w:val="00F11F15"/>
    <w:rsid w:val="00F125D6"/>
    <w:rsid w:val="00F129FE"/>
    <w:rsid w:val="00F12B72"/>
    <w:rsid w:val="00F14579"/>
    <w:rsid w:val="00F146FA"/>
    <w:rsid w:val="00F149A9"/>
    <w:rsid w:val="00F15041"/>
    <w:rsid w:val="00F15287"/>
    <w:rsid w:val="00F15A31"/>
    <w:rsid w:val="00F16632"/>
    <w:rsid w:val="00F17547"/>
    <w:rsid w:val="00F1757C"/>
    <w:rsid w:val="00F2094F"/>
    <w:rsid w:val="00F20D9F"/>
    <w:rsid w:val="00F21139"/>
    <w:rsid w:val="00F213DB"/>
    <w:rsid w:val="00F21D96"/>
    <w:rsid w:val="00F21DEE"/>
    <w:rsid w:val="00F2233E"/>
    <w:rsid w:val="00F22683"/>
    <w:rsid w:val="00F22C7D"/>
    <w:rsid w:val="00F22D01"/>
    <w:rsid w:val="00F23AA6"/>
    <w:rsid w:val="00F2445D"/>
    <w:rsid w:val="00F24492"/>
    <w:rsid w:val="00F244CE"/>
    <w:rsid w:val="00F24633"/>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0E84"/>
    <w:rsid w:val="00F511B9"/>
    <w:rsid w:val="00F5129C"/>
    <w:rsid w:val="00F51564"/>
    <w:rsid w:val="00F51652"/>
    <w:rsid w:val="00F51CAB"/>
    <w:rsid w:val="00F51D0B"/>
    <w:rsid w:val="00F5245E"/>
    <w:rsid w:val="00F52573"/>
    <w:rsid w:val="00F5291C"/>
    <w:rsid w:val="00F52C38"/>
    <w:rsid w:val="00F52E16"/>
    <w:rsid w:val="00F53743"/>
    <w:rsid w:val="00F53C51"/>
    <w:rsid w:val="00F53F55"/>
    <w:rsid w:val="00F54031"/>
    <w:rsid w:val="00F547A4"/>
    <w:rsid w:val="00F550EF"/>
    <w:rsid w:val="00F5539E"/>
    <w:rsid w:val="00F554A3"/>
    <w:rsid w:val="00F55925"/>
    <w:rsid w:val="00F55BEF"/>
    <w:rsid w:val="00F55F14"/>
    <w:rsid w:val="00F5659C"/>
    <w:rsid w:val="00F57003"/>
    <w:rsid w:val="00F5708B"/>
    <w:rsid w:val="00F5772A"/>
    <w:rsid w:val="00F57913"/>
    <w:rsid w:val="00F57DA9"/>
    <w:rsid w:val="00F608DE"/>
    <w:rsid w:val="00F609DD"/>
    <w:rsid w:val="00F60DA3"/>
    <w:rsid w:val="00F611E6"/>
    <w:rsid w:val="00F612F8"/>
    <w:rsid w:val="00F61B44"/>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53DC"/>
    <w:rsid w:val="00F95563"/>
    <w:rsid w:val="00F9623B"/>
    <w:rsid w:val="00F96486"/>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F1"/>
    <w:rsid w:val="00FB64BD"/>
    <w:rsid w:val="00FB656D"/>
    <w:rsid w:val="00FB6A9E"/>
    <w:rsid w:val="00FB7C55"/>
    <w:rsid w:val="00FC01A8"/>
    <w:rsid w:val="00FC0BC6"/>
    <w:rsid w:val="00FC1FED"/>
    <w:rsid w:val="00FC29DE"/>
    <w:rsid w:val="00FC2A2E"/>
    <w:rsid w:val="00FC3138"/>
    <w:rsid w:val="00FC3BEB"/>
    <w:rsid w:val="00FC3E44"/>
    <w:rsid w:val="00FC423B"/>
    <w:rsid w:val="00FC42A2"/>
    <w:rsid w:val="00FC43DA"/>
    <w:rsid w:val="00FC4718"/>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DD0"/>
    <w:rsid w:val="00FE2F21"/>
    <w:rsid w:val="00FE35F5"/>
    <w:rsid w:val="00FE4132"/>
    <w:rsid w:val="00FE4316"/>
    <w:rsid w:val="00FE5E3C"/>
    <w:rsid w:val="00FE60F6"/>
    <w:rsid w:val="00FE61AA"/>
    <w:rsid w:val="00FE61C0"/>
    <w:rsid w:val="00FE69DE"/>
    <w:rsid w:val="00FE6EFB"/>
    <w:rsid w:val="00FE738E"/>
    <w:rsid w:val="00FE73F8"/>
    <w:rsid w:val="00FF0505"/>
    <w:rsid w:val="00FF0902"/>
    <w:rsid w:val="00FF106D"/>
    <w:rsid w:val="00FF15A4"/>
    <w:rsid w:val="00FF16A2"/>
    <w:rsid w:val="00FF191D"/>
    <w:rsid w:val="00FF223A"/>
    <w:rsid w:val="00FF258B"/>
    <w:rsid w:val="00FF275D"/>
    <w:rsid w:val="00FF29B9"/>
    <w:rsid w:val="00FF2A04"/>
    <w:rsid w:val="00FF2B16"/>
    <w:rsid w:val="00FF34B3"/>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 w:val="75E4BD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DEA5F7"/>
  <w15:docId w15:val="{3108F26D-69A5-482E-8773-C9A1D4C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paragraph" w:styleId="berarbeitung">
    <w:name w:val="Revision"/>
    <w:hidden/>
    <w:uiPriority w:val="99"/>
    <w:semiHidden/>
    <w:rsid w:val="007A0B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4379">
      <w:bodyDiv w:val="1"/>
      <w:marLeft w:val="0"/>
      <w:marRight w:val="0"/>
      <w:marTop w:val="0"/>
      <w:marBottom w:val="0"/>
      <w:divBdr>
        <w:top w:val="none" w:sz="0" w:space="0" w:color="auto"/>
        <w:left w:val="none" w:sz="0" w:space="0" w:color="auto"/>
        <w:bottom w:val="none" w:sz="0" w:space="0" w:color="auto"/>
        <w:right w:val="none" w:sz="0" w:space="0" w:color="auto"/>
      </w:divBdr>
    </w:div>
    <w:div w:id="335545189">
      <w:bodyDiv w:val="1"/>
      <w:marLeft w:val="0"/>
      <w:marRight w:val="0"/>
      <w:marTop w:val="0"/>
      <w:marBottom w:val="0"/>
      <w:divBdr>
        <w:top w:val="none" w:sz="0" w:space="0" w:color="auto"/>
        <w:left w:val="none" w:sz="0" w:space="0" w:color="auto"/>
        <w:bottom w:val="none" w:sz="0" w:space="0" w:color="auto"/>
        <w:right w:val="none" w:sz="0" w:space="0" w:color="auto"/>
      </w:divBdr>
    </w:div>
    <w:div w:id="416024369">
      <w:bodyDiv w:val="1"/>
      <w:marLeft w:val="0"/>
      <w:marRight w:val="0"/>
      <w:marTop w:val="0"/>
      <w:marBottom w:val="0"/>
      <w:divBdr>
        <w:top w:val="none" w:sz="0" w:space="0" w:color="auto"/>
        <w:left w:val="none" w:sz="0" w:space="0" w:color="auto"/>
        <w:bottom w:val="none" w:sz="0" w:space="0" w:color="auto"/>
        <w:right w:val="none" w:sz="0" w:space="0" w:color="auto"/>
      </w:divBdr>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906130">
      <w:bodyDiv w:val="1"/>
      <w:marLeft w:val="0"/>
      <w:marRight w:val="0"/>
      <w:marTop w:val="0"/>
      <w:marBottom w:val="0"/>
      <w:divBdr>
        <w:top w:val="none" w:sz="0" w:space="0" w:color="auto"/>
        <w:left w:val="none" w:sz="0" w:space="0" w:color="auto"/>
        <w:bottom w:val="none" w:sz="0" w:space="0" w:color="auto"/>
        <w:right w:val="none" w:sz="0" w:space="0" w:color="auto"/>
      </w:divBdr>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135541">
      <w:bodyDiv w:val="1"/>
      <w:marLeft w:val="0"/>
      <w:marRight w:val="0"/>
      <w:marTop w:val="0"/>
      <w:marBottom w:val="0"/>
      <w:divBdr>
        <w:top w:val="none" w:sz="0" w:space="0" w:color="auto"/>
        <w:left w:val="none" w:sz="0" w:space="0" w:color="auto"/>
        <w:bottom w:val="none" w:sz="0" w:space="0" w:color="auto"/>
        <w:right w:val="none" w:sz="0" w:space="0" w:color="auto"/>
      </w:divBdr>
    </w:div>
    <w:div w:id="1268392001">
      <w:bodyDiv w:val="1"/>
      <w:marLeft w:val="0"/>
      <w:marRight w:val="0"/>
      <w:marTop w:val="0"/>
      <w:marBottom w:val="0"/>
      <w:divBdr>
        <w:top w:val="none" w:sz="0" w:space="0" w:color="auto"/>
        <w:left w:val="none" w:sz="0" w:space="0" w:color="auto"/>
        <w:bottom w:val="none" w:sz="0" w:space="0" w:color="auto"/>
        <w:right w:val="none" w:sz="0" w:space="0" w:color="auto"/>
      </w:divBdr>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63482957">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755013435">
      <w:bodyDiv w:val="1"/>
      <w:marLeft w:val="0"/>
      <w:marRight w:val="0"/>
      <w:marTop w:val="0"/>
      <w:marBottom w:val="0"/>
      <w:divBdr>
        <w:top w:val="none" w:sz="0" w:space="0" w:color="auto"/>
        <w:left w:val="none" w:sz="0" w:space="0" w:color="auto"/>
        <w:bottom w:val="none" w:sz="0" w:space="0" w:color="auto"/>
        <w:right w:val="none" w:sz="0" w:space="0" w:color="auto"/>
      </w:divBdr>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aplose.com/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lose_mineralwass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EB0E86D1DEC04A8F990B6E4BB82CBF" ma:contentTypeVersion="13" ma:contentTypeDescription="Ein neues Dokument erstellen." ma:contentTypeScope="" ma:versionID="f1979dadfd604bc0244b1fffb2a7b2fa">
  <xsd:schema xmlns:xsd="http://www.w3.org/2001/XMLSchema" xmlns:xs="http://www.w3.org/2001/XMLSchema" xmlns:p="http://schemas.microsoft.com/office/2006/metadata/properties" xmlns:ns2="f775f55a-9da5-4d7b-957a-de67a3365fdb" xmlns:ns3="a313491a-7e6f-4287-9534-ab232e81e77a" targetNamespace="http://schemas.microsoft.com/office/2006/metadata/properties" ma:root="true" ma:fieldsID="5a7b587da019ea9ea0666a97e06b1a0e" ns2:_="" ns3:_="">
    <xsd:import namespace="f775f55a-9da5-4d7b-957a-de67a3365fdb"/>
    <xsd:import namespace="a313491a-7e6f-4287-9534-ab232e81e7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5f55a-9da5-4d7b-957a-de67a336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eab5930-0762-4681-b2a1-2d440a77dbe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3491a-7e6f-4287-9534-ab232e81e7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8ab708-95e3-4f7f-829a-fefcb275c6e7}" ma:internalName="TaxCatchAll" ma:showField="CatchAllData" ma:web="a313491a-7e6f-4287-9534-ab232e81e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313491a-7e6f-4287-9534-ab232e81e77a" xsi:nil="true"/>
    <lcf76f155ced4ddcb4097134ff3c332f xmlns="f775f55a-9da5-4d7b-957a-de67a3365f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22A66-D0A5-4C17-8C79-B70088DC4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5f55a-9da5-4d7b-957a-de67a3365fdb"/>
    <ds:schemaRef ds:uri="a313491a-7e6f-4287-9534-ab232e81e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4751A-DFDD-4D6C-93E9-AE88894AE718}">
  <ds:schemaRefs>
    <ds:schemaRef ds:uri="http://schemas.openxmlformats.org/officeDocument/2006/bibliography"/>
  </ds:schemaRefs>
</ds:datastoreItem>
</file>

<file path=customXml/itemProps3.xml><?xml version="1.0" encoding="utf-8"?>
<ds:datastoreItem xmlns:ds="http://schemas.openxmlformats.org/officeDocument/2006/customXml" ds:itemID="{21F971B1-C6A8-4986-8CE6-4384C9405B7C}">
  <ds:schemaRefs>
    <ds:schemaRef ds:uri="http://schemas.microsoft.com/office/2006/metadata/properties"/>
    <ds:schemaRef ds:uri="http://schemas.microsoft.com/office/infopath/2007/PartnerControls"/>
    <ds:schemaRef ds:uri="a313491a-7e6f-4287-9534-ab232e81e77a"/>
    <ds:schemaRef ds:uri="f775f55a-9da5-4d7b-957a-de67a3365fdb"/>
  </ds:schemaRefs>
</ds:datastoreItem>
</file>

<file path=customXml/itemProps4.xml><?xml version="1.0" encoding="utf-8"?>
<ds:datastoreItem xmlns:ds="http://schemas.openxmlformats.org/officeDocument/2006/customXml" ds:itemID="{44B28BB3-83FE-45A0-A0E5-EE5FF4712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6097</Characters>
  <Application>Microsoft Office Word</Application>
  <DocSecurity>0</DocSecurity>
  <Lines>50</Lines>
  <Paragraphs>14</Paragraphs>
  <ScaleCrop>false</ScaleCrop>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a Ogermann</dc:creator>
  <cp:lastModifiedBy>Stefanie Weiser - kommunikation.pur GmbH</cp:lastModifiedBy>
  <cp:revision>64</cp:revision>
  <dcterms:created xsi:type="dcterms:W3CDTF">2017-01-13T08:23:00Z</dcterms:created>
  <dcterms:modified xsi:type="dcterms:W3CDTF">2025-08-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B0E86D1DEC04A8F990B6E4BB82CBF</vt:lpwstr>
  </property>
  <property fmtid="{D5CDD505-2E9C-101B-9397-08002B2CF9AE}" pid="3" name="Order">
    <vt:r8>2403400</vt:r8>
  </property>
  <property fmtid="{D5CDD505-2E9C-101B-9397-08002B2CF9AE}" pid="4" name="MediaServiceImageTags">
    <vt:lpwstr/>
  </property>
</Properties>
</file>